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0A" w:rsidRPr="00BA03EB" w:rsidRDefault="007C4B0A" w:rsidP="00BA03EB">
      <w:pPr>
        <w:ind w:left="142"/>
        <w:jc w:val="center"/>
        <w:rPr>
          <w:rFonts w:eastAsia="Calibri"/>
          <w:lang w:eastAsia="en-US"/>
        </w:rPr>
      </w:pPr>
      <w:r w:rsidRPr="00BA03EB">
        <w:rPr>
          <w:rFonts w:eastAsia="Calibri"/>
          <w:lang w:eastAsia="en-US"/>
        </w:rPr>
        <w:t>МУНИЦИПАЛЬНОЕ БЮДЖЕТНОЕ ДОШКОЛЬНОЕ ОБРАЗОВАТЕЛЬНОЕ                                                          УЧРЕЖДЕНИЕ ДЕТСКИЙ САД №18 «МИШУТКА»</w:t>
      </w:r>
    </w:p>
    <w:p w:rsidR="007C4B0A" w:rsidRPr="00BA03EB" w:rsidRDefault="007C4B0A" w:rsidP="00BA03EB">
      <w:pPr>
        <w:ind w:left="142"/>
        <w:jc w:val="center"/>
        <w:rPr>
          <w:rFonts w:eastAsia="Calibri"/>
          <w:lang w:eastAsia="en-US"/>
        </w:rPr>
      </w:pPr>
      <w:r w:rsidRPr="00BA03EB">
        <w:rPr>
          <w:rFonts w:eastAsia="Calibri"/>
          <w:lang w:eastAsia="en-US"/>
        </w:rPr>
        <w:t>(МБДОУ №18 «Мишутка»)</w:t>
      </w:r>
    </w:p>
    <w:p w:rsidR="007C4B0A" w:rsidRPr="00BA03EB" w:rsidRDefault="007C4B0A" w:rsidP="00BA03EB">
      <w:pPr>
        <w:spacing w:after="120"/>
        <w:ind w:left="142"/>
        <w:jc w:val="both"/>
        <w:rPr>
          <w:rFonts w:eastAsia="Calibri"/>
          <w:lang w:eastAsia="en-US"/>
        </w:rPr>
      </w:pPr>
    </w:p>
    <w:p w:rsidR="007C4B0A" w:rsidRPr="00BA03EB" w:rsidRDefault="007C4B0A" w:rsidP="00BA03EB">
      <w:pPr>
        <w:spacing w:after="200"/>
        <w:ind w:left="142"/>
        <w:jc w:val="center"/>
        <w:rPr>
          <w:rFonts w:eastAsia="Calibri"/>
          <w:lang w:eastAsia="en-US"/>
        </w:rPr>
      </w:pPr>
      <w:proofErr w:type="gramStart"/>
      <w:r w:rsidRPr="00BA03EB">
        <w:rPr>
          <w:rFonts w:eastAsia="Calibri"/>
          <w:lang w:eastAsia="en-US"/>
        </w:rPr>
        <w:t>П</w:t>
      </w:r>
      <w:proofErr w:type="gramEnd"/>
      <w:r w:rsidRPr="00BA03EB">
        <w:rPr>
          <w:rFonts w:eastAsia="Calibri"/>
          <w:lang w:eastAsia="en-US"/>
        </w:rPr>
        <w:t xml:space="preserve"> Р И К А З                                                </w:t>
      </w:r>
    </w:p>
    <w:p w:rsidR="00BA03EB" w:rsidRPr="00BA03EB" w:rsidRDefault="00BA03EB" w:rsidP="00BA03EB">
      <w:pPr>
        <w:spacing w:before="240" w:after="60"/>
        <w:ind w:left="142"/>
        <w:jc w:val="both"/>
        <w:outlineLvl w:val="7"/>
        <w:rPr>
          <w:bCs/>
          <w:iCs/>
        </w:rPr>
      </w:pPr>
    </w:p>
    <w:p w:rsidR="007C4B0A" w:rsidRPr="00BA03EB" w:rsidRDefault="007C4B0A" w:rsidP="00BA03EB">
      <w:pPr>
        <w:spacing w:before="240" w:after="60"/>
        <w:ind w:left="142"/>
        <w:jc w:val="both"/>
        <w:outlineLvl w:val="7"/>
        <w:rPr>
          <w:bCs/>
          <w:iCs/>
        </w:rPr>
      </w:pPr>
      <w:r w:rsidRPr="00BA03EB">
        <w:rPr>
          <w:bCs/>
          <w:iCs/>
        </w:rPr>
        <w:t xml:space="preserve"> «</w:t>
      </w:r>
      <w:r w:rsidR="000A31D8">
        <w:rPr>
          <w:bCs/>
          <w:iCs/>
        </w:rPr>
        <w:t>29</w:t>
      </w:r>
      <w:r w:rsidRPr="00BA03EB">
        <w:rPr>
          <w:bCs/>
          <w:iCs/>
        </w:rPr>
        <w:t>»</w:t>
      </w:r>
      <w:r w:rsidR="00FC65AF" w:rsidRPr="00BA03EB">
        <w:rPr>
          <w:bCs/>
          <w:iCs/>
        </w:rPr>
        <w:t xml:space="preserve"> </w:t>
      </w:r>
      <w:r w:rsidR="000A31D8">
        <w:rPr>
          <w:bCs/>
          <w:iCs/>
        </w:rPr>
        <w:t>августа</w:t>
      </w:r>
      <w:r w:rsidR="00186727">
        <w:rPr>
          <w:bCs/>
          <w:iCs/>
        </w:rPr>
        <w:t xml:space="preserve"> </w:t>
      </w:r>
      <w:r w:rsidRPr="00BA03EB">
        <w:rPr>
          <w:bCs/>
          <w:iCs/>
        </w:rPr>
        <w:t>202</w:t>
      </w:r>
      <w:r w:rsidR="000A31D8">
        <w:rPr>
          <w:bCs/>
          <w:iCs/>
        </w:rPr>
        <w:t>5</w:t>
      </w:r>
      <w:r w:rsidR="009572DD">
        <w:rPr>
          <w:bCs/>
          <w:iCs/>
        </w:rPr>
        <w:t xml:space="preserve"> </w:t>
      </w:r>
      <w:r w:rsidRPr="00BA03EB">
        <w:rPr>
          <w:bCs/>
          <w:iCs/>
        </w:rPr>
        <w:t xml:space="preserve">г.                                                                                  </w:t>
      </w:r>
      <w:r w:rsidR="000A31D8">
        <w:rPr>
          <w:bCs/>
          <w:iCs/>
        </w:rPr>
        <w:t xml:space="preserve">            </w:t>
      </w:r>
      <w:r w:rsidR="00D62B20">
        <w:rPr>
          <w:bCs/>
          <w:iCs/>
        </w:rPr>
        <w:t xml:space="preserve">    </w:t>
      </w:r>
      <w:r w:rsidR="000A31D8">
        <w:rPr>
          <w:bCs/>
          <w:iCs/>
        </w:rPr>
        <w:t xml:space="preserve">   </w:t>
      </w:r>
      <w:r w:rsidRPr="00BA03EB">
        <w:rPr>
          <w:bCs/>
          <w:iCs/>
        </w:rPr>
        <w:t xml:space="preserve">№ </w:t>
      </w:r>
      <w:r w:rsidR="00FC65AF" w:rsidRPr="00BA03EB">
        <w:rPr>
          <w:bCs/>
          <w:iCs/>
        </w:rPr>
        <w:t>ДС18-11-</w:t>
      </w:r>
      <w:r w:rsidR="00D62B20">
        <w:rPr>
          <w:bCs/>
          <w:iCs/>
        </w:rPr>
        <w:t>363</w:t>
      </w:r>
      <w:r w:rsidR="000A31D8">
        <w:rPr>
          <w:bCs/>
          <w:iCs/>
        </w:rPr>
        <w:t>/5</w:t>
      </w:r>
    </w:p>
    <w:p w:rsidR="007C4B0A" w:rsidRPr="00BA03EB" w:rsidRDefault="007C4B0A" w:rsidP="00BA03EB">
      <w:pPr>
        <w:tabs>
          <w:tab w:val="left" w:pos="555"/>
          <w:tab w:val="center" w:pos="5102"/>
        </w:tabs>
        <w:spacing w:after="200"/>
        <w:ind w:left="142"/>
        <w:rPr>
          <w:rFonts w:eastAsia="Calibri"/>
          <w:lang w:eastAsia="en-US"/>
        </w:rPr>
      </w:pPr>
      <w:r w:rsidRPr="00BA03EB">
        <w:rPr>
          <w:rFonts w:eastAsia="Calibri"/>
          <w:lang w:eastAsia="en-US"/>
        </w:rPr>
        <w:tab/>
      </w:r>
      <w:r w:rsidRPr="00BA03EB">
        <w:rPr>
          <w:rFonts w:eastAsia="Calibri"/>
          <w:lang w:eastAsia="en-US"/>
        </w:rPr>
        <w:tab/>
        <w:t xml:space="preserve"> г. Сургут</w:t>
      </w:r>
    </w:p>
    <w:p w:rsidR="007C4B0A" w:rsidRPr="00BA03EB" w:rsidRDefault="007C4B0A" w:rsidP="00BA03EB">
      <w:pPr>
        <w:ind w:left="142"/>
        <w:jc w:val="both"/>
      </w:pPr>
      <w:r w:rsidRPr="00BA03EB">
        <w:t xml:space="preserve">Об организации работы учебных групп </w:t>
      </w:r>
    </w:p>
    <w:p w:rsidR="009572DD" w:rsidRDefault="009572DD" w:rsidP="00BA03EB">
      <w:pPr>
        <w:ind w:left="142"/>
        <w:jc w:val="both"/>
      </w:pPr>
      <w:r>
        <w:t>по платным образовательным услугам,</w:t>
      </w:r>
    </w:p>
    <w:p w:rsidR="00186727" w:rsidRDefault="009572DD" w:rsidP="00BA03EB">
      <w:pPr>
        <w:ind w:left="142"/>
        <w:jc w:val="both"/>
      </w:pPr>
      <w:proofErr w:type="gramStart"/>
      <w:r>
        <w:t>планируемых</w:t>
      </w:r>
      <w:proofErr w:type="gramEnd"/>
      <w:r>
        <w:t xml:space="preserve"> к реализации в </w:t>
      </w:r>
      <w:r w:rsidR="00186727">
        <w:t>202</w:t>
      </w:r>
      <w:r w:rsidR="000A31D8">
        <w:t>5</w:t>
      </w:r>
      <w:r w:rsidR="00186727">
        <w:t>-202</w:t>
      </w:r>
      <w:r w:rsidR="000A31D8">
        <w:t>6</w:t>
      </w:r>
      <w:r w:rsidR="00186727">
        <w:t xml:space="preserve"> </w:t>
      </w:r>
    </w:p>
    <w:p w:rsidR="007C4B0A" w:rsidRPr="00BA03EB" w:rsidRDefault="00186727" w:rsidP="00BA03EB">
      <w:pPr>
        <w:ind w:left="142"/>
        <w:jc w:val="both"/>
      </w:pPr>
      <w:proofErr w:type="gramStart"/>
      <w:r>
        <w:t>учебном году</w:t>
      </w:r>
      <w:proofErr w:type="gramEnd"/>
    </w:p>
    <w:p w:rsidR="007C4B0A" w:rsidRPr="00BA03EB" w:rsidRDefault="007C4B0A" w:rsidP="00BA03EB">
      <w:pPr>
        <w:ind w:left="142"/>
        <w:jc w:val="both"/>
      </w:pPr>
    </w:p>
    <w:p w:rsidR="007C4B0A" w:rsidRPr="00BA03EB" w:rsidRDefault="00FB50E9" w:rsidP="00BA03EB">
      <w:pPr>
        <w:ind w:left="142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В соответствии со ст.101  </w:t>
      </w:r>
      <w:r>
        <w:t xml:space="preserve">Федерального закона от 29.12.2012 № 273-ФЗ «Об образовании в Российской Федерации», приказом Министерства Просвещения Российской Федерации </w:t>
      </w:r>
      <w:r>
        <w:rPr>
          <w:szCs w:val="28"/>
        </w:rPr>
        <w:t>от 27.07.2022 №629</w:t>
      </w:r>
      <w:r>
        <w:rPr>
          <w:sz w:val="28"/>
          <w:szCs w:val="28"/>
        </w:rPr>
        <w:t xml:space="preserve"> </w:t>
      </w:r>
      <w: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Правительства Российской Федерации от 15.09.2020 № 1441 «Об утверждении Правил оказания платных образовательных услуг»,  постановлением Главного государственного санитарного врача РФ от 28.09.2020 г. № 28 «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с</w:t>
      </w:r>
      <w:r>
        <w:rPr>
          <w:color w:val="000000"/>
        </w:rPr>
        <w:t xml:space="preserve">анитарно-эпидемиологических правил и норм СП 2.4.3648-20 </w:t>
      </w:r>
      <w:r>
        <w:t xml:space="preserve">«Санитарно-эпидемиологические требования к организациям воспитания и </w:t>
      </w:r>
      <w:proofErr w:type="gramStart"/>
      <w:r>
        <w:t>обучения, отдыха и оздоровления детей и молодежи», 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</w:t>
      </w:r>
      <w:proofErr w:type="spellStart"/>
      <w:r>
        <w:t>рзд</w:t>
      </w:r>
      <w:proofErr w:type="spellEnd"/>
      <w:r>
        <w:t>.</w:t>
      </w:r>
      <w:proofErr w:type="gramEnd"/>
      <w:r>
        <w:t xml:space="preserve"> </w:t>
      </w:r>
      <w:r>
        <w:rPr>
          <w:lang w:val="en-US"/>
        </w:rPr>
        <w:t>VI</w:t>
      </w:r>
      <w:r>
        <w:t xml:space="preserve"> Гигиенические нормативы по устройству, содержанию и режиму работы организации воспитания и обучения, отдыха и оздоровления детей и молодежи», уставом учреждения</w:t>
      </w:r>
      <w:r w:rsidR="007C4B0A" w:rsidRPr="00BA03EB">
        <w:t xml:space="preserve">  </w:t>
      </w:r>
    </w:p>
    <w:p w:rsidR="007C4B0A" w:rsidRPr="00BA03EB" w:rsidRDefault="007C4B0A" w:rsidP="00BA03EB">
      <w:pPr>
        <w:ind w:left="142"/>
        <w:jc w:val="both"/>
        <w:rPr>
          <w:rFonts w:eastAsia="Calibri"/>
          <w:lang w:eastAsia="en-US"/>
        </w:rPr>
      </w:pPr>
    </w:p>
    <w:p w:rsidR="007C4B0A" w:rsidRPr="00BA03EB" w:rsidRDefault="007C4B0A" w:rsidP="00BA03EB">
      <w:pPr>
        <w:ind w:left="142"/>
        <w:jc w:val="both"/>
        <w:rPr>
          <w:rFonts w:eastAsia="Calibri"/>
          <w:lang w:eastAsia="en-US"/>
        </w:rPr>
      </w:pPr>
      <w:r w:rsidRPr="00BA03EB">
        <w:rPr>
          <w:rFonts w:eastAsia="Calibri"/>
          <w:lang w:eastAsia="en-US"/>
        </w:rPr>
        <w:t>ПРИКАЗЫВАЮ:</w:t>
      </w:r>
    </w:p>
    <w:p w:rsidR="007C4B0A" w:rsidRPr="00BA03EB" w:rsidRDefault="007C4B0A" w:rsidP="00BA03EB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142" w:firstLine="0"/>
        <w:jc w:val="both"/>
      </w:pPr>
      <w:r w:rsidRPr="00BA03EB">
        <w:t>Организовать с 0</w:t>
      </w:r>
      <w:r w:rsidR="00946116" w:rsidRPr="00BA03EB">
        <w:t>1</w:t>
      </w:r>
      <w:r w:rsidRPr="00BA03EB">
        <w:t>.</w:t>
      </w:r>
      <w:r w:rsidR="00D77F07" w:rsidRPr="00BA03EB">
        <w:t>0</w:t>
      </w:r>
      <w:r w:rsidR="00186727">
        <w:t>9</w:t>
      </w:r>
      <w:r w:rsidRPr="00BA03EB">
        <w:t>.20</w:t>
      </w:r>
      <w:r w:rsidR="00FC65AF" w:rsidRPr="00BA03EB">
        <w:t>2</w:t>
      </w:r>
      <w:r w:rsidR="00CB3AD9">
        <w:t>5</w:t>
      </w:r>
      <w:r w:rsidRPr="00BA03EB">
        <w:t xml:space="preserve"> года в МБДОУ №18 «Мишутка» работу учебных групп </w:t>
      </w:r>
      <w:r w:rsidR="00831595" w:rsidRPr="00BA03EB">
        <w:t>платных образовательных спортивно-оздоровительных услуг</w:t>
      </w:r>
      <w:r w:rsidRPr="00BA03EB">
        <w:t xml:space="preserve"> в соответствии с перечнем </w:t>
      </w:r>
      <w:r w:rsidR="00BA03EB">
        <w:t>на 202</w:t>
      </w:r>
      <w:r w:rsidR="00CB3AD9">
        <w:t>5</w:t>
      </w:r>
      <w:r w:rsidR="00BA03EB">
        <w:t>-202</w:t>
      </w:r>
      <w:r w:rsidR="00CB3AD9">
        <w:t>6</w:t>
      </w:r>
      <w:r w:rsidR="00BA03EB">
        <w:t xml:space="preserve"> </w:t>
      </w:r>
      <w:proofErr w:type="spellStart"/>
      <w:r w:rsidR="00BA03EB">
        <w:t>уч.г</w:t>
      </w:r>
      <w:proofErr w:type="spellEnd"/>
      <w:r w:rsidR="00BA03EB">
        <w:t>.</w:t>
      </w:r>
      <w:r w:rsidRPr="00BA03EB">
        <w:t xml:space="preserve"> (приложение 1).</w:t>
      </w:r>
    </w:p>
    <w:p w:rsidR="007C4B0A" w:rsidRPr="00BA03EB" w:rsidRDefault="007C4B0A" w:rsidP="00BA03EB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142" w:firstLine="0"/>
        <w:jc w:val="both"/>
      </w:pPr>
      <w:r w:rsidRPr="00BA03EB">
        <w:t>Утвердить календарный учебный график по реализации</w:t>
      </w:r>
      <w:r w:rsidR="00831595" w:rsidRPr="00BA03EB">
        <w:t xml:space="preserve"> платных образовательных спортивно-оздоровительных  и иных услуг</w:t>
      </w:r>
      <w:r w:rsidRPr="00BA03EB">
        <w:t xml:space="preserve"> </w:t>
      </w:r>
      <w:r w:rsidR="00186727">
        <w:t>на</w:t>
      </w:r>
      <w:r w:rsidR="00831595" w:rsidRPr="00BA03EB">
        <w:t xml:space="preserve"> 202</w:t>
      </w:r>
      <w:r w:rsidR="00CB3AD9">
        <w:t>5</w:t>
      </w:r>
      <w:r w:rsidR="00831595" w:rsidRPr="00BA03EB">
        <w:t>-202</w:t>
      </w:r>
      <w:r w:rsidR="00CB3AD9">
        <w:t>6</w:t>
      </w:r>
      <w:r w:rsidR="00831595" w:rsidRPr="00BA03EB">
        <w:t xml:space="preserve"> </w:t>
      </w:r>
      <w:proofErr w:type="spellStart"/>
      <w:r w:rsidR="00831595" w:rsidRPr="00BA03EB">
        <w:t>уч.г</w:t>
      </w:r>
      <w:proofErr w:type="spellEnd"/>
      <w:r w:rsidR="00831595" w:rsidRPr="00BA03EB">
        <w:t>.</w:t>
      </w:r>
      <w:r w:rsidRPr="00BA03EB">
        <w:t xml:space="preserve"> (приложение 2).</w:t>
      </w:r>
    </w:p>
    <w:p w:rsidR="007C4B0A" w:rsidRPr="00BA03EB" w:rsidRDefault="007C4B0A" w:rsidP="00BA03EB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142" w:firstLine="0"/>
        <w:jc w:val="both"/>
      </w:pPr>
      <w:r w:rsidRPr="00BA03EB">
        <w:t xml:space="preserve">Утвердить </w:t>
      </w:r>
      <w:r w:rsidR="00186727">
        <w:t>образовательный (</w:t>
      </w:r>
      <w:r w:rsidRPr="00BA03EB">
        <w:t>учебный</w:t>
      </w:r>
      <w:r w:rsidR="00186727">
        <w:t>)</w:t>
      </w:r>
      <w:r w:rsidRPr="00BA03EB">
        <w:t xml:space="preserve"> план </w:t>
      </w:r>
      <w:r w:rsidR="00831595" w:rsidRPr="00BA03EB">
        <w:t xml:space="preserve">платных образовательных спортивно-оздоровительных  и иных услуг </w:t>
      </w:r>
      <w:r w:rsidR="00186727">
        <w:t>на</w:t>
      </w:r>
      <w:r w:rsidR="00831595" w:rsidRPr="00BA03EB">
        <w:t xml:space="preserve"> 202</w:t>
      </w:r>
      <w:r w:rsidR="00CB3AD9">
        <w:t>5</w:t>
      </w:r>
      <w:r w:rsidR="00831595" w:rsidRPr="00BA03EB">
        <w:t>-202</w:t>
      </w:r>
      <w:r w:rsidR="00AC3A25">
        <w:t>6</w:t>
      </w:r>
      <w:r w:rsidR="00831595" w:rsidRPr="00BA03EB">
        <w:t xml:space="preserve"> </w:t>
      </w:r>
      <w:proofErr w:type="spellStart"/>
      <w:r w:rsidR="00831595" w:rsidRPr="00BA03EB">
        <w:t>уч</w:t>
      </w:r>
      <w:proofErr w:type="gramStart"/>
      <w:r w:rsidR="00831595" w:rsidRPr="00BA03EB">
        <w:t>.г</w:t>
      </w:r>
      <w:proofErr w:type="spellEnd"/>
      <w:proofErr w:type="gramEnd"/>
      <w:r w:rsidRPr="00BA03EB">
        <w:t xml:space="preserve"> (приложение 3).</w:t>
      </w:r>
    </w:p>
    <w:p w:rsidR="007C4B0A" w:rsidRPr="00BA03EB" w:rsidRDefault="007C4B0A" w:rsidP="00147435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142" w:firstLine="0"/>
        <w:jc w:val="both"/>
      </w:pPr>
      <w:r w:rsidRPr="00BA03EB">
        <w:t xml:space="preserve">Утвердить расписание групп </w:t>
      </w:r>
      <w:r w:rsidR="00831595" w:rsidRPr="00BA03EB">
        <w:t>платных образовательных спортивно-оздоровительных  и иных услуг в 202</w:t>
      </w:r>
      <w:r w:rsidR="00CB3AD9">
        <w:t>5</w:t>
      </w:r>
      <w:r w:rsidR="00831595" w:rsidRPr="00BA03EB">
        <w:t>-202</w:t>
      </w:r>
      <w:r w:rsidR="00CB3AD9">
        <w:t>6</w:t>
      </w:r>
      <w:r w:rsidR="00831595" w:rsidRPr="00BA03EB">
        <w:t xml:space="preserve"> </w:t>
      </w:r>
      <w:proofErr w:type="spellStart"/>
      <w:r w:rsidR="00831595" w:rsidRPr="00BA03EB">
        <w:t>уч</w:t>
      </w:r>
      <w:proofErr w:type="gramStart"/>
      <w:r w:rsidR="00831595" w:rsidRPr="00BA03EB">
        <w:t>.г</w:t>
      </w:r>
      <w:proofErr w:type="spellEnd"/>
      <w:proofErr w:type="gramEnd"/>
      <w:r w:rsidR="00831595" w:rsidRPr="00BA03EB">
        <w:t xml:space="preserve"> </w:t>
      </w:r>
      <w:r w:rsidRPr="00BA03EB">
        <w:t>(приложение 4).</w:t>
      </w:r>
    </w:p>
    <w:p w:rsidR="007C4B0A" w:rsidRPr="00BA03EB" w:rsidRDefault="007C4B0A" w:rsidP="00147435">
      <w:pPr>
        <w:pStyle w:val="a5"/>
        <w:numPr>
          <w:ilvl w:val="0"/>
          <w:numId w:val="5"/>
        </w:numPr>
        <w:tabs>
          <w:tab w:val="left" w:pos="993"/>
        </w:tabs>
        <w:spacing w:after="200" w:line="276" w:lineRule="auto"/>
        <w:ind w:left="142" w:firstLine="0"/>
        <w:jc w:val="both"/>
      </w:pPr>
      <w:r w:rsidRPr="00BA03EB">
        <w:t>Закрепить</w:t>
      </w:r>
      <w:r w:rsidR="00186727">
        <w:t xml:space="preserve"> кабинет</w:t>
      </w:r>
      <w:r w:rsidR="00147435">
        <w:t>н</w:t>
      </w:r>
      <w:r w:rsidR="00186727">
        <w:t>ы</w:t>
      </w:r>
      <w:r w:rsidR="00147435">
        <w:t>й фонд</w:t>
      </w:r>
      <w:r w:rsidRPr="00BA03EB">
        <w:t xml:space="preserve"> за проведением образовательной деятельности </w:t>
      </w:r>
      <w:r w:rsidR="00147435" w:rsidRPr="00BA03EB">
        <w:t xml:space="preserve">по </w:t>
      </w:r>
      <w:r w:rsidR="00147435">
        <w:t xml:space="preserve">платным образовательным спортивно-оздоровительным и иным услугам </w:t>
      </w:r>
      <w:r w:rsidRPr="00BA03EB">
        <w:t xml:space="preserve"> </w:t>
      </w:r>
      <w:r w:rsidR="00186727">
        <w:t>(приложение 5).</w:t>
      </w:r>
    </w:p>
    <w:p w:rsidR="007C4B0A" w:rsidRPr="00BA03EB" w:rsidRDefault="007C4B0A" w:rsidP="00BA03EB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142" w:firstLine="0"/>
        <w:jc w:val="both"/>
        <w:rPr>
          <w:rFonts w:eastAsia="Calibri"/>
          <w:lang w:eastAsia="en-US"/>
        </w:rPr>
      </w:pPr>
      <w:r w:rsidRPr="00BA03EB">
        <w:rPr>
          <w:rFonts w:eastAsia="Calibri"/>
          <w:lang w:eastAsia="en-US"/>
        </w:rPr>
        <w:t>Опубликовать приказ на сайте дошкольного учреждения.</w:t>
      </w:r>
    </w:p>
    <w:p w:rsidR="007C4B0A" w:rsidRPr="00BA03EB" w:rsidRDefault="007C4B0A" w:rsidP="00BA03EB">
      <w:pPr>
        <w:tabs>
          <w:tab w:val="left" w:pos="0"/>
          <w:tab w:val="left" w:pos="993"/>
        </w:tabs>
        <w:spacing w:line="276" w:lineRule="auto"/>
        <w:ind w:left="142"/>
        <w:jc w:val="both"/>
        <w:rPr>
          <w:rFonts w:eastAsia="Calibri"/>
          <w:lang w:eastAsia="en-US"/>
        </w:rPr>
      </w:pPr>
      <w:r w:rsidRPr="00BA03EB">
        <w:rPr>
          <w:rFonts w:eastAsia="Calibri"/>
          <w:lang w:eastAsia="en-US"/>
        </w:rPr>
        <w:t>Срок: до 01.0</w:t>
      </w:r>
      <w:r w:rsidR="00186727">
        <w:rPr>
          <w:rFonts w:eastAsia="Calibri"/>
          <w:lang w:eastAsia="en-US"/>
        </w:rPr>
        <w:t>9</w:t>
      </w:r>
      <w:r w:rsidRPr="00BA03EB">
        <w:rPr>
          <w:rFonts w:eastAsia="Calibri"/>
          <w:lang w:eastAsia="en-US"/>
        </w:rPr>
        <w:t>.202</w:t>
      </w:r>
      <w:r w:rsidR="00CB3AD9">
        <w:rPr>
          <w:rFonts w:eastAsia="Calibri"/>
          <w:lang w:eastAsia="en-US"/>
        </w:rPr>
        <w:t>5</w:t>
      </w:r>
      <w:r w:rsidRPr="00BA03EB">
        <w:rPr>
          <w:rFonts w:eastAsia="Calibri"/>
          <w:lang w:eastAsia="en-US"/>
        </w:rPr>
        <w:t xml:space="preserve"> г. Ответственный: Е.И. Качковская – администратор </w:t>
      </w:r>
      <w:r w:rsidR="00CB3AD9">
        <w:rPr>
          <w:rFonts w:eastAsia="Calibri"/>
          <w:lang w:eastAsia="en-US"/>
        </w:rPr>
        <w:t>баз данных.</w:t>
      </w:r>
    </w:p>
    <w:p w:rsidR="007C4B0A" w:rsidRPr="00BA03EB" w:rsidRDefault="007C4B0A" w:rsidP="00BA03EB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142" w:firstLine="0"/>
        <w:jc w:val="both"/>
        <w:rPr>
          <w:rFonts w:eastAsia="Calibri"/>
          <w:lang w:eastAsia="en-US"/>
        </w:rPr>
      </w:pPr>
      <w:proofErr w:type="gramStart"/>
      <w:r w:rsidRPr="00BA03EB">
        <w:rPr>
          <w:rFonts w:eastAsia="Calibri"/>
          <w:lang w:eastAsia="en-US"/>
        </w:rPr>
        <w:t>Контроль за</w:t>
      </w:r>
      <w:proofErr w:type="gramEnd"/>
      <w:r w:rsidRPr="00BA03EB">
        <w:rPr>
          <w:rFonts w:eastAsia="Calibri"/>
          <w:lang w:eastAsia="en-US"/>
        </w:rPr>
        <w:t xml:space="preserve"> исполнением приказа оставляю за собой.</w:t>
      </w:r>
    </w:p>
    <w:p w:rsidR="007C4B0A" w:rsidRPr="00BA03EB" w:rsidRDefault="007C4B0A" w:rsidP="00BA03EB">
      <w:pPr>
        <w:pStyle w:val="a5"/>
        <w:tabs>
          <w:tab w:val="left" w:pos="993"/>
        </w:tabs>
        <w:ind w:left="142"/>
        <w:jc w:val="both"/>
        <w:rPr>
          <w:rFonts w:eastAsia="Calibri"/>
          <w:lang w:eastAsia="en-US"/>
        </w:rPr>
      </w:pPr>
    </w:p>
    <w:p w:rsidR="007C4B0A" w:rsidRPr="00BA03EB" w:rsidRDefault="007C4B0A" w:rsidP="00BA03EB">
      <w:pPr>
        <w:ind w:left="142"/>
        <w:rPr>
          <w:rFonts w:eastAsia="Calibri"/>
          <w:lang w:eastAsia="en-US"/>
        </w:rPr>
      </w:pPr>
    </w:p>
    <w:p w:rsidR="00946116" w:rsidRPr="00BA03EB" w:rsidRDefault="00B31E2F" w:rsidP="00BA03EB">
      <w:pPr>
        <w:ind w:left="142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И.о</w:t>
      </w:r>
      <w:proofErr w:type="spellEnd"/>
      <w:r>
        <w:rPr>
          <w:rFonts w:eastAsia="Calibri"/>
          <w:lang w:eastAsia="en-US"/>
        </w:rPr>
        <w:t>. з</w:t>
      </w:r>
      <w:r w:rsidR="007C4B0A" w:rsidRPr="00BA03EB">
        <w:rPr>
          <w:rFonts w:eastAsia="Calibri"/>
          <w:lang w:eastAsia="en-US"/>
        </w:rPr>
        <w:t>аведующ</w:t>
      </w:r>
      <w:r>
        <w:rPr>
          <w:rFonts w:eastAsia="Calibri"/>
          <w:lang w:eastAsia="en-US"/>
        </w:rPr>
        <w:t>его</w:t>
      </w:r>
      <w:r w:rsidR="007C4B0A" w:rsidRPr="00BA03EB">
        <w:rPr>
          <w:rFonts w:eastAsia="Calibri"/>
          <w:lang w:eastAsia="en-US"/>
        </w:rPr>
        <w:t xml:space="preserve">                                                                                                                 А.А.</w:t>
      </w:r>
      <w:r w:rsidR="00BA03EB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Караева</w:t>
      </w:r>
      <w:proofErr w:type="spellEnd"/>
    </w:p>
    <w:p w:rsidR="00186727" w:rsidRDefault="00186727" w:rsidP="00C46863">
      <w:pPr>
        <w:ind w:left="5387"/>
        <w:rPr>
          <w:szCs w:val="26"/>
        </w:rPr>
      </w:pPr>
    </w:p>
    <w:p w:rsidR="00186727" w:rsidRDefault="00186727" w:rsidP="00C46863">
      <w:pPr>
        <w:ind w:left="5387"/>
        <w:rPr>
          <w:szCs w:val="26"/>
        </w:rPr>
      </w:pPr>
    </w:p>
    <w:p w:rsidR="00186727" w:rsidRDefault="00186727" w:rsidP="00C46863">
      <w:pPr>
        <w:ind w:left="5387"/>
        <w:rPr>
          <w:szCs w:val="26"/>
        </w:rPr>
      </w:pPr>
    </w:p>
    <w:p w:rsidR="00CB3AD9" w:rsidRDefault="00BA03EB" w:rsidP="00C46863">
      <w:pPr>
        <w:ind w:left="5387"/>
        <w:rPr>
          <w:szCs w:val="26"/>
        </w:rPr>
      </w:pPr>
      <w:r>
        <w:rPr>
          <w:szCs w:val="26"/>
        </w:rPr>
        <w:t xml:space="preserve">   </w:t>
      </w:r>
      <w:r w:rsidR="00704639">
        <w:rPr>
          <w:szCs w:val="26"/>
        </w:rPr>
        <w:t xml:space="preserve">   </w:t>
      </w:r>
    </w:p>
    <w:p w:rsidR="007C4B0A" w:rsidRPr="004B1539" w:rsidRDefault="00CB3AD9" w:rsidP="00C46863">
      <w:pPr>
        <w:ind w:left="5387"/>
        <w:rPr>
          <w:szCs w:val="26"/>
        </w:rPr>
      </w:pPr>
      <w:r>
        <w:rPr>
          <w:szCs w:val="26"/>
        </w:rPr>
        <w:lastRenderedPageBreak/>
        <w:t xml:space="preserve">      </w:t>
      </w:r>
      <w:r w:rsidR="00704639">
        <w:rPr>
          <w:szCs w:val="26"/>
        </w:rPr>
        <w:t xml:space="preserve"> </w:t>
      </w:r>
      <w:r w:rsidR="007C4B0A" w:rsidRPr="004B1539">
        <w:rPr>
          <w:szCs w:val="26"/>
        </w:rPr>
        <w:t>Приложение 1</w:t>
      </w:r>
    </w:p>
    <w:p w:rsidR="00704639" w:rsidRPr="00806BFC" w:rsidRDefault="00704639" w:rsidP="00704639">
      <w:pPr>
        <w:ind w:left="5812"/>
        <w:rPr>
          <w:szCs w:val="26"/>
        </w:rPr>
      </w:pPr>
      <w:r w:rsidRPr="00806BFC">
        <w:rPr>
          <w:szCs w:val="26"/>
        </w:rPr>
        <w:t>к приказу</w:t>
      </w:r>
      <w:r>
        <w:rPr>
          <w:szCs w:val="26"/>
        </w:rPr>
        <w:t xml:space="preserve"> </w:t>
      </w:r>
      <w:r>
        <w:rPr>
          <w:bCs/>
          <w:iCs/>
          <w:szCs w:val="26"/>
        </w:rPr>
        <w:t xml:space="preserve">от </w:t>
      </w:r>
      <w:r w:rsidR="00CB3AD9">
        <w:rPr>
          <w:bCs/>
          <w:iCs/>
          <w:szCs w:val="26"/>
        </w:rPr>
        <w:t>29.08.2025</w:t>
      </w:r>
      <w:r>
        <w:rPr>
          <w:bCs/>
          <w:iCs/>
          <w:szCs w:val="26"/>
        </w:rPr>
        <w:t xml:space="preserve"> №ДС18-11-</w:t>
      </w:r>
      <w:r w:rsidR="00186727">
        <w:rPr>
          <w:bCs/>
          <w:iCs/>
          <w:szCs w:val="26"/>
        </w:rPr>
        <w:t>3</w:t>
      </w:r>
      <w:r w:rsidR="00CB3AD9">
        <w:rPr>
          <w:bCs/>
          <w:iCs/>
          <w:szCs w:val="26"/>
        </w:rPr>
        <w:t>63/5</w:t>
      </w:r>
      <w:r w:rsidRPr="00806BFC">
        <w:rPr>
          <w:szCs w:val="26"/>
        </w:rPr>
        <w:t xml:space="preserve"> </w:t>
      </w:r>
    </w:p>
    <w:p w:rsidR="00704639" w:rsidRDefault="00704639" w:rsidP="00704639">
      <w:pPr>
        <w:ind w:left="5812"/>
        <w:rPr>
          <w:sz w:val="26"/>
          <w:szCs w:val="26"/>
        </w:rPr>
      </w:pPr>
    </w:p>
    <w:tbl>
      <w:tblPr>
        <w:tblStyle w:val="a7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</w:tblGrid>
      <w:tr w:rsidR="00704639" w:rsidTr="00BA5A70">
        <w:tc>
          <w:tcPr>
            <w:tcW w:w="10195" w:type="dxa"/>
          </w:tcPr>
          <w:p w:rsidR="00704639" w:rsidRDefault="00704639" w:rsidP="00BA5A70">
            <w:r>
              <w:t>УТВЕРЖДАЮ</w:t>
            </w:r>
          </w:p>
          <w:p w:rsidR="00704639" w:rsidRDefault="00CB3AD9" w:rsidP="00BA5A70">
            <w:proofErr w:type="spellStart"/>
            <w:r>
              <w:t>И.о</w:t>
            </w:r>
            <w:proofErr w:type="spellEnd"/>
            <w:r>
              <w:t>. з</w:t>
            </w:r>
            <w:r w:rsidR="00704639">
              <w:t>аведующ</w:t>
            </w:r>
            <w:r>
              <w:t>его</w:t>
            </w:r>
            <w:r w:rsidR="00704639">
              <w:t xml:space="preserve"> МБДОУ №18 «Мишутка»</w:t>
            </w:r>
          </w:p>
          <w:p w:rsidR="00704639" w:rsidRDefault="00704639" w:rsidP="00BA5A70">
            <w:r>
              <w:t xml:space="preserve">_________________А.А. </w:t>
            </w:r>
            <w:proofErr w:type="spellStart"/>
            <w:r w:rsidR="00CB3AD9">
              <w:t>Караева</w:t>
            </w:r>
            <w:proofErr w:type="spellEnd"/>
          </w:p>
          <w:p w:rsidR="00704639" w:rsidRDefault="00704639" w:rsidP="00704639"/>
        </w:tc>
      </w:tr>
    </w:tbl>
    <w:p w:rsidR="007C4B0A" w:rsidRDefault="007C4B0A" w:rsidP="007C4B0A">
      <w:pPr>
        <w:jc w:val="right"/>
        <w:rPr>
          <w:sz w:val="26"/>
          <w:szCs w:val="26"/>
        </w:rPr>
      </w:pPr>
    </w:p>
    <w:p w:rsidR="007C4B0A" w:rsidRDefault="007C4B0A" w:rsidP="00404585">
      <w:pPr>
        <w:jc w:val="center"/>
        <w:rPr>
          <w:sz w:val="26"/>
          <w:szCs w:val="26"/>
        </w:rPr>
      </w:pPr>
      <w:r w:rsidRPr="00404585">
        <w:rPr>
          <w:szCs w:val="26"/>
        </w:rPr>
        <w:t xml:space="preserve">Перечень </w:t>
      </w:r>
      <w:r w:rsidR="00BA03EB" w:rsidRPr="00404585">
        <w:rPr>
          <w:szCs w:val="26"/>
        </w:rPr>
        <w:t xml:space="preserve">платных образовательных спортивно-оздоровительных и иных услуг МБДОУ №18 «Мишутка»  </w:t>
      </w:r>
      <w:r w:rsidR="00CB3AD9">
        <w:rPr>
          <w:szCs w:val="26"/>
        </w:rPr>
        <w:t xml:space="preserve">в </w:t>
      </w:r>
      <w:r w:rsidRPr="00404585">
        <w:t>20</w:t>
      </w:r>
      <w:r w:rsidR="00946116" w:rsidRPr="00404585">
        <w:t>2</w:t>
      </w:r>
      <w:r w:rsidR="00CB3AD9">
        <w:t>5</w:t>
      </w:r>
      <w:r w:rsidRPr="00404585">
        <w:t>-202</w:t>
      </w:r>
      <w:r w:rsidR="00CB3AD9">
        <w:t>6</w:t>
      </w:r>
      <w:r w:rsidRPr="00404585">
        <w:t xml:space="preserve"> уч. год</w:t>
      </w:r>
      <w:r w:rsidR="00CB3AD9">
        <w:t>у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2126"/>
        <w:gridCol w:w="1418"/>
        <w:gridCol w:w="992"/>
        <w:gridCol w:w="992"/>
      </w:tblGrid>
      <w:tr w:rsidR="00E47AEE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EE" w:rsidRPr="00E47AEE" w:rsidRDefault="00E47AEE" w:rsidP="007C4B0A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№</w:t>
            </w:r>
          </w:p>
          <w:p w:rsidR="00E47AEE" w:rsidRPr="00E47AEE" w:rsidRDefault="00E47AEE" w:rsidP="007C4B0A">
            <w:pPr>
              <w:jc w:val="center"/>
              <w:rPr>
                <w:sz w:val="20"/>
                <w:szCs w:val="20"/>
              </w:rPr>
            </w:pPr>
            <w:proofErr w:type="gramStart"/>
            <w:r w:rsidRPr="00E47AEE">
              <w:rPr>
                <w:sz w:val="20"/>
                <w:szCs w:val="20"/>
              </w:rPr>
              <w:t>п</w:t>
            </w:r>
            <w:proofErr w:type="gramEnd"/>
            <w:r w:rsidRPr="00E47AEE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E47AEE" w:rsidRDefault="00E47AEE" w:rsidP="007C4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Наименование</w:t>
            </w:r>
          </w:p>
          <w:p w:rsidR="00E47AEE" w:rsidRPr="00E47AEE" w:rsidRDefault="00E47AEE" w:rsidP="007C4B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образовательных услуг</w:t>
            </w:r>
          </w:p>
          <w:p w:rsidR="00E47AEE" w:rsidRPr="00E47AEE" w:rsidRDefault="00E47AEE" w:rsidP="007C4B0A">
            <w:pPr>
              <w:ind w:left="-675" w:firstLine="6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EE" w:rsidRPr="00E47AEE" w:rsidRDefault="00E47AEE" w:rsidP="007C4B0A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E47AEE" w:rsidRDefault="00E47AEE" w:rsidP="00E47AEE">
            <w:pPr>
              <w:jc w:val="center"/>
              <w:rPr>
                <w:sz w:val="20"/>
                <w:szCs w:val="20"/>
              </w:rPr>
            </w:pPr>
            <w:proofErr w:type="gramStart"/>
            <w:r w:rsidRPr="00E47AEE">
              <w:rPr>
                <w:sz w:val="20"/>
                <w:szCs w:val="20"/>
              </w:rPr>
              <w:t>Педагог</w:t>
            </w:r>
            <w:proofErr w:type="gramEnd"/>
            <w:r w:rsidRPr="00E47AEE">
              <w:rPr>
                <w:sz w:val="20"/>
                <w:szCs w:val="20"/>
              </w:rPr>
              <w:t xml:space="preserve"> реализующий програ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E47AEE" w:rsidRDefault="00E47AEE" w:rsidP="007C4B0A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Дата</w:t>
            </w:r>
          </w:p>
          <w:p w:rsidR="00E47AEE" w:rsidRPr="00E47AEE" w:rsidRDefault="00E47AEE" w:rsidP="007C4B0A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начала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EE" w:rsidRPr="00E47AEE" w:rsidRDefault="00E47AEE" w:rsidP="007C4B0A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 xml:space="preserve">Кол-во занятий </w:t>
            </w:r>
          </w:p>
          <w:p w:rsidR="00E47AEE" w:rsidRPr="00E47AEE" w:rsidRDefault="00E47AEE" w:rsidP="007C4B0A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EE" w:rsidRPr="00E47AEE" w:rsidRDefault="00E47AEE" w:rsidP="007C4B0A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Кол-во занятий в месяц</w:t>
            </w:r>
          </w:p>
        </w:tc>
      </w:tr>
      <w:tr w:rsidR="00E47AEE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D31329" w:rsidRDefault="00E47AEE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EE" w:rsidRPr="00E47AEE" w:rsidRDefault="00E47AEE" w:rsidP="007C4B0A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Проведение занятий технической направленности</w:t>
            </w:r>
            <w:r w:rsidR="009572DD">
              <w:rPr>
                <w:sz w:val="20"/>
                <w:szCs w:val="20"/>
              </w:rPr>
              <w:t xml:space="preserve"> </w:t>
            </w:r>
            <w:r w:rsidR="00CB3AD9">
              <w:rPr>
                <w:sz w:val="20"/>
                <w:szCs w:val="20"/>
              </w:rPr>
              <w:t>для детей от 5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E47AEE" w:rsidRDefault="00E47AEE" w:rsidP="00BA03EB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«Робототех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E47AEE" w:rsidRDefault="00E47AEE" w:rsidP="00BA5A70">
            <w:pPr>
              <w:rPr>
                <w:sz w:val="20"/>
                <w:szCs w:val="20"/>
              </w:rPr>
            </w:pPr>
            <w:proofErr w:type="spellStart"/>
            <w:r w:rsidRPr="00E47AEE">
              <w:rPr>
                <w:sz w:val="20"/>
                <w:szCs w:val="20"/>
              </w:rPr>
              <w:t>Юминова</w:t>
            </w:r>
            <w:proofErr w:type="spellEnd"/>
            <w:r w:rsidRPr="00E47AEE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E47AEE" w:rsidRDefault="009572DD" w:rsidP="00CB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</w:t>
            </w:r>
            <w:r w:rsidR="00CB3A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E47AEE" w:rsidRDefault="00CB3AD9" w:rsidP="007C4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E" w:rsidRPr="00E47AEE" w:rsidRDefault="00CB3AD9" w:rsidP="007C4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46901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D31329" w:rsidRDefault="00046901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046901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Проведение занятий технической направленности</w:t>
            </w:r>
            <w:r>
              <w:rPr>
                <w:sz w:val="20"/>
                <w:szCs w:val="20"/>
              </w:rPr>
              <w:t xml:space="preserve"> для детей от 4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F30687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«Робототех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F30687">
            <w:pPr>
              <w:rPr>
                <w:sz w:val="20"/>
                <w:szCs w:val="20"/>
              </w:rPr>
            </w:pPr>
            <w:proofErr w:type="spellStart"/>
            <w:r w:rsidRPr="00E47AEE">
              <w:rPr>
                <w:sz w:val="20"/>
                <w:szCs w:val="20"/>
              </w:rPr>
              <w:t>Юминова</w:t>
            </w:r>
            <w:proofErr w:type="spellEnd"/>
            <w:r w:rsidRPr="00E47AEE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F30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Default="00046901" w:rsidP="007C4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Default="00046901" w:rsidP="007C4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46901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D31329" w:rsidRDefault="00046901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CB3AD9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Проведение занятий технической направленности</w:t>
            </w:r>
            <w:r>
              <w:rPr>
                <w:sz w:val="20"/>
                <w:szCs w:val="20"/>
              </w:rPr>
              <w:t xml:space="preserve"> для детей от 3 до 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47AEE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«Юный конструкт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47AEE">
            <w:pPr>
              <w:rPr>
                <w:sz w:val="20"/>
                <w:szCs w:val="20"/>
              </w:rPr>
            </w:pPr>
            <w:proofErr w:type="spellStart"/>
            <w:r w:rsidRPr="00E47AEE">
              <w:rPr>
                <w:sz w:val="20"/>
                <w:szCs w:val="20"/>
              </w:rPr>
              <w:t>Юминова</w:t>
            </w:r>
            <w:proofErr w:type="spellEnd"/>
            <w:r w:rsidRPr="00E47AEE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47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47AEE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47AEE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8</w:t>
            </w:r>
          </w:p>
        </w:tc>
      </w:tr>
      <w:tr w:rsidR="00046901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D31329" w:rsidRDefault="00046901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Default="00046901" w:rsidP="00CB3AD9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 xml:space="preserve">Проведение занятий </w:t>
            </w:r>
            <w:proofErr w:type="gramStart"/>
            <w:r w:rsidRPr="00E47AEE">
              <w:rPr>
                <w:sz w:val="20"/>
                <w:szCs w:val="20"/>
              </w:rPr>
              <w:t>естественнонаучной</w:t>
            </w:r>
            <w:proofErr w:type="gramEnd"/>
          </w:p>
          <w:p w:rsidR="00046901" w:rsidRPr="00E47AEE" w:rsidRDefault="00046901" w:rsidP="00CB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и для детей от 5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4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+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proofErr w:type="spellStart"/>
            <w:r w:rsidRPr="00E47AEE">
              <w:rPr>
                <w:sz w:val="20"/>
                <w:szCs w:val="20"/>
              </w:rPr>
              <w:t>Юминова</w:t>
            </w:r>
            <w:proofErr w:type="spellEnd"/>
            <w:r w:rsidRPr="00E47AEE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8</w:t>
            </w:r>
          </w:p>
        </w:tc>
      </w:tr>
      <w:tr w:rsidR="00046901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D31329" w:rsidRDefault="00046901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BA03EB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 xml:space="preserve">Проведение занятий физкультурно-спортивной направленности </w:t>
            </w:r>
            <w:r>
              <w:rPr>
                <w:sz w:val="20"/>
                <w:szCs w:val="20"/>
              </w:rPr>
              <w:t>для детей от 5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BA5A70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Акробатика «Импуль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47AEE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Мирошниченко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BA5A70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BA5A70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8</w:t>
            </w:r>
          </w:p>
        </w:tc>
      </w:tr>
      <w:tr w:rsidR="00046901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D31329" w:rsidRDefault="00046901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Проведение занятий физкультурно-спортивной направленности</w:t>
            </w:r>
            <w:r>
              <w:rPr>
                <w:sz w:val="20"/>
                <w:szCs w:val="20"/>
              </w:rPr>
              <w:t xml:space="preserve"> от 3 до 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портивный клуб Мишутка</w:t>
            </w:r>
            <w:r w:rsidRPr="00E47AE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8717AE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Масленникова М.А. Петрук Е.Н.</w:t>
            </w:r>
          </w:p>
          <w:p w:rsidR="00046901" w:rsidRPr="00E47AEE" w:rsidRDefault="00046901" w:rsidP="00E313D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8</w:t>
            </w:r>
          </w:p>
        </w:tc>
      </w:tr>
      <w:tr w:rsidR="00046901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D31329" w:rsidRDefault="00046901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Проведение занятий художественной направленности</w:t>
            </w:r>
            <w:r>
              <w:rPr>
                <w:sz w:val="20"/>
                <w:szCs w:val="20"/>
              </w:rPr>
              <w:t xml:space="preserve"> для детей от 5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«Бумажные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proofErr w:type="spellStart"/>
            <w:r w:rsidRPr="00E47AEE">
              <w:rPr>
                <w:sz w:val="20"/>
                <w:szCs w:val="20"/>
              </w:rPr>
              <w:t>Хасаншина</w:t>
            </w:r>
            <w:proofErr w:type="spellEnd"/>
            <w:r w:rsidRPr="00E47AEE">
              <w:rPr>
                <w:sz w:val="20"/>
                <w:szCs w:val="20"/>
              </w:rPr>
              <w:t xml:space="preserve"> Э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8</w:t>
            </w:r>
          </w:p>
        </w:tc>
      </w:tr>
      <w:tr w:rsidR="00046901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D31329" w:rsidRDefault="00046901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Проведение занятий художественной направленности</w:t>
            </w:r>
            <w:r>
              <w:rPr>
                <w:sz w:val="20"/>
                <w:szCs w:val="20"/>
              </w:rPr>
              <w:t xml:space="preserve"> для детей от 3 до 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«Маленькие пальч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proofErr w:type="spellStart"/>
            <w:r w:rsidRPr="00E47AEE">
              <w:rPr>
                <w:sz w:val="20"/>
                <w:szCs w:val="20"/>
              </w:rPr>
              <w:t>Хасаншина</w:t>
            </w:r>
            <w:proofErr w:type="spellEnd"/>
            <w:r w:rsidRPr="00E47AEE">
              <w:rPr>
                <w:sz w:val="20"/>
                <w:szCs w:val="20"/>
              </w:rPr>
              <w:t xml:space="preserve"> Э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Default="00046901" w:rsidP="00E313DD">
            <w:r w:rsidRPr="00011C66">
              <w:rPr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8</w:t>
            </w:r>
          </w:p>
        </w:tc>
      </w:tr>
      <w:tr w:rsidR="00046901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D31329" w:rsidRDefault="00046901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Проведение занятий художественной направленности</w:t>
            </w:r>
            <w:r>
              <w:rPr>
                <w:sz w:val="20"/>
                <w:szCs w:val="20"/>
              </w:rPr>
              <w:t xml:space="preserve"> для детей от 5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BA5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 «Мишуткина мастер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proofErr w:type="spellStart"/>
            <w:r w:rsidRPr="00E47AEE">
              <w:rPr>
                <w:sz w:val="20"/>
                <w:szCs w:val="20"/>
              </w:rPr>
              <w:t>Хасаншина</w:t>
            </w:r>
            <w:proofErr w:type="spellEnd"/>
            <w:r w:rsidRPr="00E47AEE">
              <w:rPr>
                <w:sz w:val="20"/>
                <w:szCs w:val="20"/>
              </w:rPr>
              <w:t xml:space="preserve"> Э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Default="00046901" w:rsidP="00E313DD">
            <w:r w:rsidRPr="00011C66">
              <w:rPr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46901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D31329" w:rsidRDefault="00046901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Проведение занятий художественной направленности</w:t>
            </w:r>
            <w:r>
              <w:rPr>
                <w:sz w:val="20"/>
                <w:szCs w:val="20"/>
              </w:rPr>
              <w:t xml:space="preserve"> для детей от 5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р танца</w:t>
            </w:r>
            <w:r w:rsidRPr="00E47AE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Селезне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Default="00046901" w:rsidP="00E313DD">
            <w:r w:rsidRPr="00011C66">
              <w:rPr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8</w:t>
            </w:r>
          </w:p>
        </w:tc>
      </w:tr>
      <w:tr w:rsidR="00046901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D31329" w:rsidRDefault="00046901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8717AE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Проведение занятий художественной направленности</w:t>
            </w:r>
            <w:r>
              <w:rPr>
                <w:sz w:val="20"/>
                <w:szCs w:val="20"/>
              </w:rPr>
              <w:t xml:space="preserve"> для детей от 3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ий танец</w:t>
            </w:r>
            <w:r w:rsidRPr="00E47AE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Селезне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Default="00046901" w:rsidP="00E313DD">
            <w:r w:rsidRPr="00011C66">
              <w:rPr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8</w:t>
            </w:r>
          </w:p>
        </w:tc>
      </w:tr>
      <w:tr w:rsidR="00046901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D31329" w:rsidRDefault="00046901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Проведение занятий социально-гуманитарной направленности</w:t>
            </w:r>
            <w:r>
              <w:rPr>
                <w:sz w:val="20"/>
                <w:szCs w:val="20"/>
              </w:rPr>
              <w:t xml:space="preserve"> для детей от 5 до 7 лет</w:t>
            </w:r>
            <w:r w:rsidRPr="00E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47AEE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АБВГДейка</w:t>
            </w:r>
            <w:proofErr w:type="spellEnd"/>
            <w:r w:rsidRPr="00E47AE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Default="00046901" w:rsidP="00E313DD">
            <w:pPr>
              <w:rPr>
                <w:sz w:val="20"/>
                <w:szCs w:val="20"/>
              </w:rPr>
            </w:pPr>
            <w:proofErr w:type="spellStart"/>
            <w:r w:rsidRPr="00E47AEE">
              <w:rPr>
                <w:sz w:val="20"/>
                <w:szCs w:val="20"/>
              </w:rPr>
              <w:t>Юминова</w:t>
            </w:r>
            <w:proofErr w:type="spellEnd"/>
            <w:r w:rsidRPr="00E47AEE">
              <w:rPr>
                <w:sz w:val="20"/>
                <w:szCs w:val="20"/>
              </w:rPr>
              <w:t xml:space="preserve"> Т.В.</w:t>
            </w:r>
          </w:p>
          <w:p w:rsidR="00046901" w:rsidRPr="00E47AEE" w:rsidRDefault="00046901" w:rsidP="00E313DD">
            <w:pPr>
              <w:rPr>
                <w:sz w:val="20"/>
                <w:szCs w:val="20"/>
              </w:rPr>
            </w:pPr>
            <w:proofErr w:type="spellStart"/>
            <w:r w:rsidRPr="00E47AEE">
              <w:rPr>
                <w:sz w:val="20"/>
                <w:szCs w:val="20"/>
              </w:rPr>
              <w:t>Хасаншина</w:t>
            </w:r>
            <w:proofErr w:type="spellEnd"/>
            <w:r w:rsidRPr="00E47AEE">
              <w:rPr>
                <w:sz w:val="20"/>
                <w:szCs w:val="20"/>
              </w:rPr>
              <w:t xml:space="preserve"> Э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Default="00046901" w:rsidP="00E313DD">
            <w:r w:rsidRPr="00011C66">
              <w:rPr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8</w:t>
            </w:r>
          </w:p>
        </w:tc>
      </w:tr>
      <w:tr w:rsidR="00046901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D31329" w:rsidRDefault="00046901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8717AE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Проведение занятий социально-гуманитарной направленности</w:t>
            </w:r>
            <w:r>
              <w:rPr>
                <w:sz w:val="20"/>
                <w:szCs w:val="20"/>
              </w:rPr>
              <w:t xml:space="preserve"> для детей от 4 до 7 лет</w:t>
            </w:r>
            <w:r w:rsidRPr="00E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«Сладость ре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Default="00046901" w:rsidP="00E313DD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Филатова Т.С.</w:t>
            </w:r>
          </w:p>
          <w:p w:rsidR="00046901" w:rsidRPr="00E47AEE" w:rsidRDefault="00046901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сова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Default="00046901" w:rsidP="00E313DD">
            <w:r w:rsidRPr="00011C66">
              <w:rPr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8</w:t>
            </w:r>
          </w:p>
        </w:tc>
      </w:tr>
      <w:tr w:rsidR="00046901" w:rsidRPr="00E47AEE" w:rsidTr="00CB3A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D31329" w:rsidRDefault="00046901" w:rsidP="00D31329">
            <w:pPr>
              <w:pStyle w:val="a5"/>
              <w:numPr>
                <w:ilvl w:val="0"/>
                <w:numId w:val="39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8717AE">
            <w:pPr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Проведение занятий социально-гуманитарной направленности</w:t>
            </w:r>
            <w:r>
              <w:rPr>
                <w:sz w:val="20"/>
                <w:szCs w:val="20"/>
              </w:rPr>
              <w:t xml:space="preserve"> для детей от 3 до 4 лет</w:t>
            </w:r>
            <w:r w:rsidRPr="00E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D3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чеви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Default="00046901" w:rsidP="000A3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лавская К.А.</w:t>
            </w:r>
          </w:p>
          <w:p w:rsidR="00046901" w:rsidRPr="00E47AEE" w:rsidRDefault="00046901" w:rsidP="000A3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доб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Default="00046901" w:rsidP="00E313DD">
            <w:r w:rsidRPr="00011C66">
              <w:rPr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1" w:rsidRPr="00E47AEE" w:rsidRDefault="00046901" w:rsidP="00E313DD">
            <w:pPr>
              <w:jc w:val="center"/>
              <w:rPr>
                <w:sz w:val="20"/>
                <w:szCs w:val="20"/>
              </w:rPr>
            </w:pPr>
            <w:r w:rsidRPr="00E47AEE">
              <w:rPr>
                <w:sz w:val="20"/>
                <w:szCs w:val="20"/>
              </w:rPr>
              <w:t>8</w:t>
            </w:r>
          </w:p>
        </w:tc>
      </w:tr>
    </w:tbl>
    <w:p w:rsidR="00D31329" w:rsidRDefault="00D31329" w:rsidP="007C4B0A">
      <w:pPr>
        <w:ind w:firstLine="851"/>
        <w:jc w:val="both"/>
        <w:sectPr w:rsidR="00D31329" w:rsidSect="00BA03EB">
          <w:pgSz w:w="11906" w:h="16838"/>
          <w:pgMar w:top="851" w:right="566" w:bottom="709" w:left="1134" w:header="709" w:footer="709" w:gutter="0"/>
          <w:cols w:space="708"/>
          <w:docGrid w:linePitch="360"/>
        </w:sectPr>
      </w:pPr>
    </w:p>
    <w:p w:rsidR="002D69AD" w:rsidRPr="00404585" w:rsidRDefault="00D31329" w:rsidP="00554DC3">
      <w:pPr>
        <w:ind w:left="10206"/>
      </w:pPr>
      <w:r>
        <w:lastRenderedPageBreak/>
        <w:t>Пр</w:t>
      </w:r>
      <w:r w:rsidR="002D69AD" w:rsidRPr="00404585">
        <w:t xml:space="preserve">иложение </w:t>
      </w:r>
      <w:r w:rsidR="00514CB3" w:rsidRPr="00404585">
        <w:t>2</w:t>
      </w:r>
    </w:p>
    <w:p w:rsidR="002D69AD" w:rsidRPr="00404585" w:rsidRDefault="00554DC3" w:rsidP="00554DC3">
      <w:pPr>
        <w:ind w:left="10206"/>
      </w:pPr>
      <w:r w:rsidRPr="00806BFC">
        <w:rPr>
          <w:szCs w:val="26"/>
        </w:rPr>
        <w:t>к приказу</w:t>
      </w:r>
      <w:r>
        <w:rPr>
          <w:szCs w:val="26"/>
        </w:rPr>
        <w:t xml:space="preserve"> </w:t>
      </w:r>
      <w:r>
        <w:rPr>
          <w:bCs/>
          <w:iCs/>
          <w:szCs w:val="26"/>
        </w:rPr>
        <w:t>от 29.08.2025 №ДС18-11-363/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9"/>
        <w:gridCol w:w="7820"/>
      </w:tblGrid>
      <w:tr w:rsidR="00514CB3" w:rsidRPr="00404585" w:rsidTr="00514CB3">
        <w:tc>
          <w:tcPr>
            <w:tcW w:w="7280" w:type="dxa"/>
          </w:tcPr>
          <w:p w:rsidR="00514CB3" w:rsidRPr="00404585" w:rsidRDefault="00514CB3" w:rsidP="00514CB3">
            <w:r w:rsidRPr="00404585">
              <w:t>Принято</w:t>
            </w:r>
          </w:p>
          <w:p w:rsidR="00514CB3" w:rsidRPr="00404585" w:rsidRDefault="00514CB3" w:rsidP="00514CB3">
            <w:r w:rsidRPr="00404585">
              <w:t>Решением педагогического совета</w:t>
            </w:r>
          </w:p>
          <w:p w:rsidR="00514CB3" w:rsidRPr="00404585" w:rsidRDefault="00514CB3" w:rsidP="009878DF">
            <w:r w:rsidRPr="00404585">
              <w:t>Протокол №</w:t>
            </w:r>
            <w:r w:rsidR="00D92A02" w:rsidRPr="00404585">
              <w:t xml:space="preserve"> </w:t>
            </w:r>
            <w:r w:rsidR="00554DC3">
              <w:t>1</w:t>
            </w:r>
            <w:r w:rsidRPr="00404585">
              <w:t xml:space="preserve"> от </w:t>
            </w:r>
            <w:r w:rsidR="00554DC3">
              <w:t>2</w:t>
            </w:r>
            <w:r w:rsidR="009878DF">
              <w:t>9</w:t>
            </w:r>
            <w:r w:rsidR="00554DC3">
              <w:t>.08.2029</w:t>
            </w:r>
          </w:p>
        </w:tc>
        <w:tc>
          <w:tcPr>
            <w:tcW w:w="7280" w:type="dxa"/>
          </w:tcPr>
          <w:p w:rsidR="00BE7B78" w:rsidRPr="00404585" w:rsidRDefault="00BE7B78" w:rsidP="00BE7B78">
            <w:pPr>
              <w:ind w:left="5812"/>
            </w:pPr>
          </w:p>
          <w:tbl>
            <w:tblPr>
              <w:tblStyle w:val="a7"/>
              <w:tblW w:w="4819" w:type="dxa"/>
              <w:tblInd w:w="27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9"/>
            </w:tblGrid>
            <w:tr w:rsidR="00BE7B78" w:rsidRPr="00404585" w:rsidTr="00554DC3">
              <w:tc>
                <w:tcPr>
                  <w:tcW w:w="4819" w:type="dxa"/>
                </w:tcPr>
                <w:p w:rsidR="00BE7B78" w:rsidRPr="00554DC3" w:rsidRDefault="00BE7B78" w:rsidP="00BE7B78">
                  <w:r w:rsidRPr="00554DC3">
                    <w:t>УТВЕРЖДАЮ</w:t>
                  </w:r>
                </w:p>
                <w:p w:rsidR="00BE7B78" w:rsidRPr="00554DC3" w:rsidRDefault="00554DC3" w:rsidP="00BE7B78">
                  <w:proofErr w:type="spellStart"/>
                  <w:r w:rsidRPr="00554DC3">
                    <w:t>И.о</w:t>
                  </w:r>
                  <w:proofErr w:type="spellEnd"/>
                  <w:r w:rsidRPr="00554DC3">
                    <w:t>. з</w:t>
                  </w:r>
                  <w:r w:rsidR="00BE7B78" w:rsidRPr="00554DC3">
                    <w:t>аведующ</w:t>
                  </w:r>
                  <w:r>
                    <w:t xml:space="preserve">его </w:t>
                  </w:r>
                  <w:r w:rsidR="00BE7B78" w:rsidRPr="00554DC3">
                    <w:t>МБДОУ №18 «Мишутка»</w:t>
                  </w:r>
                </w:p>
                <w:p w:rsidR="00BE7B78" w:rsidRPr="00554DC3" w:rsidRDefault="00BE7B78" w:rsidP="00BE7B78">
                  <w:r w:rsidRPr="00554DC3">
                    <w:t xml:space="preserve">_________________А.А. </w:t>
                  </w:r>
                  <w:proofErr w:type="spellStart"/>
                  <w:r w:rsidR="009878DF">
                    <w:t>Караева</w:t>
                  </w:r>
                  <w:proofErr w:type="spellEnd"/>
                </w:p>
                <w:p w:rsidR="00BE7B78" w:rsidRPr="00554DC3" w:rsidRDefault="00BE7B78" w:rsidP="00BE7B78"/>
              </w:tc>
            </w:tr>
          </w:tbl>
          <w:p w:rsidR="00D92A02" w:rsidRPr="00404585" w:rsidRDefault="00D92A02" w:rsidP="00D92A02">
            <w:pPr>
              <w:jc w:val="right"/>
            </w:pPr>
          </w:p>
        </w:tc>
      </w:tr>
    </w:tbl>
    <w:p w:rsidR="00D92A02" w:rsidRDefault="00D92A02" w:rsidP="00514CB3">
      <w:pPr>
        <w:jc w:val="center"/>
        <w:rPr>
          <w:sz w:val="26"/>
          <w:szCs w:val="26"/>
        </w:rPr>
      </w:pPr>
    </w:p>
    <w:p w:rsidR="00F27DB9" w:rsidRDefault="00514CB3" w:rsidP="00514CB3">
      <w:pPr>
        <w:jc w:val="center"/>
      </w:pPr>
      <w:r w:rsidRPr="00BA03EB">
        <w:t xml:space="preserve">Календарный образовательный (учебный) график МБДОУ №18 «Мишутка по </w:t>
      </w:r>
      <w:r w:rsidR="00BA03EB" w:rsidRPr="00BA03EB">
        <w:t>реализации платных образовательных спортивно-оздоровительных  и иных услуг на 202</w:t>
      </w:r>
      <w:r w:rsidR="00554DC3">
        <w:t>5</w:t>
      </w:r>
      <w:r w:rsidR="00BA03EB" w:rsidRPr="00BA03EB">
        <w:t>-202</w:t>
      </w:r>
      <w:r w:rsidR="00554DC3">
        <w:t xml:space="preserve">6 </w:t>
      </w:r>
      <w:r w:rsidR="00BA03EB" w:rsidRPr="00BA03EB">
        <w:t>уч</w:t>
      </w:r>
      <w:r w:rsidR="00640FCA">
        <w:t>ебн</w:t>
      </w:r>
      <w:r w:rsidR="00554DC3">
        <w:t>ый</w:t>
      </w:r>
      <w:r w:rsidR="00640FCA">
        <w:t xml:space="preserve"> год</w:t>
      </w:r>
    </w:p>
    <w:p w:rsidR="00BA03EB" w:rsidRPr="00BA03EB" w:rsidRDefault="00BA03EB" w:rsidP="00514CB3">
      <w:pPr>
        <w:jc w:val="center"/>
      </w:pPr>
    </w:p>
    <w:tbl>
      <w:tblPr>
        <w:tblStyle w:val="a7"/>
        <w:tblW w:w="15276" w:type="dxa"/>
        <w:tblInd w:w="-431" w:type="dxa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2573"/>
        <w:gridCol w:w="1470"/>
        <w:gridCol w:w="1919"/>
        <w:gridCol w:w="1919"/>
        <w:gridCol w:w="1638"/>
      </w:tblGrid>
      <w:tr w:rsidR="00404585" w:rsidRPr="00931085" w:rsidTr="00EE0029">
        <w:tc>
          <w:tcPr>
            <w:tcW w:w="8330" w:type="dxa"/>
            <w:gridSpan w:val="4"/>
          </w:tcPr>
          <w:p w:rsidR="00404585" w:rsidRPr="00931085" w:rsidRDefault="00404585" w:rsidP="00EE0029">
            <w:pPr>
              <w:jc w:val="center"/>
            </w:pPr>
            <w:r w:rsidRPr="00931085">
              <w:t>Реализация дополнительных общеобразовательных (общеразвивающих) программ</w:t>
            </w:r>
          </w:p>
        </w:tc>
        <w:tc>
          <w:tcPr>
            <w:tcW w:w="1470" w:type="dxa"/>
          </w:tcPr>
          <w:p w:rsidR="00404585" w:rsidRPr="00931085" w:rsidRDefault="00404585" w:rsidP="00EE0029">
            <w:pPr>
              <w:jc w:val="center"/>
            </w:pPr>
            <w:r w:rsidRPr="00931085">
              <w:t>Общее</w:t>
            </w:r>
          </w:p>
          <w:p w:rsidR="00404585" w:rsidRPr="00931085" w:rsidRDefault="00404585" w:rsidP="00EE0029">
            <w:pPr>
              <w:jc w:val="center"/>
            </w:pPr>
            <w:r w:rsidRPr="00931085">
              <w:t>количество</w:t>
            </w:r>
          </w:p>
          <w:p w:rsidR="00404585" w:rsidRPr="00931085" w:rsidRDefault="00404585" w:rsidP="00EE0029">
            <w:pPr>
              <w:jc w:val="center"/>
            </w:pPr>
            <w:r w:rsidRPr="00931085">
              <w:t>недель</w:t>
            </w:r>
          </w:p>
        </w:tc>
        <w:tc>
          <w:tcPr>
            <w:tcW w:w="5476" w:type="dxa"/>
            <w:gridSpan w:val="3"/>
          </w:tcPr>
          <w:p w:rsidR="00404585" w:rsidRPr="00931085" w:rsidRDefault="00404585" w:rsidP="00EE0029">
            <w:pPr>
              <w:jc w:val="center"/>
            </w:pPr>
            <w:r w:rsidRPr="00931085">
              <w:t xml:space="preserve">Перечень </w:t>
            </w:r>
            <w:proofErr w:type="gramStart"/>
            <w:r w:rsidRPr="00931085">
              <w:t>дополнительных</w:t>
            </w:r>
            <w:proofErr w:type="gramEnd"/>
          </w:p>
          <w:p w:rsidR="00404585" w:rsidRPr="00931085" w:rsidRDefault="00404585" w:rsidP="00EE0029">
            <w:pPr>
              <w:jc w:val="center"/>
            </w:pPr>
            <w:r w:rsidRPr="00931085">
              <w:t xml:space="preserve"> общеобразовательных (общеразвивающих) программ, реализуемых в летний период</w:t>
            </w:r>
          </w:p>
        </w:tc>
      </w:tr>
      <w:tr w:rsidR="00404585" w:rsidRPr="00931085" w:rsidTr="00EE0029">
        <w:tc>
          <w:tcPr>
            <w:tcW w:w="3838" w:type="dxa"/>
            <w:gridSpan w:val="2"/>
            <w:vMerge w:val="restart"/>
          </w:tcPr>
          <w:p w:rsidR="00404585" w:rsidRPr="00931085" w:rsidRDefault="00404585" w:rsidP="00EE0029">
            <w:pPr>
              <w:jc w:val="center"/>
            </w:pPr>
            <w:r w:rsidRPr="00931085">
              <w:t>1 полугодие</w:t>
            </w:r>
          </w:p>
        </w:tc>
        <w:tc>
          <w:tcPr>
            <w:tcW w:w="4492" w:type="dxa"/>
            <w:gridSpan w:val="2"/>
            <w:vMerge w:val="restart"/>
          </w:tcPr>
          <w:p w:rsidR="00404585" w:rsidRPr="00931085" w:rsidRDefault="00404585" w:rsidP="00EE0029">
            <w:pPr>
              <w:jc w:val="center"/>
            </w:pPr>
            <w:r w:rsidRPr="00931085">
              <w:t>2 полугодие</w:t>
            </w:r>
          </w:p>
        </w:tc>
        <w:tc>
          <w:tcPr>
            <w:tcW w:w="1470" w:type="dxa"/>
            <w:vMerge w:val="restart"/>
          </w:tcPr>
          <w:p w:rsidR="00404585" w:rsidRPr="00931085" w:rsidRDefault="00404585" w:rsidP="00610B0B">
            <w:pPr>
              <w:jc w:val="center"/>
            </w:pPr>
            <w:r w:rsidRPr="00931085">
              <w:t>3</w:t>
            </w:r>
            <w:r w:rsidR="00610B0B">
              <w:t>8</w:t>
            </w:r>
            <w:r w:rsidRPr="00931085">
              <w:t xml:space="preserve"> недель </w:t>
            </w:r>
          </w:p>
        </w:tc>
        <w:tc>
          <w:tcPr>
            <w:tcW w:w="1919" w:type="dxa"/>
          </w:tcPr>
          <w:p w:rsidR="00404585" w:rsidRPr="00931085" w:rsidRDefault="00404585" w:rsidP="00EE0029">
            <w:pPr>
              <w:jc w:val="center"/>
            </w:pPr>
            <w:r w:rsidRPr="00931085">
              <w:t>июнь</w:t>
            </w:r>
          </w:p>
        </w:tc>
        <w:tc>
          <w:tcPr>
            <w:tcW w:w="1919" w:type="dxa"/>
          </w:tcPr>
          <w:p w:rsidR="00404585" w:rsidRPr="00931085" w:rsidRDefault="00404585" w:rsidP="00EE0029">
            <w:pPr>
              <w:jc w:val="center"/>
            </w:pPr>
            <w:r w:rsidRPr="00931085">
              <w:t>июль</w:t>
            </w:r>
          </w:p>
        </w:tc>
        <w:tc>
          <w:tcPr>
            <w:tcW w:w="1638" w:type="dxa"/>
          </w:tcPr>
          <w:p w:rsidR="00404585" w:rsidRPr="00931085" w:rsidRDefault="00404585" w:rsidP="00EE0029">
            <w:pPr>
              <w:jc w:val="center"/>
            </w:pPr>
            <w:r w:rsidRPr="00931085">
              <w:t>август</w:t>
            </w:r>
          </w:p>
        </w:tc>
      </w:tr>
      <w:tr w:rsidR="00404585" w:rsidRPr="00931085" w:rsidTr="00EE0029">
        <w:tc>
          <w:tcPr>
            <w:tcW w:w="3838" w:type="dxa"/>
            <w:gridSpan w:val="2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4492" w:type="dxa"/>
            <w:gridSpan w:val="2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1470" w:type="dxa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5476" w:type="dxa"/>
            <w:gridSpan w:val="3"/>
          </w:tcPr>
          <w:p w:rsidR="00404585" w:rsidRPr="00931085" w:rsidRDefault="007F19DC" w:rsidP="00610B0B">
            <w:pPr>
              <w:jc w:val="center"/>
            </w:pPr>
            <w:r>
              <w:t>0</w:t>
            </w:r>
            <w:r w:rsidR="00610B0B">
              <w:t>1</w:t>
            </w:r>
            <w:r w:rsidR="00404585" w:rsidRPr="00931085">
              <w:t xml:space="preserve"> июня 202</w:t>
            </w:r>
            <w:r w:rsidR="00610B0B">
              <w:t>6</w:t>
            </w:r>
            <w:r w:rsidR="00404585" w:rsidRPr="00931085">
              <w:t xml:space="preserve"> г. – 3</w:t>
            </w:r>
            <w:r w:rsidR="00610B0B">
              <w:t>1</w:t>
            </w:r>
            <w:r w:rsidR="00404585" w:rsidRPr="00931085">
              <w:t xml:space="preserve"> августа 202</w:t>
            </w:r>
            <w:r w:rsidR="00610B0B">
              <w:t>6</w:t>
            </w:r>
          </w:p>
        </w:tc>
      </w:tr>
      <w:tr w:rsidR="00404585" w:rsidRPr="00931085" w:rsidTr="00EE0029">
        <w:tc>
          <w:tcPr>
            <w:tcW w:w="1919" w:type="dxa"/>
          </w:tcPr>
          <w:p w:rsidR="00404585" w:rsidRPr="00931085" w:rsidRDefault="00404585" w:rsidP="00EE0029">
            <w:pPr>
              <w:jc w:val="center"/>
            </w:pPr>
            <w:r w:rsidRPr="00931085">
              <w:t>Период</w:t>
            </w:r>
          </w:p>
        </w:tc>
        <w:tc>
          <w:tcPr>
            <w:tcW w:w="1919" w:type="dxa"/>
          </w:tcPr>
          <w:p w:rsidR="00404585" w:rsidRPr="00931085" w:rsidRDefault="00404585" w:rsidP="00EE0029">
            <w:pPr>
              <w:jc w:val="center"/>
            </w:pPr>
            <w:r w:rsidRPr="00931085">
              <w:t xml:space="preserve">Количество </w:t>
            </w:r>
          </w:p>
          <w:p w:rsidR="00404585" w:rsidRPr="00931085" w:rsidRDefault="00404585" w:rsidP="00EE0029">
            <w:pPr>
              <w:jc w:val="center"/>
            </w:pPr>
            <w:r w:rsidRPr="00931085">
              <w:t>недель</w:t>
            </w:r>
          </w:p>
        </w:tc>
        <w:tc>
          <w:tcPr>
            <w:tcW w:w="1919" w:type="dxa"/>
          </w:tcPr>
          <w:p w:rsidR="00404585" w:rsidRPr="00931085" w:rsidRDefault="00404585" w:rsidP="00EE0029">
            <w:pPr>
              <w:jc w:val="center"/>
            </w:pPr>
            <w:r w:rsidRPr="00931085">
              <w:t>Период</w:t>
            </w:r>
          </w:p>
        </w:tc>
        <w:tc>
          <w:tcPr>
            <w:tcW w:w="2573" w:type="dxa"/>
          </w:tcPr>
          <w:p w:rsidR="00404585" w:rsidRPr="00931085" w:rsidRDefault="00404585" w:rsidP="00EE0029">
            <w:pPr>
              <w:jc w:val="center"/>
            </w:pPr>
            <w:r w:rsidRPr="00931085">
              <w:t xml:space="preserve">Количество </w:t>
            </w:r>
          </w:p>
          <w:p w:rsidR="00404585" w:rsidRPr="00931085" w:rsidRDefault="00404585" w:rsidP="00EE0029">
            <w:pPr>
              <w:jc w:val="center"/>
            </w:pPr>
            <w:r w:rsidRPr="00931085">
              <w:t>недель</w:t>
            </w:r>
          </w:p>
        </w:tc>
        <w:tc>
          <w:tcPr>
            <w:tcW w:w="1470" w:type="dxa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1919" w:type="dxa"/>
            <w:vMerge w:val="restart"/>
          </w:tcPr>
          <w:p w:rsidR="005D7BAD" w:rsidRDefault="00610B0B" w:rsidP="00EE0029">
            <w:pPr>
              <w:jc w:val="center"/>
            </w:pPr>
            <w:r>
              <w:t>Акробатика «Импульс»</w:t>
            </w:r>
          </w:p>
          <w:p w:rsidR="00610B0B" w:rsidRDefault="00610B0B" w:rsidP="00EE0029">
            <w:pPr>
              <w:jc w:val="center"/>
            </w:pPr>
            <w:r>
              <w:t>«Клякса»</w:t>
            </w:r>
          </w:p>
          <w:p w:rsidR="00610B0B" w:rsidRDefault="00610B0B" w:rsidP="00EE0029">
            <w:pPr>
              <w:jc w:val="center"/>
            </w:pPr>
            <w:r>
              <w:t>«Танцевальная ритмика»</w:t>
            </w:r>
          </w:p>
          <w:p w:rsidR="00610B0B" w:rsidRDefault="00610B0B" w:rsidP="00EE0029">
            <w:pPr>
              <w:jc w:val="center"/>
            </w:pPr>
            <w:r>
              <w:t>«Танцуй лето»</w:t>
            </w:r>
          </w:p>
          <w:p w:rsidR="00610B0B" w:rsidRPr="00931085" w:rsidRDefault="00610B0B" w:rsidP="00EE0029">
            <w:pPr>
              <w:jc w:val="center"/>
            </w:pPr>
            <w:r>
              <w:t>«Юный турист»</w:t>
            </w:r>
          </w:p>
        </w:tc>
        <w:tc>
          <w:tcPr>
            <w:tcW w:w="1919" w:type="dxa"/>
            <w:vMerge w:val="restart"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1638" w:type="dxa"/>
            <w:vMerge w:val="restart"/>
          </w:tcPr>
          <w:p w:rsidR="00404585" w:rsidRPr="00931085" w:rsidRDefault="00404585" w:rsidP="00EE0029">
            <w:pPr>
              <w:jc w:val="center"/>
            </w:pPr>
          </w:p>
        </w:tc>
      </w:tr>
      <w:tr w:rsidR="00404585" w:rsidRPr="00931085" w:rsidTr="00EE0029">
        <w:tc>
          <w:tcPr>
            <w:tcW w:w="1919" w:type="dxa"/>
          </w:tcPr>
          <w:p w:rsidR="00404585" w:rsidRPr="00931085" w:rsidRDefault="00404585" w:rsidP="00EE0029">
            <w:pPr>
              <w:jc w:val="center"/>
            </w:pPr>
            <w:r w:rsidRPr="00931085">
              <w:t>01.09.202</w:t>
            </w:r>
            <w:r w:rsidR="00554DC3">
              <w:t>5</w:t>
            </w:r>
          </w:p>
          <w:p w:rsidR="00404585" w:rsidRPr="00931085" w:rsidRDefault="00554DC3" w:rsidP="00554DC3">
            <w:pPr>
              <w:jc w:val="center"/>
            </w:pPr>
            <w:r>
              <w:t>30</w:t>
            </w:r>
            <w:r w:rsidR="00404585" w:rsidRPr="00931085">
              <w:t>.12.202</w:t>
            </w:r>
            <w:r>
              <w:t>5</w:t>
            </w:r>
          </w:p>
        </w:tc>
        <w:tc>
          <w:tcPr>
            <w:tcW w:w="1919" w:type="dxa"/>
          </w:tcPr>
          <w:p w:rsidR="00404585" w:rsidRPr="00931085" w:rsidRDefault="00404585" w:rsidP="00610B0B">
            <w:pPr>
              <w:jc w:val="center"/>
            </w:pPr>
            <w:r w:rsidRPr="00931085">
              <w:t>1</w:t>
            </w:r>
            <w:r w:rsidR="00610B0B">
              <w:t>8</w:t>
            </w:r>
            <w:r w:rsidRPr="00931085">
              <w:t xml:space="preserve"> недель </w:t>
            </w:r>
          </w:p>
        </w:tc>
        <w:tc>
          <w:tcPr>
            <w:tcW w:w="1919" w:type="dxa"/>
          </w:tcPr>
          <w:p w:rsidR="00404585" w:rsidRPr="00931085" w:rsidRDefault="007F19DC" w:rsidP="00EE0029">
            <w:pPr>
              <w:jc w:val="center"/>
            </w:pPr>
            <w:r>
              <w:t>09</w:t>
            </w:r>
            <w:r w:rsidR="00404585" w:rsidRPr="00931085">
              <w:t>.01.202</w:t>
            </w:r>
            <w:r w:rsidR="00554DC3">
              <w:t>6</w:t>
            </w:r>
          </w:p>
          <w:p w:rsidR="00404585" w:rsidRPr="00931085" w:rsidRDefault="00610B0B" w:rsidP="00554DC3">
            <w:pPr>
              <w:jc w:val="center"/>
            </w:pPr>
            <w:r>
              <w:t>29</w:t>
            </w:r>
            <w:r w:rsidR="00404585" w:rsidRPr="00931085">
              <w:t>.05.202</w:t>
            </w:r>
            <w:r w:rsidR="00554DC3">
              <w:t>6</w:t>
            </w:r>
          </w:p>
        </w:tc>
        <w:tc>
          <w:tcPr>
            <w:tcW w:w="2573" w:type="dxa"/>
          </w:tcPr>
          <w:p w:rsidR="00404585" w:rsidRPr="00931085" w:rsidRDefault="007F19DC" w:rsidP="00EE0029">
            <w:pPr>
              <w:jc w:val="center"/>
            </w:pPr>
            <w:r>
              <w:t>20 недель</w:t>
            </w:r>
          </w:p>
        </w:tc>
        <w:tc>
          <w:tcPr>
            <w:tcW w:w="1470" w:type="dxa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1919" w:type="dxa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1919" w:type="dxa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1638" w:type="dxa"/>
            <w:vMerge/>
          </w:tcPr>
          <w:p w:rsidR="00404585" w:rsidRPr="00931085" w:rsidRDefault="00404585" w:rsidP="00EE0029">
            <w:pPr>
              <w:jc w:val="center"/>
            </w:pPr>
          </w:p>
        </w:tc>
      </w:tr>
      <w:tr w:rsidR="00404585" w:rsidRPr="00931085" w:rsidTr="00EE0029">
        <w:tc>
          <w:tcPr>
            <w:tcW w:w="8330" w:type="dxa"/>
            <w:gridSpan w:val="4"/>
          </w:tcPr>
          <w:p w:rsidR="00404585" w:rsidRPr="00931085" w:rsidRDefault="00404585" w:rsidP="00EE0029">
            <w:pPr>
              <w:jc w:val="center"/>
            </w:pPr>
            <w:r w:rsidRPr="00931085">
              <w:t>Сроки организации промежуточного контроля реализации дополнительных общеобразовательных (общеразвивающих) программ</w:t>
            </w:r>
          </w:p>
        </w:tc>
        <w:tc>
          <w:tcPr>
            <w:tcW w:w="1470" w:type="dxa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1919" w:type="dxa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1919" w:type="dxa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1638" w:type="dxa"/>
            <w:vMerge/>
          </w:tcPr>
          <w:p w:rsidR="00404585" w:rsidRPr="00931085" w:rsidRDefault="00404585" w:rsidP="00EE0029">
            <w:pPr>
              <w:jc w:val="center"/>
            </w:pPr>
          </w:p>
        </w:tc>
      </w:tr>
      <w:tr w:rsidR="00404585" w:rsidRPr="00931085" w:rsidTr="00EE0029">
        <w:tc>
          <w:tcPr>
            <w:tcW w:w="8330" w:type="dxa"/>
            <w:gridSpan w:val="4"/>
          </w:tcPr>
          <w:p w:rsidR="00404585" w:rsidRPr="00931085" w:rsidRDefault="00404585" w:rsidP="00EE0029">
            <w:pPr>
              <w:jc w:val="center"/>
            </w:pPr>
            <w:r w:rsidRPr="00931085">
              <w:t>В течение года</w:t>
            </w:r>
          </w:p>
        </w:tc>
        <w:tc>
          <w:tcPr>
            <w:tcW w:w="1470" w:type="dxa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1919" w:type="dxa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1919" w:type="dxa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1638" w:type="dxa"/>
            <w:vMerge/>
          </w:tcPr>
          <w:p w:rsidR="00404585" w:rsidRPr="00931085" w:rsidRDefault="00404585" w:rsidP="00EE0029">
            <w:pPr>
              <w:jc w:val="center"/>
            </w:pPr>
          </w:p>
        </w:tc>
      </w:tr>
      <w:tr w:rsidR="00404585" w:rsidRPr="00931085" w:rsidTr="00EE0029">
        <w:tc>
          <w:tcPr>
            <w:tcW w:w="8330" w:type="dxa"/>
            <w:gridSpan w:val="4"/>
          </w:tcPr>
          <w:p w:rsidR="00404585" w:rsidRPr="00931085" w:rsidRDefault="00404585" w:rsidP="00EE0029">
            <w:pPr>
              <w:jc w:val="center"/>
            </w:pPr>
            <w:r w:rsidRPr="00931085">
              <w:t>Праздничные дни</w:t>
            </w:r>
          </w:p>
        </w:tc>
        <w:tc>
          <w:tcPr>
            <w:tcW w:w="1470" w:type="dxa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5476" w:type="dxa"/>
            <w:gridSpan w:val="3"/>
          </w:tcPr>
          <w:p w:rsidR="00404585" w:rsidRPr="00931085" w:rsidRDefault="00404585" w:rsidP="00EE0029">
            <w:pPr>
              <w:jc w:val="center"/>
            </w:pPr>
            <w:r w:rsidRPr="00931085">
              <w:t>Праздничные дни</w:t>
            </w:r>
          </w:p>
        </w:tc>
      </w:tr>
      <w:tr w:rsidR="00404585" w:rsidRPr="00931085" w:rsidTr="00EE0029">
        <w:tc>
          <w:tcPr>
            <w:tcW w:w="3838" w:type="dxa"/>
            <w:gridSpan w:val="2"/>
          </w:tcPr>
          <w:p w:rsidR="00404585" w:rsidRPr="00931085" w:rsidRDefault="00610B0B" w:rsidP="007F19DC">
            <w:pPr>
              <w:jc w:val="center"/>
            </w:pPr>
            <w:r>
              <w:t>03.11.2025; 04.11.2025; 30.12.2025</w:t>
            </w:r>
          </w:p>
        </w:tc>
        <w:tc>
          <w:tcPr>
            <w:tcW w:w="4492" w:type="dxa"/>
            <w:gridSpan w:val="2"/>
          </w:tcPr>
          <w:p w:rsidR="00404585" w:rsidRPr="00931085" w:rsidRDefault="007F19DC" w:rsidP="00610B0B">
            <w:pPr>
              <w:jc w:val="center"/>
            </w:pPr>
            <w:r w:rsidRPr="007F19DC">
              <w:rPr>
                <w:szCs w:val="20"/>
              </w:rPr>
              <w:t>01.01.202</w:t>
            </w:r>
            <w:r w:rsidR="00610B0B">
              <w:rPr>
                <w:szCs w:val="20"/>
              </w:rPr>
              <w:t>6</w:t>
            </w:r>
            <w:r w:rsidRPr="007F19DC">
              <w:rPr>
                <w:szCs w:val="20"/>
              </w:rPr>
              <w:t xml:space="preserve"> – 08.01.202</w:t>
            </w:r>
            <w:r w:rsidR="00610B0B">
              <w:rPr>
                <w:szCs w:val="20"/>
              </w:rPr>
              <w:t>6</w:t>
            </w:r>
            <w:r w:rsidRPr="007F19DC">
              <w:rPr>
                <w:szCs w:val="20"/>
              </w:rPr>
              <w:t>; 23.02.202</w:t>
            </w:r>
            <w:r w:rsidR="00610B0B">
              <w:rPr>
                <w:szCs w:val="20"/>
              </w:rPr>
              <w:t>6</w:t>
            </w:r>
            <w:r w:rsidRPr="007F19DC">
              <w:rPr>
                <w:szCs w:val="20"/>
              </w:rPr>
              <w:t>; 0</w:t>
            </w:r>
            <w:r w:rsidR="00610B0B">
              <w:rPr>
                <w:szCs w:val="20"/>
              </w:rPr>
              <w:t>9</w:t>
            </w:r>
            <w:r w:rsidRPr="007F19DC">
              <w:rPr>
                <w:szCs w:val="20"/>
              </w:rPr>
              <w:t>.03.202</w:t>
            </w:r>
            <w:r w:rsidR="00610B0B">
              <w:rPr>
                <w:szCs w:val="20"/>
              </w:rPr>
              <w:t>6</w:t>
            </w:r>
            <w:r w:rsidRPr="007F19DC">
              <w:rPr>
                <w:szCs w:val="20"/>
              </w:rPr>
              <w:t>; 01.05.202</w:t>
            </w:r>
            <w:r w:rsidR="00610B0B">
              <w:rPr>
                <w:szCs w:val="20"/>
              </w:rPr>
              <w:t>6;</w:t>
            </w:r>
            <w:r w:rsidRPr="007F19DC">
              <w:rPr>
                <w:szCs w:val="20"/>
              </w:rPr>
              <w:t xml:space="preserve"> </w:t>
            </w:r>
            <w:r w:rsidR="00610B0B">
              <w:t>11.05.2026</w:t>
            </w:r>
          </w:p>
        </w:tc>
        <w:tc>
          <w:tcPr>
            <w:tcW w:w="1470" w:type="dxa"/>
            <w:vMerge/>
          </w:tcPr>
          <w:p w:rsidR="00404585" w:rsidRPr="00931085" w:rsidRDefault="00404585" w:rsidP="00EE0029">
            <w:pPr>
              <w:jc w:val="center"/>
            </w:pPr>
          </w:p>
        </w:tc>
        <w:tc>
          <w:tcPr>
            <w:tcW w:w="5476" w:type="dxa"/>
            <w:gridSpan w:val="3"/>
          </w:tcPr>
          <w:p w:rsidR="00404585" w:rsidRPr="00931085" w:rsidRDefault="00610B0B" w:rsidP="007F19DC">
            <w:pPr>
              <w:jc w:val="center"/>
            </w:pPr>
            <w:r>
              <w:t>12.06.2026.</w:t>
            </w:r>
          </w:p>
        </w:tc>
      </w:tr>
    </w:tbl>
    <w:p w:rsidR="007C4B0A" w:rsidRPr="00BA03EB" w:rsidRDefault="007C4B0A" w:rsidP="007C4B0A">
      <w:pPr>
        <w:ind w:left="10915"/>
      </w:pPr>
    </w:p>
    <w:p w:rsidR="00514CB3" w:rsidRDefault="00514CB3" w:rsidP="007C4B0A">
      <w:pPr>
        <w:ind w:left="10915"/>
        <w:rPr>
          <w:szCs w:val="26"/>
        </w:rPr>
      </w:pPr>
    </w:p>
    <w:p w:rsidR="00514CB3" w:rsidRDefault="00514CB3" w:rsidP="007C4B0A">
      <w:pPr>
        <w:ind w:left="10915"/>
        <w:rPr>
          <w:szCs w:val="26"/>
        </w:rPr>
      </w:pPr>
    </w:p>
    <w:p w:rsidR="00514CB3" w:rsidRDefault="00514CB3" w:rsidP="007C4B0A">
      <w:pPr>
        <w:ind w:left="10915"/>
        <w:rPr>
          <w:szCs w:val="26"/>
        </w:rPr>
      </w:pPr>
    </w:p>
    <w:p w:rsidR="00514CB3" w:rsidRDefault="00514CB3" w:rsidP="007C4B0A">
      <w:pPr>
        <w:ind w:left="10915"/>
        <w:rPr>
          <w:szCs w:val="26"/>
        </w:rPr>
      </w:pPr>
    </w:p>
    <w:p w:rsidR="005E6D1E" w:rsidRDefault="005E6D1E" w:rsidP="007C4B0A">
      <w:pPr>
        <w:ind w:left="10915"/>
        <w:rPr>
          <w:szCs w:val="26"/>
        </w:rPr>
      </w:pPr>
    </w:p>
    <w:p w:rsidR="005E6D1E" w:rsidRDefault="005E6D1E" w:rsidP="007C4B0A">
      <w:pPr>
        <w:ind w:left="10915"/>
        <w:rPr>
          <w:szCs w:val="26"/>
        </w:rPr>
      </w:pPr>
    </w:p>
    <w:p w:rsidR="005E6D1E" w:rsidRDefault="005E6D1E" w:rsidP="007C4B0A">
      <w:pPr>
        <w:ind w:left="10915"/>
        <w:rPr>
          <w:szCs w:val="26"/>
        </w:rPr>
      </w:pPr>
    </w:p>
    <w:p w:rsidR="007C4B0A" w:rsidRDefault="007C4B0A" w:rsidP="007C4B0A">
      <w:pPr>
        <w:ind w:left="10915"/>
        <w:rPr>
          <w:szCs w:val="26"/>
        </w:rPr>
      </w:pPr>
    </w:p>
    <w:p w:rsidR="00F27DB9" w:rsidRDefault="00F27DB9" w:rsidP="007C4B0A">
      <w:pPr>
        <w:ind w:left="10915"/>
        <w:rPr>
          <w:szCs w:val="26"/>
        </w:rPr>
      </w:pPr>
    </w:p>
    <w:p w:rsidR="007F11C9" w:rsidRDefault="007F11C9" w:rsidP="007C4B0A">
      <w:pPr>
        <w:ind w:left="10915"/>
        <w:rPr>
          <w:szCs w:val="26"/>
        </w:rPr>
        <w:sectPr w:rsidR="007F11C9" w:rsidSect="007C4B0A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640FCA" w:rsidRDefault="00640FCA" w:rsidP="007C4B0A">
      <w:pPr>
        <w:ind w:left="10915"/>
        <w:rPr>
          <w:szCs w:val="26"/>
        </w:rPr>
      </w:pPr>
    </w:p>
    <w:p w:rsidR="00514CB3" w:rsidRPr="004B1539" w:rsidRDefault="00514CB3" w:rsidP="00916A7D">
      <w:pPr>
        <w:ind w:left="6237"/>
        <w:rPr>
          <w:szCs w:val="26"/>
        </w:rPr>
      </w:pPr>
      <w:r w:rsidRPr="004B1539">
        <w:rPr>
          <w:szCs w:val="26"/>
        </w:rPr>
        <w:t xml:space="preserve">Приложение </w:t>
      </w:r>
      <w:r>
        <w:rPr>
          <w:szCs w:val="26"/>
        </w:rPr>
        <w:t>3</w:t>
      </w:r>
    </w:p>
    <w:p w:rsidR="00514CB3" w:rsidRDefault="00514CB3" w:rsidP="00916A7D">
      <w:pPr>
        <w:ind w:left="6237"/>
        <w:rPr>
          <w:szCs w:val="26"/>
        </w:rPr>
      </w:pPr>
      <w:r w:rsidRPr="004B1539">
        <w:rPr>
          <w:szCs w:val="26"/>
        </w:rPr>
        <w:t>к приказу</w:t>
      </w:r>
      <w:r>
        <w:rPr>
          <w:szCs w:val="26"/>
        </w:rPr>
        <w:t xml:space="preserve"> </w:t>
      </w:r>
      <w:r w:rsidRPr="004B1539">
        <w:rPr>
          <w:bCs/>
          <w:iCs/>
          <w:szCs w:val="26"/>
        </w:rPr>
        <w:t xml:space="preserve">от </w:t>
      </w:r>
      <w:r w:rsidR="009878DF">
        <w:rPr>
          <w:bCs/>
          <w:iCs/>
        </w:rPr>
        <w:t>29.08.2025</w:t>
      </w:r>
      <w:r w:rsidR="00F27DB9">
        <w:rPr>
          <w:bCs/>
          <w:iCs/>
        </w:rPr>
        <w:t xml:space="preserve"> </w:t>
      </w:r>
      <w:r w:rsidRPr="003E7F2F">
        <w:rPr>
          <w:bCs/>
          <w:iCs/>
        </w:rPr>
        <w:t xml:space="preserve"> </w:t>
      </w:r>
      <w:r w:rsidRPr="004B1539">
        <w:rPr>
          <w:bCs/>
          <w:iCs/>
        </w:rPr>
        <w:t>№</w:t>
      </w:r>
      <w:r>
        <w:rPr>
          <w:bCs/>
          <w:iCs/>
        </w:rPr>
        <w:t xml:space="preserve"> ДС18-11-</w:t>
      </w:r>
      <w:r w:rsidR="009878DF">
        <w:rPr>
          <w:bCs/>
          <w:iCs/>
        </w:rPr>
        <w:t>363/5</w:t>
      </w:r>
    </w:p>
    <w:p w:rsidR="007C4B0A" w:rsidRDefault="007C4B0A" w:rsidP="007C4B0A">
      <w:pPr>
        <w:ind w:left="10915"/>
        <w:rPr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6604"/>
      </w:tblGrid>
      <w:tr w:rsidR="007C4B0A" w:rsidTr="00532B9E">
        <w:tc>
          <w:tcPr>
            <w:tcW w:w="4384" w:type="dxa"/>
          </w:tcPr>
          <w:p w:rsidR="007C4B0A" w:rsidRPr="00F27DB9" w:rsidRDefault="007C4B0A" w:rsidP="007C4B0A">
            <w:pPr>
              <w:rPr>
                <w:szCs w:val="26"/>
              </w:rPr>
            </w:pPr>
            <w:r w:rsidRPr="00F27DB9">
              <w:rPr>
                <w:szCs w:val="26"/>
              </w:rPr>
              <w:t>Принято</w:t>
            </w:r>
          </w:p>
          <w:p w:rsidR="007C4B0A" w:rsidRPr="00F27DB9" w:rsidRDefault="007C4B0A" w:rsidP="007C4B0A">
            <w:pPr>
              <w:rPr>
                <w:szCs w:val="26"/>
              </w:rPr>
            </w:pPr>
            <w:r w:rsidRPr="00F27DB9">
              <w:rPr>
                <w:szCs w:val="26"/>
              </w:rPr>
              <w:t>Решением педагогического совета</w:t>
            </w:r>
          </w:p>
          <w:p w:rsidR="007C4B0A" w:rsidRDefault="007C4B0A" w:rsidP="009878DF">
            <w:pPr>
              <w:rPr>
                <w:sz w:val="26"/>
                <w:szCs w:val="26"/>
              </w:rPr>
            </w:pPr>
            <w:r w:rsidRPr="00F27DB9">
              <w:rPr>
                <w:szCs w:val="26"/>
              </w:rPr>
              <w:t>Протокол №</w:t>
            </w:r>
            <w:r w:rsidR="009878DF">
              <w:rPr>
                <w:szCs w:val="26"/>
              </w:rPr>
              <w:t>1</w:t>
            </w:r>
            <w:r w:rsidRPr="00F27DB9">
              <w:rPr>
                <w:szCs w:val="26"/>
              </w:rPr>
              <w:t xml:space="preserve"> от </w:t>
            </w:r>
            <w:r w:rsidR="00D92A02" w:rsidRPr="00F27DB9">
              <w:rPr>
                <w:szCs w:val="26"/>
              </w:rPr>
              <w:t xml:space="preserve"> </w:t>
            </w:r>
            <w:r w:rsidR="009878DF">
              <w:rPr>
                <w:szCs w:val="26"/>
              </w:rPr>
              <w:t>29.08.2025</w:t>
            </w:r>
          </w:p>
        </w:tc>
        <w:tc>
          <w:tcPr>
            <w:tcW w:w="6604" w:type="dxa"/>
          </w:tcPr>
          <w:p w:rsidR="009878DF" w:rsidRPr="00554DC3" w:rsidRDefault="009878DF" w:rsidP="009878DF">
            <w:pPr>
              <w:ind w:left="1712"/>
            </w:pPr>
            <w:r w:rsidRPr="00554DC3">
              <w:t>УТВЕРЖДАЮ</w:t>
            </w:r>
          </w:p>
          <w:p w:rsidR="009878DF" w:rsidRPr="00554DC3" w:rsidRDefault="009878DF" w:rsidP="009878DF">
            <w:pPr>
              <w:ind w:left="1712"/>
            </w:pPr>
            <w:proofErr w:type="spellStart"/>
            <w:r w:rsidRPr="00554DC3">
              <w:t>И.о</w:t>
            </w:r>
            <w:proofErr w:type="spellEnd"/>
            <w:r w:rsidRPr="00554DC3">
              <w:t>. заведующ</w:t>
            </w:r>
            <w:r>
              <w:t xml:space="preserve">его </w:t>
            </w:r>
            <w:r w:rsidRPr="00554DC3">
              <w:t>МБДОУ №18 «Мишутка»</w:t>
            </w:r>
          </w:p>
          <w:p w:rsidR="009878DF" w:rsidRPr="00554DC3" w:rsidRDefault="009878DF" w:rsidP="009878DF">
            <w:pPr>
              <w:ind w:left="1712"/>
            </w:pPr>
            <w:r w:rsidRPr="00554DC3">
              <w:t xml:space="preserve">_________________А.А. </w:t>
            </w:r>
            <w:proofErr w:type="spellStart"/>
            <w:r>
              <w:t>Караева</w:t>
            </w:r>
            <w:proofErr w:type="spellEnd"/>
          </w:p>
          <w:p w:rsidR="00D92A02" w:rsidRDefault="00D92A02" w:rsidP="00F27DB9">
            <w:pPr>
              <w:ind w:left="3068"/>
              <w:rPr>
                <w:sz w:val="26"/>
                <w:szCs w:val="26"/>
              </w:rPr>
            </w:pPr>
          </w:p>
        </w:tc>
      </w:tr>
    </w:tbl>
    <w:p w:rsidR="00532B9E" w:rsidRDefault="00532B9E" w:rsidP="00514CB3">
      <w:pPr>
        <w:jc w:val="center"/>
      </w:pPr>
      <w:r>
        <w:t>Образовательный (</w:t>
      </w:r>
      <w:r w:rsidRPr="00BA03EB">
        <w:t>учебный</w:t>
      </w:r>
      <w:r>
        <w:t>)</w:t>
      </w:r>
      <w:r w:rsidRPr="00BA03EB">
        <w:t xml:space="preserve"> план </w:t>
      </w:r>
      <w:proofErr w:type="gramStart"/>
      <w:r w:rsidRPr="00BA03EB">
        <w:t>платных</w:t>
      </w:r>
      <w:proofErr w:type="gramEnd"/>
      <w:r w:rsidRPr="00BA03EB">
        <w:t xml:space="preserve"> образовательных спортивно-оздоровительных </w:t>
      </w:r>
    </w:p>
    <w:p w:rsidR="00514CB3" w:rsidRPr="00F27DB9" w:rsidRDefault="00532B9E" w:rsidP="00514CB3">
      <w:pPr>
        <w:jc w:val="center"/>
      </w:pPr>
      <w:r w:rsidRPr="00BA03EB">
        <w:t xml:space="preserve"> и иных услуг </w:t>
      </w:r>
      <w:r>
        <w:t>на</w:t>
      </w:r>
      <w:r w:rsidRPr="00BA03EB">
        <w:t xml:space="preserve"> 202</w:t>
      </w:r>
      <w:r w:rsidR="009878DF">
        <w:t>5</w:t>
      </w:r>
      <w:r w:rsidRPr="00BA03EB">
        <w:t>-202</w:t>
      </w:r>
      <w:r w:rsidR="009878DF">
        <w:t>6</w:t>
      </w:r>
      <w:r w:rsidRPr="00BA03EB">
        <w:t xml:space="preserve"> </w:t>
      </w:r>
      <w:proofErr w:type="spellStart"/>
      <w:r w:rsidRPr="00BA03EB">
        <w:t>уч</w:t>
      </w:r>
      <w:proofErr w:type="gramStart"/>
      <w:r w:rsidRPr="00BA03EB">
        <w:t>.г</w:t>
      </w:r>
      <w:proofErr w:type="spellEnd"/>
      <w:proofErr w:type="gramEnd"/>
    </w:p>
    <w:p w:rsidR="00514CB3" w:rsidRPr="00F27DB9" w:rsidRDefault="00514CB3" w:rsidP="00514CB3">
      <w:pPr>
        <w:rPr>
          <w:b/>
        </w:rPr>
      </w:pPr>
    </w:p>
    <w:tbl>
      <w:tblPr>
        <w:tblStyle w:val="a7"/>
        <w:tblW w:w="112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163"/>
        <w:gridCol w:w="1163"/>
        <w:gridCol w:w="2410"/>
      </w:tblGrid>
      <w:tr w:rsidR="005D7BAD" w:rsidRPr="00916A7D" w:rsidTr="00F3198F">
        <w:trPr>
          <w:trHeight w:val="644"/>
        </w:trPr>
        <w:tc>
          <w:tcPr>
            <w:tcW w:w="5529" w:type="dxa"/>
            <w:vMerge w:val="restart"/>
          </w:tcPr>
          <w:p w:rsidR="005D7BAD" w:rsidRPr="00916A7D" w:rsidRDefault="005D7BAD" w:rsidP="00514CB3">
            <w:pPr>
              <w:ind w:firstLine="600"/>
              <w:jc w:val="center"/>
              <w:rPr>
                <w:b/>
                <w:sz w:val="20"/>
                <w:szCs w:val="20"/>
              </w:rPr>
            </w:pPr>
            <w:r w:rsidRPr="00916A7D">
              <w:rPr>
                <w:b/>
                <w:sz w:val="20"/>
                <w:szCs w:val="20"/>
              </w:rPr>
              <w:t>Наименование дополнительной услуги</w:t>
            </w:r>
          </w:p>
        </w:tc>
        <w:tc>
          <w:tcPr>
            <w:tcW w:w="3318" w:type="dxa"/>
            <w:gridSpan w:val="3"/>
          </w:tcPr>
          <w:p w:rsidR="005D7BAD" w:rsidRPr="00916A7D" w:rsidRDefault="005D7BAD" w:rsidP="00514CB3">
            <w:pPr>
              <w:jc w:val="center"/>
              <w:rPr>
                <w:b/>
                <w:sz w:val="20"/>
                <w:szCs w:val="20"/>
              </w:rPr>
            </w:pPr>
            <w:r w:rsidRPr="00916A7D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410" w:type="dxa"/>
          </w:tcPr>
          <w:p w:rsidR="005D7BAD" w:rsidRPr="00916A7D" w:rsidRDefault="005D7BAD" w:rsidP="007F11C9">
            <w:pPr>
              <w:jc w:val="center"/>
              <w:rPr>
                <w:b/>
                <w:sz w:val="20"/>
                <w:szCs w:val="20"/>
              </w:rPr>
            </w:pPr>
            <w:r w:rsidRPr="00916A7D">
              <w:rPr>
                <w:b/>
                <w:sz w:val="20"/>
                <w:szCs w:val="20"/>
              </w:rPr>
              <w:t xml:space="preserve">Формы промежуточной аттестации </w:t>
            </w:r>
            <w:proofErr w:type="gramStart"/>
            <w:r w:rsidRPr="00916A7D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5D7BAD" w:rsidRPr="00916A7D" w:rsidTr="00F3198F">
        <w:trPr>
          <w:trHeight w:val="276"/>
        </w:trPr>
        <w:tc>
          <w:tcPr>
            <w:tcW w:w="5529" w:type="dxa"/>
            <w:vMerge/>
          </w:tcPr>
          <w:p w:rsidR="005D7BAD" w:rsidRPr="00916A7D" w:rsidRDefault="005D7BAD" w:rsidP="00514C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D7BAD" w:rsidRPr="00916A7D" w:rsidRDefault="005D7BAD" w:rsidP="00514CB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6A7D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1163" w:type="dxa"/>
          </w:tcPr>
          <w:p w:rsidR="005D7BAD" w:rsidRPr="00916A7D" w:rsidRDefault="005D7BAD" w:rsidP="00F319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6A7D">
              <w:rPr>
                <w:b/>
                <w:sz w:val="20"/>
                <w:szCs w:val="20"/>
              </w:rPr>
              <w:t>1</w:t>
            </w:r>
            <w:r w:rsidR="00916A7D">
              <w:rPr>
                <w:b/>
                <w:sz w:val="20"/>
                <w:szCs w:val="20"/>
              </w:rPr>
              <w:t xml:space="preserve"> </w:t>
            </w:r>
            <w:r w:rsidR="00F3198F">
              <w:rPr>
                <w:b/>
                <w:sz w:val="20"/>
                <w:szCs w:val="20"/>
              </w:rPr>
              <w:t xml:space="preserve"> </w:t>
            </w:r>
            <w:r w:rsidR="00916A7D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163" w:type="dxa"/>
          </w:tcPr>
          <w:p w:rsidR="005D7BAD" w:rsidRPr="00916A7D" w:rsidRDefault="00EE0029" w:rsidP="00F3198F">
            <w:pPr>
              <w:autoSpaceDE w:val="0"/>
              <w:autoSpaceDN w:val="0"/>
              <w:adjustRightInd w:val="0"/>
              <w:ind w:left="-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олугодие</w:t>
            </w:r>
          </w:p>
        </w:tc>
        <w:tc>
          <w:tcPr>
            <w:tcW w:w="2410" w:type="dxa"/>
          </w:tcPr>
          <w:p w:rsidR="005D7BAD" w:rsidRPr="00916A7D" w:rsidRDefault="005D7BAD" w:rsidP="00514CB3">
            <w:pPr>
              <w:jc w:val="center"/>
              <w:rPr>
                <w:b/>
                <w:sz w:val="20"/>
                <w:szCs w:val="20"/>
              </w:rPr>
            </w:pPr>
            <w:r w:rsidRPr="00916A7D">
              <w:rPr>
                <w:b/>
                <w:sz w:val="20"/>
                <w:szCs w:val="20"/>
              </w:rPr>
              <w:t>В течени</w:t>
            </w:r>
            <w:r w:rsidR="007F11C9" w:rsidRPr="00916A7D">
              <w:rPr>
                <w:b/>
                <w:sz w:val="20"/>
                <w:szCs w:val="20"/>
              </w:rPr>
              <w:t>е</w:t>
            </w:r>
            <w:r w:rsidRPr="00916A7D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5D7BAD" w:rsidRPr="00916A7D" w:rsidTr="00F3198F">
        <w:tc>
          <w:tcPr>
            <w:tcW w:w="5529" w:type="dxa"/>
          </w:tcPr>
          <w:p w:rsidR="005D7BAD" w:rsidRPr="00916A7D" w:rsidRDefault="005D7BAD" w:rsidP="007F11C9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технической направленности </w:t>
            </w:r>
            <w:r w:rsidR="007F11C9" w:rsidRPr="00916A7D">
              <w:rPr>
                <w:sz w:val="20"/>
                <w:szCs w:val="20"/>
              </w:rPr>
              <w:t>«Робототехника»</w:t>
            </w:r>
            <w:r w:rsidR="00EE0029">
              <w:rPr>
                <w:sz w:val="20"/>
                <w:szCs w:val="20"/>
              </w:rPr>
              <w:t xml:space="preserve"> (для детей 5-7 лет)</w:t>
            </w:r>
          </w:p>
        </w:tc>
        <w:tc>
          <w:tcPr>
            <w:tcW w:w="992" w:type="dxa"/>
          </w:tcPr>
          <w:p w:rsidR="005D7BAD" w:rsidRPr="00916A7D" w:rsidRDefault="00F3198F" w:rsidP="0051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5D7BAD" w:rsidRPr="00916A7D" w:rsidRDefault="00F3198F" w:rsidP="00F3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63" w:type="dxa"/>
          </w:tcPr>
          <w:p w:rsidR="005D7BAD" w:rsidRPr="00916A7D" w:rsidRDefault="00F3198F" w:rsidP="0051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5D7BAD" w:rsidRPr="00916A7D" w:rsidRDefault="0028047C" w:rsidP="0028047C">
            <w:pPr>
              <w:ind w:left="175" w:hanging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</w:tr>
      <w:tr w:rsidR="0028047C" w:rsidRPr="00916A7D" w:rsidTr="00F3198F">
        <w:tc>
          <w:tcPr>
            <w:tcW w:w="5529" w:type="dxa"/>
          </w:tcPr>
          <w:p w:rsidR="0028047C" w:rsidRPr="00916A7D" w:rsidRDefault="0028047C" w:rsidP="00F306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технической направленности </w:t>
            </w:r>
            <w:r w:rsidRPr="00916A7D">
              <w:rPr>
                <w:sz w:val="20"/>
                <w:szCs w:val="20"/>
              </w:rPr>
              <w:t>«Робототехника»</w:t>
            </w:r>
            <w:r>
              <w:rPr>
                <w:sz w:val="20"/>
                <w:szCs w:val="20"/>
              </w:rPr>
              <w:t xml:space="preserve"> (для детей 4-5 лет)</w:t>
            </w:r>
          </w:p>
        </w:tc>
        <w:tc>
          <w:tcPr>
            <w:tcW w:w="992" w:type="dxa"/>
          </w:tcPr>
          <w:p w:rsidR="0028047C" w:rsidRDefault="0028047C" w:rsidP="0051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28047C" w:rsidRPr="00916A7D" w:rsidRDefault="0028047C" w:rsidP="00F3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63" w:type="dxa"/>
          </w:tcPr>
          <w:p w:rsidR="0028047C" w:rsidRPr="00916A7D" w:rsidRDefault="0028047C" w:rsidP="00F30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28047C" w:rsidRPr="00916A7D" w:rsidRDefault="0028047C" w:rsidP="0028047C">
            <w:pPr>
              <w:ind w:left="175" w:hanging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Pr="00916A7D">
              <w:rPr>
                <w:sz w:val="20"/>
                <w:szCs w:val="20"/>
              </w:rPr>
              <w:t xml:space="preserve"> </w:t>
            </w:r>
          </w:p>
        </w:tc>
      </w:tr>
      <w:tr w:rsidR="0028047C" w:rsidRPr="00916A7D" w:rsidTr="00F3198F">
        <w:tc>
          <w:tcPr>
            <w:tcW w:w="5529" w:type="dxa"/>
          </w:tcPr>
          <w:p w:rsidR="0028047C" w:rsidRPr="00916A7D" w:rsidRDefault="0028047C" w:rsidP="00EE0029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технической направленности «Юный конструктор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3-4 лет)</w:t>
            </w:r>
          </w:p>
        </w:tc>
        <w:tc>
          <w:tcPr>
            <w:tcW w:w="992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28047C" w:rsidRPr="00916A7D" w:rsidRDefault="0028047C" w:rsidP="00F3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28047C" w:rsidRPr="00916A7D" w:rsidRDefault="0028047C" w:rsidP="00514CB3">
            <w:pPr>
              <w:jc w:val="center"/>
              <w:rPr>
                <w:sz w:val="20"/>
                <w:szCs w:val="20"/>
              </w:rPr>
            </w:pPr>
            <w:r w:rsidRPr="00916A7D">
              <w:rPr>
                <w:sz w:val="20"/>
                <w:szCs w:val="20"/>
              </w:rPr>
              <w:t>Практическая работа, выставки</w:t>
            </w:r>
          </w:p>
        </w:tc>
      </w:tr>
      <w:tr w:rsidR="0028047C" w:rsidRPr="00916A7D" w:rsidTr="00F3198F">
        <w:tc>
          <w:tcPr>
            <w:tcW w:w="5529" w:type="dxa"/>
          </w:tcPr>
          <w:p w:rsidR="0028047C" w:rsidRPr="00916A7D" w:rsidRDefault="0028047C" w:rsidP="00F319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16A7D">
              <w:rPr>
                <w:bCs/>
                <w:color w:val="000000"/>
                <w:sz w:val="20"/>
                <w:szCs w:val="20"/>
              </w:rPr>
              <w:t xml:space="preserve">Обучение детей по дополнительной общеобразовательной программе </w:t>
            </w:r>
            <w:r>
              <w:rPr>
                <w:bCs/>
                <w:color w:val="000000"/>
                <w:sz w:val="20"/>
                <w:szCs w:val="20"/>
              </w:rPr>
              <w:t>естественнонаучной</w:t>
            </w:r>
            <w:r w:rsidRPr="00916A7D">
              <w:rPr>
                <w:bCs/>
                <w:color w:val="000000"/>
                <w:sz w:val="20"/>
                <w:szCs w:val="20"/>
              </w:rPr>
              <w:t xml:space="preserve"> направленности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ПР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+»  (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детей 5-7 лет)</w:t>
            </w:r>
          </w:p>
        </w:tc>
        <w:tc>
          <w:tcPr>
            <w:tcW w:w="992" w:type="dxa"/>
          </w:tcPr>
          <w:p w:rsidR="0028047C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28047C" w:rsidRPr="00916A7D" w:rsidRDefault="0028047C" w:rsidP="00E31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63" w:type="dxa"/>
          </w:tcPr>
          <w:p w:rsidR="0028047C" w:rsidRPr="00916A7D" w:rsidRDefault="0028047C" w:rsidP="00E31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28047C" w:rsidRPr="00916A7D" w:rsidRDefault="0028047C" w:rsidP="00514CB3">
            <w:pPr>
              <w:jc w:val="center"/>
              <w:rPr>
                <w:sz w:val="20"/>
                <w:szCs w:val="20"/>
              </w:rPr>
            </w:pPr>
            <w:r w:rsidRPr="00916A7D">
              <w:rPr>
                <w:sz w:val="20"/>
                <w:szCs w:val="20"/>
              </w:rPr>
              <w:t>Открытый просмотр</w:t>
            </w:r>
          </w:p>
        </w:tc>
      </w:tr>
      <w:tr w:rsidR="0028047C" w:rsidRPr="00916A7D" w:rsidTr="00F3198F">
        <w:tc>
          <w:tcPr>
            <w:tcW w:w="5529" w:type="dxa"/>
          </w:tcPr>
          <w:p w:rsidR="0028047C" w:rsidRPr="00916A7D" w:rsidRDefault="0028047C" w:rsidP="00EE0029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физкультурно-спортивной направленности акробатика «Импульс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5-7 лет)</w:t>
            </w:r>
          </w:p>
        </w:tc>
        <w:tc>
          <w:tcPr>
            <w:tcW w:w="992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28047C" w:rsidRPr="00916A7D" w:rsidRDefault="0028047C" w:rsidP="00514CB3">
            <w:pPr>
              <w:jc w:val="center"/>
              <w:rPr>
                <w:sz w:val="20"/>
                <w:szCs w:val="20"/>
              </w:rPr>
            </w:pPr>
            <w:r w:rsidRPr="00916A7D">
              <w:rPr>
                <w:sz w:val="20"/>
                <w:szCs w:val="20"/>
              </w:rPr>
              <w:t>Соревнования</w:t>
            </w:r>
          </w:p>
        </w:tc>
      </w:tr>
      <w:tr w:rsidR="0028047C" w:rsidRPr="00916A7D" w:rsidTr="00F3198F">
        <w:tc>
          <w:tcPr>
            <w:tcW w:w="5529" w:type="dxa"/>
          </w:tcPr>
          <w:p w:rsidR="0028047C" w:rsidRPr="00916A7D" w:rsidRDefault="0028047C" w:rsidP="00207706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физкультурно-спортивной направленности «</w:t>
            </w:r>
            <w:r>
              <w:rPr>
                <w:bCs/>
                <w:color w:val="000000"/>
                <w:sz w:val="20"/>
                <w:szCs w:val="20"/>
              </w:rPr>
              <w:t>Спортивный клуб Мишутка</w:t>
            </w:r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3-4 лет)</w:t>
            </w:r>
          </w:p>
        </w:tc>
        <w:tc>
          <w:tcPr>
            <w:tcW w:w="992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28047C" w:rsidRPr="00916A7D" w:rsidRDefault="0028047C" w:rsidP="00BA5A70">
            <w:pPr>
              <w:jc w:val="center"/>
              <w:rPr>
                <w:sz w:val="20"/>
                <w:szCs w:val="20"/>
              </w:rPr>
            </w:pPr>
            <w:r w:rsidRPr="00916A7D">
              <w:rPr>
                <w:sz w:val="20"/>
                <w:szCs w:val="20"/>
              </w:rPr>
              <w:t>Открытый просмотр</w:t>
            </w:r>
          </w:p>
        </w:tc>
      </w:tr>
      <w:tr w:rsidR="0028047C" w:rsidRPr="00916A7D" w:rsidTr="00F3198F">
        <w:tc>
          <w:tcPr>
            <w:tcW w:w="5529" w:type="dxa"/>
          </w:tcPr>
          <w:p w:rsidR="0028047C" w:rsidRPr="00916A7D" w:rsidRDefault="0028047C" w:rsidP="0088074D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художественной направленности «Бумажные истории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5-7 лет)</w:t>
            </w:r>
          </w:p>
        </w:tc>
        <w:tc>
          <w:tcPr>
            <w:tcW w:w="992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28047C" w:rsidRPr="00916A7D" w:rsidRDefault="0028047C" w:rsidP="00532B9E">
            <w:pPr>
              <w:jc w:val="center"/>
              <w:rPr>
                <w:sz w:val="20"/>
                <w:szCs w:val="20"/>
              </w:rPr>
            </w:pPr>
            <w:r w:rsidRPr="00916A7D">
              <w:rPr>
                <w:sz w:val="20"/>
                <w:szCs w:val="20"/>
              </w:rPr>
              <w:t>Практическая работа, выставки</w:t>
            </w:r>
          </w:p>
        </w:tc>
      </w:tr>
      <w:tr w:rsidR="0028047C" w:rsidRPr="00916A7D" w:rsidTr="00F3198F">
        <w:tc>
          <w:tcPr>
            <w:tcW w:w="5529" w:type="dxa"/>
          </w:tcPr>
          <w:p w:rsidR="0028047C" w:rsidRPr="00916A7D" w:rsidRDefault="0028047C" w:rsidP="007F11C9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художественной направленности «Маленькие пальчики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3-4 лет)</w:t>
            </w:r>
          </w:p>
        </w:tc>
        <w:tc>
          <w:tcPr>
            <w:tcW w:w="992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28047C" w:rsidRPr="00916A7D" w:rsidRDefault="0028047C" w:rsidP="00532B9E">
            <w:pPr>
              <w:jc w:val="center"/>
              <w:rPr>
                <w:sz w:val="20"/>
                <w:szCs w:val="20"/>
              </w:rPr>
            </w:pPr>
            <w:r w:rsidRPr="00916A7D">
              <w:rPr>
                <w:sz w:val="20"/>
                <w:szCs w:val="20"/>
              </w:rPr>
              <w:t>Практическая работа, выставки</w:t>
            </w:r>
          </w:p>
        </w:tc>
      </w:tr>
      <w:tr w:rsidR="0028047C" w:rsidRPr="00916A7D" w:rsidTr="00F3198F">
        <w:tc>
          <w:tcPr>
            <w:tcW w:w="5529" w:type="dxa"/>
          </w:tcPr>
          <w:p w:rsidR="0028047C" w:rsidRPr="00916A7D" w:rsidRDefault="0028047C" w:rsidP="00F319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художественной направленности </w:t>
            </w:r>
            <w:r>
              <w:rPr>
                <w:bCs/>
                <w:color w:val="000000"/>
                <w:sz w:val="20"/>
                <w:szCs w:val="20"/>
              </w:rPr>
              <w:t xml:space="preserve">лепка </w:t>
            </w:r>
            <w:r w:rsidRPr="00916A7D">
              <w:rPr>
                <w:bCs/>
                <w:color w:val="000000"/>
                <w:sz w:val="20"/>
                <w:szCs w:val="20"/>
              </w:rPr>
              <w:t>«</w:t>
            </w:r>
            <w:r>
              <w:rPr>
                <w:bCs/>
                <w:color w:val="000000"/>
                <w:sz w:val="20"/>
                <w:szCs w:val="20"/>
              </w:rPr>
              <w:t>Мишуткина мастерская</w:t>
            </w:r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5-7 лет)</w:t>
            </w:r>
          </w:p>
        </w:tc>
        <w:tc>
          <w:tcPr>
            <w:tcW w:w="992" w:type="dxa"/>
          </w:tcPr>
          <w:p w:rsidR="0028047C" w:rsidRPr="00916A7D" w:rsidRDefault="0028047C" w:rsidP="00E31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28047C" w:rsidRPr="00916A7D" w:rsidRDefault="0028047C" w:rsidP="00E31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63" w:type="dxa"/>
          </w:tcPr>
          <w:p w:rsidR="0028047C" w:rsidRPr="00916A7D" w:rsidRDefault="0028047C" w:rsidP="00E31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28047C" w:rsidRPr="00916A7D" w:rsidRDefault="0028047C" w:rsidP="00532B9E">
            <w:pPr>
              <w:jc w:val="center"/>
              <w:rPr>
                <w:sz w:val="20"/>
                <w:szCs w:val="20"/>
              </w:rPr>
            </w:pPr>
            <w:r w:rsidRPr="00916A7D">
              <w:rPr>
                <w:sz w:val="20"/>
                <w:szCs w:val="20"/>
              </w:rPr>
              <w:t>Практическая работа, выставки</w:t>
            </w:r>
          </w:p>
        </w:tc>
      </w:tr>
      <w:tr w:rsidR="0028047C" w:rsidRPr="00916A7D" w:rsidTr="00F3198F">
        <w:tc>
          <w:tcPr>
            <w:tcW w:w="5529" w:type="dxa"/>
          </w:tcPr>
          <w:p w:rsidR="0028047C" w:rsidRPr="00916A7D" w:rsidRDefault="0028047C" w:rsidP="00207706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художественной направленности «</w:t>
            </w:r>
            <w:r>
              <w:rPr>
                <w:bCs/>
                <w:color w:val="000000"/>
                <w:sz w:val="20"/>
                <w:szCs w:val="20"/>
              </w:rPr>
              <w:t>Мир танца</w:t>
            </w:r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5-7 лет)</w:t>
            </w:r>
          </w:p>
        </w:tc>
        <w:tc>
          <w:tcPr>
            <w:tcW w:w="992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28047C" w:rsidRPr="00916A7D" w:rsidRDefault="0028047C" w:rsidP="00532B9E">
            <w:pPr>
              <w:jc w:val="center"/>
              <w:rPr>
                <w:sz w:val="20"/>
                <w:szCs w:val="20"/>
              </w:rPr>
            </w:pPr>
            <w:r w:rsidRPr="00916A7D">
              <w:rPr>
                <w:sz w:val="20"/>
                <w:szCs w:val="20"/>
              </w:rPr>
              <w:t>Открытый просмотр</w:t>
            </w:r>
          </w:p>
        </w:tc>
      </w:tr>
      <w:tr w:rsidR="0028047C" w:rsidRPr="00916A7D" w:rsidTr="00F3198F">
        <w:tc>
          <w:tcPr>
            <w:tcW w:w="5529" w:type="dxa"/>
          </w:tcPr>
          <w:p w:rsidR="0028047C" w:rsidRPr="00916A7D" w:rsidRDefault="0028047C" w:rsidP="00207706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художественной направленности «</w:t>
            </w:r>
            <w:r>
              <w:rPr>
                <w:bCs/>
                <w:color w:val="000000"/>
                <w:sz w:val="20"/>
                <w:szCs w:val="20"/>
              </w:rPr>
              <w:t>Детский танец</w:t>
            </w:r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3-5 лет)</w:t>
            </w:r>
          </w:p>
        </w:tc>
        <w:tc>
          <w:tcPr>
            <w:tcW w:w="992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28047C" w:rsidRPr="00916A7D" w:rsidRDefault="0028047C" w:rsidP="00532B9E">
            <w:pPr>
              <w:jc w:val="center"/>
              <w:rPr>
                <w:sz w:val="20"/>
                <w:szCs w:val="20"/>
              </w:rPr>
            </w:pPr>
            <w:r w:rsidRPr="00916A7D">
              <w:rPr>
                <w:sz w:val="20"/>
                <w:szCs w:val="20"/>
              </w:rPr>
              <w:t>Открытый просмотр</w:t>
            </w:r>
          </w:p>
        </w:tc>
      </w:tr>
      <w:tr w:rsidR="0028047C" w:rsidRPr="00916A7D" w:rsidTr="00F3198F">
        <w:tc>
          <w:tcPr>
            <w:tcW w:w="5529" w:type="dxa"/>
          </w:tcPr>
          <w:p w:rsidR="0028047C" w:rsidRPr="00916A7D" w:rsidRDefault="0028047C" w:rsidP="00207706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социально-гуманитарной направленности «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АБВГДейка</w:t>
            </w:r>
            <w:proofErr w:type="spellEnd"/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5-7 лет)</w:t>
            </w:r>
          </w:p>
        </w:tc>
        <w:tc>
          <w:tcPr>
            <w:tcW w:w="992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28047C" w:rsidRPr="00916A7D" w:rsidRDefault="0028047C" w:rsidP="00532B9E">
            <w:pPr>
              <w:jc w:val="center"/>
              <w:rPr>
                <w:sz w:val="20"/>
                <w:szCs w:val="20"/>
              </w:rPr>
            </w:pPr>
            <w:r w:rsidRPr="00916A7D">
              <w:rPr>
                <w:sz w:val="20"/>
                <w:szCs w:val="20"/>
              </w:rPr>
              <w:t>Открытый просмотр</w:t>
            </w:r>
          </w:p>
        </w:tc>
      </w:tr>
      <w:tr w:rsidR="0028047C" w:rsidRPr="00916A7D" w:rsidTr="00F3198F">
        <w:tc>
          <w:tcPr>
            <w:tcW w:w="5529" w:type="dxa"/>
          </w:tcPr>
          <w:p w:rsidR="0028047C" w:rsidRPr="00916A7D" w:rsidRDefault="0028047C" w:rsidP="00EE0029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социально-гуманитарной направленности «Сладость речи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4-7 лет)</w:t>
            </w:r>
          </w:p>
        </w:tc>
        <w:tc>
          <w:tcPr>
            <w:tcW w:w="992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28047C" w:rsidRPr="00916A7D" w:rsidRDefault="0028047C" w:rsidP="00F3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28047C" w:rsidRPr="00916A7D" w:rsidRDefault="0028047C" w:rsidP="00532B9E">
            <w:pPr>
              <w:jc w:val="center"/>
              <w:rPr>
                <w:sz w:val="20"/>
                <w:szCs w:val="20"/>
              </w:rPr>
            </w:pPr>
            <w:r w:rsidRPr="00916A7D">
              <w:rPr>
                <w:sz w:val="20"/>
                <w:szCs w:val="20"/>
              </w:rPr>
              <w:t>Открытый просмотр</w:t>
            </w:r>
          </w:p>
        </w:tc>
      </w:tr>
      <w:tr w:rsidR="0028047C" w:rsidRPr="00916A7D" w:rsidTr="00F3198F">
        <w:tc>
          <w:tcPr>
            <w:tcW w:w="5529" w:type="dxa"/>
          </w:tcPr>
          <w:p w:rsidR="0028047C" w:rsidRPr="00916A7D" w:rsidRDefault="0028047C" w:rsidP="00F319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социально-гуманитарной направленности «</w:t>
            </w:r>
            <w:r>
              <w:rPr>
                <w:bCs/>
                <w:color w:val="000000"/>
                <w:sz w:val="20"/>
                <w:szCs w:val="20"/>
              </w:rPr>
              <w:t>Речевичок</w:t>
            </w:r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3-4 лет)</w:t>
            </w:r>
          </w:p>
        </w:tc>
        <w:tc>
          <w:tcPr>
            <w:tcW w:w="992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28047C" w:rsidRPr="00916A7D" w:rsidRDefault="0028047C" w:rsidP="00F3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63" w:type="dxa"/>
          </w:tcPr>
          <w:p w:rsidR="0028047C" w:rsidRPr="00916A7D" w:rsidRDefault="0028047C" w:rsidP="00EE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28047C" w:rsidRPr="00916A7D" w:rsidRDefault="0028047C" w:rsidP="00532B9E">
            <w:pPr>
              <w:jc w:val="center"/>
              <w:rPr>
                <w:sz w:val="20"/>
                <w:szCs w:val="20"/>
              </w:rPr>
            </w:pPr>
            <w:r w:rsidRPr="00916A7D">
              <w:rPr>
                <w:sz w:val="20"/>
                <w:szCs w:val="20"/>
              </w:rPr>
              <w:t>Открытый просмотр</w:t>
            </w:r>
          </w:p>
        </w:tc>
      </w:tr>
    </w:tbl>
    <w:p w:rsidR="00514CB3" w:rsidRPr="00F27DB9" w:rsidRDefault="00514CB3" w:rsidP="00514CB3"/>
    <w:p w:rsidR="007C4B0A" w:rsidRPr="00F27DB9" w:rsidRDefault="007C4B0A" w:rsidP="007C4B0A">
      <w:pPr>
        <w:rPr>
          <w:b/>
        </w:rPr>
      </w:pPr>
    </w:p>
    <w:p w:rsidR="00514CB3" w:rsidRPr="00F27DB9" w:rsidRDefault="00514CB3" w:rsidP="007C4B0A">
      <w:pPr>
        <w:rPr>
          <w:b/>
        </w:rPr>
      </w:pPr>
    </w:p>
    <w:p w:rsidR="00514CB3" w:rsidRPr="00F27DB9" w:rsidRDefault="00514CB3" w:rsidP="007C4B0A">
      <w:pPr>
        <w:rPr>
          <w:b/>
        </w:rPr>
      </w:pPr>
    </w:p>
    <w:p w:rsidR="00147435" w:rsidRDefault="00147435" w:rsidP="007C4B0A">
      <w:pPr>
        <w:rPr>
          <w:b/>
        </w:rPr>
        <w:sectPr w:rsidR="00147435" w:rsidSect="00916A7D">
          <w:pgSz w:w="11906" w:h="16838"/>
          <w:pgMar w:top="567" w:right="567" w:bottom="426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800AC" w:rsidRPr="002B1557" w:rsidRDefault="004800AC" w:rsidP="002B1557">
      <w:pPr>
        <w:ind w:left="7655"/>
        <w:rPr>
          <w:sz w:val="18"/>
          <w:szCs w:val="26"/>
        </w:rPr>
      </w:pPr>
      <w:r w:rsidRPr="002B1557">
        <w:rPr>
          <w:sz w:val="18"/>
          <w:szCs w:val="26"/>
        </w:rPr>
        <w:lastRenderedPageBreak/>
        <w:t>Приложение 4</w:t>
      </w:r>
    </w:p>
    <w:p w:rsidR="004800AC" w:rsidRPr="002B1557" w:rsidRDefault="004800AC" w:rsidP="002B1557">
      <w:pPr>
        <w:ind w:left="7655"/>
        <w:rPr>
          <w:sz w:val="18"/>
          <w:szCs w:val="26"/>
        </w:rPr>
      </w:pPr>
      <w:r w:rsidRPr="002B1557">
        <w:rPr>
          <w:sz w:val="18"/>
          <w:szCs w:val="26"/>
        </w:rPr>
        <w:t xml:space="preserve">к приказу </w:t>
      </w:r>
      <w:r w:rsidRPr="002B1557">
        <w:rPr>
          <w:bCs/>
          <w:iCs/>
          <w:sz w:val="18"/>
          <w:szCs w:val="26"/>
        </w:rPr>
        <w:t xml:space="preserve">от </w:t>
      </w:r>
      <w:r w:rsidRPr="002B1557">
        <w:rPr>
          <w:bCs/>
          <w:iCs/>
          <w:sz w:val="18"/>
        </w:rPr>
        <w:t>29.08.2025  № ДС18-11-363/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6604"/>
      </w:tblGrid>
      <w:tr w:rsidR="004800AC" w:rsidRPr="004800AC" w:rsidTr="00E313DD">
        <w:tc>
          <w:tcPr>
            <w:tcW w:w="4384" w:type="dxa"/>
          </w:tcPr>
          <w:p w:rsidR="004800AC" w:rsidRPr="004800AC" w:rsidRDefault="004800AC" w:rsidP="00BE7CD5">
            <w:pPr>
              <w:rPr>
                <w:sz w:val="20"/>
                <w:szCs w:val="26"/>
              </w:rPr>
            </w:pPr>
          </w:p>
        </w:tc>
        <w:tc>
          <w:tcPr>
            <w:tcW w:w="6604" w:type="dxa"/>
          </w:tcPr>
          <w:p w:rsidR="004800AC" w:rsidRPr="004800AC" w:rsidRDefault="004800AC" w:rsidP="00E313DD">
            <w:pPr>
              <w:ind w:left="1712"/>
              <w:rPr>
                <w:sz w:val="20"/>
              </w:rPr>
            </w:pPr>
            <w:r w:rsidRPr="004800AC">
              <w:rPr>
                <w:sz w:val="20"/>
              </w:rPr>
              <w:t>УТВЕРЖДАЮ</w:t>
            </w:r>
          </w:p>
          <w:p w:rsidR="004800AC" w:rsidRPr="004800AC" w:rsidRDefault="004800AC" w:rsidP="00E313DD">
            <w:pPr>
              <w:ind w:left="1712"/>
              <w:rPr>
                <w:sz w:val="20"/>
              </w:rPr>
            </w:pPr>
            <w:proofErr w:type="spellStart"/>
            <w:r w:rsidRPr="004800AC">
              <w:rPr>
                <w:sz w:val="20"/>
              </w:rPr>
              <w:t>И.о</w:t>
            </w:r>
            <w:proofErr w:type="spellEnd"/>
            <w:r w:rsidRPr="004800AC">
              <w:rPr>
                <w:sz w:val="20"/>
              </w:rPr>
              <w:t>. заведующего МБДОУ №18 «Мишутка»</w:t>
            </w:r>
          </w:p>
          <w:p w:rsidR="004800AC" w:rsidRPr="004800AC" w:rsidRDefault="004800AC" w:rsidP="00E313DD">
            <w:pPr>
              <w:ind w:left="1712"/>
              <w:rPr>
                <w:sz w:val="20"/>
              </w:rPr>
            </w:pPr>
            <w:r w:rsidRPr="004800AC">
              <w:rPr>
                <w:sz w:val="20"/>
              </w:rPr>
              <w:t xml:space="preserve">_________________А.А. </w:t>
            </w:r>
            <w:proofErr w:type="spellStart"/>
            <w:r w:rsidRPr="004800AC">
              <w:rPr>
                <w:sz w:val="20"/>
              </w:rPr>
              <w:t>Караева</w:t>
            </w:r>
            <w:proofErr w:type="spellEnd"/>
          </w:p>
          <w:p w:rsidR="004800AC" w:rsidRPr="004800AC" w:rsidRDefault="004800AC" w:rsidP="00E313DD">
            <w:pPr>
              <w:ind w:left="3068"/>
              <w:rPr>
                <w:sz w:val="20"/>
                <w:szCs w:val="26"/>
              </w:rPr>
            </w:pPr>
          </w:p>
        </w:tc>
      </w:tr>
    </w:tbl>
    <w:p w:rsidR="00BE7CD5" w:rsidRDefault="00BE7CD5" w:rsidP="00BE7CD5">
      <w:pPr>
        <w:jc w:val="center"/>
      </w:pPr>
      <w:r>
        <w:t>Р</w:t>
      </w:r>
      <w:r w:rsidRPr="00BE7CD5">
        <w:t>асписание групп платных образовательных</w:t>
      </w:r>
      <w:r>
        <w:t>,</w:t>
      </w:r>
      <w:r w:rsidRPr="00BE7CD5">
        <w:t xml:space="preserve"> спортивно-оздоровительных  и иных услуг </w:t>
      </w:r>
    </w:p>
    <w:p w:rsidR="00186727" w:rsidRDefault="00BE7CD5" w:rsidP="00BE7CD5">
      <w:pPr>
        <w:jc w:val="center"/>
      </w:pPr>
      <w:r w:rsidRPr="00BE7CD5">
        <w:t>в</w:t>
      </w:r>
      <w:r>
        <w:t xml:space="preserve"> МБДОУ №18 «Мишутка» на </w:t>
      </w:r>
      <w:r w:rsidRPr="00BE7CD5">
        <w:t>2025-2026 уч</w:t>
      </w:r>
      <w:r>
        <w:t>ебный год</w:t>
      </w:r>
      <w:r w:rsidR="00015449">
        <w:t xml:space="preserve"> (по улице Семена Билецкого, д. 14/1)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701"/>
        <w:gridCol w:w="1701"/>
        <w:gridCol w:w="1701"/>
      </w:tblGrid>
      <w:tr w:rsidR="00015449" w:rsidRPr="002B1557" w:rsidTr="00327C35">
        <w:tc>
          <w:tcPr>
            <w:tcW w:w="2376" w:type="dxa"/>
          </w:tcPr>
          <w:p w:rsidR="00015449" w:rsidRPr="002B1557" w:rsidRDefault="00015449" w:rsidP="00015449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Группы / дни недели</w:t>
            </w:r>
          </w:p>
        </w:tc>
        <w:tc>
          <w:tcPr>
            <w:tcW w:w="1701" w:type="dxa"/>
          </w:tcPr>
          <w:p w:rsidR="00015449" w:rsidRPr="002B1557" w:rsidRDefault="00015449" w:rsidP="00015449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843" w:type="dxa"/>
          </w:tcPr>
          <w:p w:rsidR="00015449" w:rsidRPr="002B1557" w:rsidRDefault="00015449" w:rsidP="00015449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701" w:type="dxa"/>
          </w:tcPr>
          <w:p w:rsidR="00015449" w:rsidRPr="002B1557" w:rsidRDefault="00015449" w:rsidP="00015449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701" w:type="dxa"/>
          </w:tcPr>
          <w:p w:rsidR="00015449" w:rsidRPr="002B1557" w:rsidRDefault="00015449" w:rsidP="00015449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701" w:type="dxa"/>
          </w:tcPr>
          <w:p w:rsidR="00015449" w:rsidRPr="002B1557" w:rsidRDefault="00015449" w:rsidP="00015449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пятница</w:t>
            </w:r>
          </w:p>
        </w:tc>
      </w:tr>
      <w:tr w:rsidR="00015449" w:rsidRPr="002B1557" w:rsidTr="00327C35">
        <w:tc>
          <w:tcPr>
            <w:tcW w:w="11023" w:type="dxa"/>
            <w:gridSpan w:val="6"/>
          </w:tcPr>
          <w:p w:rsidR="00015449" w:rsidRPr="002B1557" w:rsidRDefault="00015449" w:rsidP="00015449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технической направленности «Робототехника», педагог – </w:t>
            </w:r>
            <w:proofErr w:type="spellStart"/>
            <w:r w:rsidRPr="002B1557">
              <w:rPr>
                <w:b/>
                <w:sz w:val="22"/>
                <w:szCs w:val="22"/>
              </w:rPr>
              <w:t>Юминов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Татьяна Владимировна, </w:t>
            </w:r>
            <w:proofErr w:type="spellStart"/>
            <w:r w:rsidRPr="004F3265">
              <w:rPr>
                <w:sz w:val="22"/>
                <w:szCs w:val="22"/>
              </w:rPr>
              <w:t>каб</w:t>
            </w:r>
            <w:proofErr w:type="spellEnd"/>
            <w:r w:rsidRPr="004F3265">
              <w:rPr>
                <w:sz w:val="22"/>
                <w:szCs w:val="22"/>
              </w:rPr>
              <w:t>. Робототехники, 2 этаж</w:t>
            </w:r>
          </w:p>
        </w:tc>
      </w:tr>
      <w:tr w:rsidR="00015449" w:rsidRPr="002B1557" w:rsidTr="00327C35">
        <w:tc>
          <w:tcPr>
            <w:tcW w:w="2376" w:type="dxa"/>
          </w:tcPr>
          <w:p w:rsidR="00015449" w:rsidRPr="002B1557" w:rsidRDefault="00F228F3" w:rsidP="007C4B0A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5-7 лет)</w:t>
            </w:r>
          </w:p>
        </w:tc>
        <w:tc>
          <w:tcPr>
            <w:tcW w:w="1701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15449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0-10:10</w:t>
            </w:r>
          </w:p>
        </w:tc>
        <w:tc>
          <w:tcPr>
            <w:tcW w:w="1701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015449" w:rsidRPr="002B1557" w:rsidTr="00327C35">
        <w:tc>
          <w:tcPr>
            <w:tcW w:w="2376" w:type="dxa"/>
          </w:tcPr>
          <w:p w:rsidR="00015449" w:rsidRPr="002B1557" w:rsidRDefault="00F228F3" w:rsidP="00F228F3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5-7 лет)</w:t>
            </w:r>
          </w:p>
        </w:tc>
        <w:tc>
          <w:tcPr>
            <w:tcW w:w="1701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15449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20-17:50</w:t>
            </w:r>
          </w:p>
        </w:tc>
        <w:tc>
          <w:tcPr>
            <w:tcW w:w="1701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015449" w:rsidRPr="002B1557" w:rsidTr="00327C35">
        <w:tc>
          <w:tcPr>
            <w:tcW w:w="2376" w:type="dxa"/>
          </w:tcPr>
          <w:p w:rsidR="00015449" w:rsidRPr="002B1557" w:rsidRDefault="00F228F3" w:rsidP="00F228F3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4-5 лет)</w:t>
            </w:r>
          </w:p>
        </w:tc>
        <w:tc>
          <w:tcPr>
            <w:tcW w:w="1701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15449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20-09:40</w:t>
            </w:r>
          </w:p>
        </w:tc>
        <w:tc>
          <w:tcPr>
            <w:tcW w:w="1701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5449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20-09:40</w:t>
            </w:r>
          </w:p>
        </w:tc>
        <w:tc>
          <w:tcPr>
            <w:tcW w:w="1701" w:type="dxa"/>
          </w:tcPr>
          <w:p w:rsidR="00015449" w:rsidRPr="002B1557" w:rsidRDefault="00015449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F228F3" w:rsidRPr="002B1557" w:rsidTr="00327C35">
        <w:tc>
          <w:tcPr>
            <w:tcW w:w="11023" w:type="dxa"/>
            <w:gridSpan w:val="6"/>
          </w:tcPr>
          <w:p w:rsidR="00F228F3" w:rsidRPr="002B1557" w:rsidRDefault="00F228F3" w:rsidP="00F228F3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технической направленности «Юный конструктор», педагог – </w:t>
            </w:r>
            <w:proofErr w:type="spellStart"/>
            <w:r w:rsidRPr="002B1557">
              <w:rPr>
                <w:b/>
                <w:sz w:val="22"/>
                <w:szCs w:val="22"/>
              </w:rPr>
              <w:t>Юминов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Татьяна Владимировна, </w:t>
            </w:r>
            <w:proofErr w:type="spellStart"/>
            <w:r w:rsidRPr="004F3265">
              <w:rPr>
                <w:sz w:val="22"/>
                <w:szCs w:val="22"/>
              </w:rPr>
              <w:t>каб</w:t>
            </w:r>
            <w:proofErr w:type="spellEnd"/>
            <w:r w:rsidRPr="004F3265">
              <w:rPr>
                <w:sz w:val="22"/>
                <w:szCs w:val="22"/>
              </w:rPr>
              <w:t>. Робототехники, 2 этаж</w:t>
            </w:r>
          </w:p>
        </w:tc>
      </w:tr>
      <w:tr w:rsidR="00F228F3" w:rsidRPr="002B1557" w:rsidTr="00327C35">
        <w:tc>
          <w:tcPr>
            <w:tcW w:w="2376" w:type="dxa"/>
          </w:tcPr>
          <w:p w:rsidR="00F228F3" w:rsidRPr="002B1557" w:rsidRDefault="00F228F3" w:rsidP="00F228F3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3-4 лет)</w:t>
            </w:r>
          </w:p>
        </w:tc>
        <w:tc>
          <w:tcPr>
            <w:tcW w:w="1701" w:type="dxa"/>
          </w:tcPr>
          <w:p w:rsidR="00F228F3" w:rsidRPr="002B1557" w:rsidRDefault="00F228F3" w:rsidP="007C4B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228F3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50-09:10</w:t>
            </w:r>
          </w:p>
        </w:tc>
        <w:tc>
          <w:tcPr>
            <w:tcW w:w="1701" w:type="dxa"/>
          </w:tcPr>
          <w:p w:rsidR="00F228F3" w:rsidRPr="002B1557" w:rsidRDefault="00F228F3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28F3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50-09:10</w:t>
            </w:r>
          </w:p>
        </w:tc>
        <w:tc>
          <w:tcPr>
            <w:tcW w:w="1701" w:type="dxa"/>
          </w:tcPr>
          <w:p w:rsidR="00F228F3" w:rsidRPr="002B1557" w:rsidRDefault="00F228F3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E313DD" w:rsidRPr="002B1557" w:rsidTr="00327C35">
        <w:tc>
          <w:tcPr>
            <w:tcW w:w="11023" w:type="dxa"/>
            <w:gridSpan w:val="6"/>
          </w:tcPr>
          <w:p w:rsidR="00E313DD" w:rsidRPr="002B1557" w:rsidRDefault="00E313DD" w:rsidP="00E313DD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художественной направленности «Мир танца», педагог – Селезнева Ольга </w:t>
            </w:r>
            <w:r w:rsidR="00EA1CD1" w:rsidRPr="002B1557">
              <w:rPr>
                <w:b/>
                <w:sz w:val="22"/>
                <w:szCs w:val="22"/>
              </w:rPr>
              <w:t>Николаевна</w:t>
            </w:r>
            <w:r w:rsidRPr="002B1557">
              <w:rPr>
                <w:b/>
                <w:sz w:val="22"/>
                <w:szCs w:val="22"/>
              </w:rPr>
              <w:t xml:space="preserve">, </w:t>
            </w:r>
            <w:r w:rsidRPr="004F3265">
              <w:rPr>
                <w:sz w:val="22"/>
                <w:szCs w:val="22"/>
              </w:rPr>
              <w:t>большой спортивный зал 2 этаж</w:t>
            </w: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E313DD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5-7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8:3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8:3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E313DD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5-7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30-19:0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30-19:0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11023" w:type="dxa"/>
            <w:gridSpan w:val="6"/>
          </w:tcPr>
          <w:p w:rsidR="006C6FAA" w:rsidRPr="002B1557" w:rsidRDefault="006C6FAA" w:rsidP="00EA1CD1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художественной направленности «Детский танец», педагог – Селезнева Ольга Николаевна, </w:t>
            </w:r>
            <w:r w:rsidRPr="004F3265">
              <w:rPr>
                <w:sz w:val="22"/>
                <w:szCs w:val="22"/>
              </w:rPr>
              <w:t>большой спортивный зал, 2 этаж</w:t>
            </w: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E313DD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3-5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-17:2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-17:2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E313DD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3-5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25-17:55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 w:rsidRPr="006C6FAA">
              <w:rPr>
                <w:sz w:val="22"/>
                <w:szCs w:val="22"/>
              </w:rPr>
              <w:t>17:25-17:55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11023" w:type="dxa"/>
            <w:gridSpan w:val="6"/>
          </w:tcPr>
          <w:p w:rsidR="006C6FAA" w:rsidRPr="002B1557" w:rsidRDefault="006C6FAA" w:rsidP="00E313DD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художественной направленности «Бумажные истории», </w:t>
            </w:r>
          </w:p>
          <w:p w:rsidR="006C6FAA" w:rsidRPr="002B1557" w:rsidRDefault="006C6FAA" w:rsidP="00E313DD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педагог – </w:t>
            </w:r>
            <w:proofErr w:type="spellStart"/>
            <w:r w:rsidRPr="002B1557">
              <w:rPr>
                <w:b/>
                <w:sz w:val="22"/>
                <w:szCs w:val="22"/>
              </w:rPr>
              <w:t>Хасанши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1557">
              <w:rPr>
                <w:b/>
                <w:sz w:val="22"/>
                <w:szCs w:val="22"/>
              </w:rPr>
              <w:t>Эльви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B1557">
              <w:rPr>
                <w:b/>
                <w:sz w:val="22"/>
                <w:szCs w:val="22"/>
              </w:rPr>
              <w:t>Рамилев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, </w:t>
            </w:r>
            <w:r w:rsidRPr="004F3265">
              <w:rPr>
                <w:sz w:val="22"/>
                <w:szCs w:val="22"/>
              </w:rPr>
              <w:t>кабинет изостудии, 3 этаж</w:t>
            </w: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E313DD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5-7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-17:30</w:t>
            </w: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-17:3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E313DD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5-7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40-18:10</w:t>
            </w: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40-18:1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11023" w:type="dxa"/>
            <w:gridSpan w:val="6"/>
          </w:tcPr>
          <w:p w:rsidR="006C6FAA" w:rsidRPr="002B1557" w:rsidRDefault="006C6FAA" w:rsidP="00E313DD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художественной направленности «Маленькие пальчики», </w:t>
            </w:r>
          </w:p>
          <w:p w:rsidR="006C6FAA" w:rsidRPr="002B1557" w:rsidRDefault="006C6FAA" w:rsidP="00E313DD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педагог – </w:t>
            </w:r>
            <w:proofErr w:type="spellStart"/>
            <w:r w:rsidRPr="002B1557">
              <w:rPr>
                <w:b/>
                <w:sz w:val="22"/>
                <w:szCs w:val="22"/>
              </w:rPr>
              <w:t>Хасанши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1557">
              <w:rPr>
                <w:b/>
                <w:sz w:val="22"/>
                <w:szCs w:val="22"/>
              </w:rPr>
              <w:t>Эльви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B1557">
              <w:rPr>
                <w:b/>
                <w:sz w:val="22"/>
                <w:szCs w:val="22"/>
              </w:rPr>
              <w:t>Рамилев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, </w:t>
            </w:r>
            <w:r w:rsidRPr="004F3265">
              <w:rPr>
                <w:sz w:val="22"/>
                <w:szCs w:val="22"/>
              </w:rPr>
              <w:t>кабинет изостудии, 3 этаж</w:t>
            </w: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E313DD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3-4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-11:2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 w:rsidRPr="006C6FAA">
              <w:rPr>
                <w:sz w:val="22"/>
                <w:szCs w:val="22"/>
              </w:rPr>
              <w:t>11:00-11:2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11023" w:type="dxa"/>
            <w:gridSpan w:val="6"/>
          </w:tcPr>
          <w:p w:rsidR="006C6FAA" w:rsidRPr="002B1557" w:rsidRDefault="006C6FAA" w:rsidP="00E313DD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художественной направленности лепка «Мишуткина мастерская», </w:t>
            </w:r>
          </w:p>
          <w:p w:rsidR="006C6FAA" w:rsidRPr="002B1557" w:rsidRDefault="006C6FAA" w:rsidP="00E313DD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педагог – </w:t>
            </w:r>
            <w:proofErr w:type="spellStart"/>
            <w:r w:rsidRPr="002B1557">
              <w:rPr>
                <w:b/>
                <w:sz w:val="22"/>
                <w:szCs w:val="22"/>
              </w:rPr>
              <w:t>Хасанши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1557">
              <w:rPr>
                <w:b/>
                <w:sz w:val="22"/>
                <w:szCs w:val="22"/>
              </w:rPr>
              <w:t>Эльви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B1557">
              <w:rPr>
                <w:b/>
                <w:sz w:val="22"/>
                <w:szCs w:val="22"/>
              </w:rPr>
              <w:t>Рамилев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, </w:t>
            </w:r>
            <w:r w:rsidRPr="004F3265">
              <w:rPr>
                <w:sz w:val="22"/>
                <w:szCs w:val="22"/>
              </w:rPr>
              <w:t>кабинет изостудии, 3 этаж</w:t>
            </w: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E313DD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5-7 лет)</w:t>
            </w:r>
          </w:p>
        </w:tc>
        <w:tc>
          <w:tcPr>
            <w:tcW w:w="1701" w:type="dxa"/>
          </w:tcPr>
          <w:p w:rsidR="006C6FAA" w:rsidRPr="002B1557" w:rsidRDefault="006C6FAA" w:rsidP="007C4B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20-18:50</w:t>
            </w:r>
          </w:p>
        </w:tc>
        <w:tc>
          <w:tcPr>
            <w:tcW w:w="1843" w:type="dxa"/>
          </w:tcPr>
          <w:p w:rsidR="006C6FAA" w:rsidRPr="002B1557" w:rsidRDefault="006C6FAA" w:rsidP="007C4B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7C4B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7C4B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7C4B0A">
            <w:pPr>
              <w:jc w:val="right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11023" w:type="dxa"/>
            <w:gridSpan w:val="6"/>
          </w:tcPr>
          <w:p w:rsidR="006C6FAA" w:rsidRPr="002B1557" w:rsidRDefault="006C6FAA" w:rsidP="00E313DD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физкультурно-спортивной направленности акробатика «Импульс», </w:t>
            </w:r>
          </w:p>
          <w:p w:rsidR="006C6FAA" w:rsidRPr="002B1557" w:rsidRDefault="006C6FAA" w:rsidP="00E313DD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педагог – Мирошниченко Алена Михайловна, </w:t>
            </w:r>
            <w:r w:rsidRPr="004F3265">
              <w:rPr>
                <w:sz w:val="22"/>
                <w:szCs w:val="22"/>
              </w:rPr>
              <w:t>большой спортивный зал, 2 этаж</w:t>
            </w: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5-7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08:4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08:4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5-7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08:4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08:40</w:t>
            </w:r>
          </w:p>
        </w:tc>
      </w:tr>
      <w:tr w:rsidR="006C6FAA" w:rsidRPr="002B1557" w:rsidTr="00327C35">
        <w:tc>
          <w:tcPr>
            <w:tcW w:w="11023" w:type="dxa"/>
            <w:gridSpan w:val="6"/>
          </w:tcPr>
          <w:p w:rsidR="006C6FAA" w:rsidRPr="002B1557" w:rsidRDefault="006C6FAA" w:rsidP="004D5E4E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физкультурно-спортивной направленности «Спортивный клуб Мишутка», педагог – Масленникова Мария Николаевна, </w:t>
            </w:r>
            <w:r w:rsidRPr="004F3265">
              <w:rPr>
                <w:sz w:val="22"/>
                <w:szCs w:val="22"/>
              </w:rPr>
              <w:t>большой спортивный зал, 2 этаж</w:t>
            </w: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4D5E4E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3-4 лет)</w:t>
            </w:r>
          </w:p>
        </w:tc>
        <w:tc>
          <w:tcPr>
            <w:tcW w:w="1701" w:type="dxa"/>
          </w:tcPr>
          <w:p w:rsidR="006C6FAA" w:rsidRPr="002B1557" w:rsidRDefault="006C6FAA" w:rsidP="007C4B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7C4B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7C4B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7C4B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15-09:25</w:t>
            </w:r>
          </w:p>
        </w:tc>
        <w:tc>
          <w:tcPr>
            <w:tcW w:w="1701" w:type="dxa"/>
          </w:tcPr>
          <w:p w:rsidR="006C6FAA" w:rsidRPr="002B1557" w:rsidRDefault="006C6FAA" w:rsidP="007C4B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-12:00</w:t>
            </w:r>
          </w:p>
        </w:tc>
      </w:tr>
      <w:tr w:rsidR="006C6FAA" w:rsidRPr="002B1557" w:rsidTr="00327C35">
        <w:tc>
          <w:tcPr>
            <w:tcW w:w="11023" w:type="dxa"/>
            <w:gridSpan w:val="6"/>
          </w:tcPr>
          <w:p w:rsidR="006C6FAA" w:rsidRPr="002B1557" w:rsidRDefault="006C6FAA" w:rsidP="00EA1CD1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Образовательная услуга социально-гуманитарной направленности «</w:t>
            </w:r>
            <w:proofErr w:type="spellStart"/>
            <w:r w:rsidRPr="002B1557">
              <w:rPr>
                <w:b/>
                <w:sz w:val="22"/>
                <w:szCs w:val="22"/>
              </w:rPr>
              <w:t>АБВГДейк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», педагог – </w:t>
            </w:r>
            <w:proofErr w:type="spellStart"/>
            <w:r w:rsidRPr="002B1557">
              <w:rPr>
                <w:b/>
                <w:sz w:val="22"/>
                <w:szCs w:val="22"/>
              </w:rPr>
              <w:t>Юминов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Татьяна Владимировна, </w:t>
            </w:r>
            <w:r w:rsidRPr="004F3265">
              <w:rPr>
                <w:sz w:val="22"/>
                <w:szCs w:val="22"/>
              </w:rPr>
              <w:t>кабинет робототехники, 2 этаж</w:t>
            </w: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5-7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-12:1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-12:1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5-7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0-15:5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0-15:5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EA1CD1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3 (5-7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6:3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6:3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EA1CD1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4 (5-7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40-17:1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40-17:1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11023" w:type="dxa"/>
            <w:gridSpan w:val="6"/>
          </w:tcPr>
          <w:p w:rsidR="006C6FAA" w:rsidRPr="002B1557" w:rsidRDefault="006C6FAA" w:rsidP="00EA1CD1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социально-гуманитарной направленности «Сладость речи», педагог Филатова Татьяна Станиславовна, </w:t>
            </w:r>
            <w:r w:rsidRPr="004F3265">
              <w:rPr>
                <w:sz w:val="22"/>
                <w:szCs w:val="22"/>
              </w:rPr>
              <w:t>кабинет логопеда, 3 этаж</w:t>
            </w: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EA1CD1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4-7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08:20</w:t>
            </w: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08:2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4-7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30-08:50</w:t>
            </w: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30-08:5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3 (4-7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08:2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08:2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11023" w:type="dxa"/>
            <w:gridSpan w:val="6"/>
          </w:tcPr>
          <w:p w:rsidR="006C6FAA" w:rsidRPr="002B1557" w:rsidRDefault="006C6FAA" w:rsidP="00EA1CD1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социально-гуманитарной направленности «Речевичок», педагог Поплавская Кристина Александровна, </w:t>
            </w:r>
            <w:r w:rsidRPr="004F3265">
              <w:rPr>
                <w:sz w:val="22"/>
                <w:szCs w:val="22"/>
              </w:rPr>
              <w:t>кабинет логопеда, 2 этаж</w:t>
            </w: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890436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3-4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5-15:25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5-15:25</w:t>
            </w: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3-4 лет)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5-15:55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5-15:55</w:t>
            </w:r>
          </w:p>
        </w:tc>
      </w:tr>
      <w:tr w:rsidR="006C6FAA" w:rsidRPr="002B1557" w:rsidTr="00327C35">
        <w:tc>
          <w:tcPr>
            <w:tcW w:w="11023" w:type="dxa"/>
            <w:gridSpan w:val="6"/>
          </w:tcPr>
          <w:p w:rsidR="006C6FAA" w:rsidRPr="002B1557" w:rsidRDefault="006C6FAA" w:rsidP="00EA1CD1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Образовательная услуга естественнонаучной направленности «</w:t>
            </w:r>
            <w:proofErr w:type="gramStart"/>
            <w:r w:rsidRPr="002B1557">
              <w:rPr>
                <w:b/>
                <w:sz w:val="22"/>
                <w:szCs w:val="22"/>
              </w:rPr>
              <w:t>ПРО</w:t>
            </w:r>
            <w:proofErr w:type="gramEnd"/>
            <w:r w:rsidRPr="002B1557">
              <w:rPr>
                <w:b/>
                <w:sz w:val="22"/>
                <w:szCs w:val="22"/>
              </w:rPr>
              <w:t xml:space="preserve">+», </w:t>
            </w:r>
            <w:proofErr w:type="gramStart"/>
            <w:r w:rsidRPr="002B1557">
              <w:rPr>
                <w:b/>
                <w:sz w:val="22"/>
                <w:szCs w:val="22"/>
              </w:rPr>
              <w:t>педагог</w:t>
            </w:r>
            <w:proofErr w:type="gramEnd"/>
            <w:r w:rsidRPr="002B1557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2B1557">
              <w:rPr>
                <w:b/>
                <w:sz w:val="22"/>
                <w:szCs w:val="22"/>
              </w:rPr>
              <w:t>Юминов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Татьяна Владимировна, </w:t>
            </w:r>
            <w:r w:rsidRPr="004F3265">
              <w:rPr>
                <w:sz w:val="22"/>
                <w:szCs w:val="22"/>
              </w:rPr>
              <w:t>кабинет робототехники, 2 этаж</w:t>
            </w: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5-7 лет)</w:t>
            </w:r>
          </w:p>
        </w:tc>
        <w:tc>
          <w:tcPr>
            <w:tcW w:w="1701" w:type="dxa"/>
          </w:tcPr>
          <w:p w:rsidR="006C6FAA" w:rsidRPr="002B1557" w:rsidRDefault="006C6FAA" w:rsidP="007C4B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0-10:5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0-10:5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  <w:tr w:rsidR="006C6FAA" w:rsidRPr="002B1557" w:rsidTr="00327C35">
        <w:tc>
          <w:tcPr>
            <w:tcW w:w="2376" w:type="dxa"/>
          </w:tcPr>
          <w:p w:rsidR="006C6FAA" w:rsidRPr="002B1557" w:rsidRDefault="006C6FAA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5-7 лет)</w:t>
            </w:r>
          </w:p>
        </w:tc>
        <w:tc>
          <w:tcPr>
            <w:tcW w:w="1701" w:type="dxa"/>
          </w:tcPr>
          <w:p w:rsidR="006C6FAA" w:rsidRPr="002B1557" w:rsidRDefault="006C6FAA" w:rsidP="007C4B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-11:3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6FAA" w:rsidRPr="002B1557" w:rsidRDefault="006C6FAA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-11:30</w:t>
            </w:r>
          </w:p>
        </w:tc>
        <w:tc>
          <w:tcPr>
            <w:tcW w:w="1701" w:type="dxa"/>
          </w:tcPr>
          <w:p w:rsidR="006C6FAA" w:rsidRPr="002B1557" w:rsidRDefault="006C6FAA" w:rsidP="006C6F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00AC" w:rsidRDefault="004800AC" w:rsidP="007C4B0A">
      <w:pPr>
        <w:jc w:val="right"/>
        <w:sectPr w:rsidR="004800AC" w:rsidSect="002B1557">
          <w:pgSz w:w="11906" w:h="16838"/>
          <w:pgMar w:top="284" w:right="424" w:bottom="284" w:left="567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6604"/>
      </w:tblGrid>
      <w:tr w:rsidR="002B1557" w:rsidRPr="004800AC" w:rsidTr="004F3265">
        <w:tc>
          <w:tcPr>
            <w:tcW w:w="4384" w:type="dxa"/>
          </w:tcPr>
          <w:p w:rsidR="002B1557" w:rsidRPr="004800AC" w:rsidRDefault="002B1557" w:rsidP="004F3265">
            <w:pPr>
              <w:rPr>
                <w:sz w:val="20"/>
                <w:szCs w:val="26"/>
              </w:rPr>
            </w:pPr>
          </w:p>
        </w:tc>
        <w:tc>
          <w:tcPr>
            <w:tcW w:w="6604" w:type="dxa"/>
          </w:tcPr>
          <w:p w:rsidR="002B1557" w:rsidRPr="004800AC" w:rsidRDefault="002B1557" w:rsidP="004F3265">
            <w:pPr>
              <w:ind w:left="1712"/>
              <w:rPr>
                <w:sz w:val="20"/>
              </w:rPr>
            </w:pPr>
            <w:r w:rsidRPr="004800AC">
              <w:rPr>
                <w:sz w:val="20"/>
              </w:rPr>
              <w:t>УТВЕРЖДАЮ</w:t>
            </w:r>
          </w:p>
          <w:p w:rsidR="002B1557" w:rsidRPr="004800AC" w:rsidRDefault="002B1557" w:rsidP="004F3265">
            <w:pPr>
              <w:ind w:left="1712"/>
              <w:rPr>
                <w:sz w:val="20"/>
              </w:rPr>
            </w:pPr>
            <w:proofErr w:type="spellStart"/>
            <w:r w:rsidRPr="004800AC">
              <w:rPr>
                <w:sz w:val="20"/>
              </w:rPr>
              <w:t>И.о</w:t>
            </w:r>
            <w:proofErr w:type="spellEnd"/>
            <w:r w:rsidRPr="004800AC">
              <w:rPr>
                <w:sz w:val="20"/>
              </w:rPr>
              <w:t>. заведующего МБДОУ №18 «Мишутка»</w:t>
            </w:r>
          </w:p>
          <w:p w:rsidR="002B1557" w:rsidRPr="004800AC" w:rsidRDefault="002B1557" w:rsidP="002B1557">
            <w:pPr>
              <w:ind w:left="1712"/>
              <w:rPr>
                <w:sz w:val="20"/>
                <w:szCs w:val="26"/>
              </w:rPr>
            </w:pPr>
            <w:r w:rsidRPr="004800AC">
              <w:rPr>
                <w:sz w:val="20"/>
              </w:rPr>
              <w:t xml:space="preserve">_________________А.А. </w:t>
            </w:r>
            <w:proofErr w:type="spellStart"/>
            <w:r w:rsidRPr="004800AC">
              <w:rPr>
                <w:sz w:val="20"/>
              </w:rPr>
              <w:t>Караева</w:t>
            </w:r>
            <w:proofErr w:type="spellEnd"/>
          </w:p>
        </w:tc>
      </w:tr>
    </w:tbl>
    <w:p w:rsidR="002B1557" w:rsidRDefault="002B1557" w:rsidP="002B1557">
      <w:pPr>
        <w:jc w:val="center"/>
      </w:pPr>
      <w:r>
        <w:t>Р</w:t>
      </w:r>
      <w:r w:rsidRPr="00BE7CD5">
        <w:t>асписание групп платных образовательных</w:t>
      </w:r>
      <w:r>
        <w:t>,</w:t>
      </w:r>
      <w:r w:rsidRPr="00BE7CD5">
        <w:t xml:space="preserve"> спортивно-оздоровительных  и иных услуг </w:t>
      </w:r>
    </w:p>
    <w:p w:rsidR="002B1557" w:rsidRDefault="002B1557" w:rsidP="002B1557">
      <w:pPr>
        <w:jc w:val="center"/>
      </w:pPr>
      <w:r w:rsidRPr="00BE7CD5">
        <w:t>в</w:t>
      </w:r>
      <w:r>
        <w:t xml:space="preserve"> МБДОУ №18 «Мишутка» на </w:t>
      </w:r>
      <w:r w:rsidRPr="00BE7CD5">
        <w:t>2025-2026 уч</w:t>
      </w:r>
      <w:r>
        <w:t>ебный год (по улице Крылова, д. 36/1)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701"/>
        <w:gridCol w:w="1701"/>
        <w:gridCol w:w="1701"/>
      </w:tblGrid>
      <w:tr w:rsidR="002B1557" w:rsidRPr="002B1557" w:rsidTr="007C6CDA">
        <w:tc>
          <w:tcPr>
            <w:tcW w:w="2376" w:type="dxa"/>
          </w:tcPr>
          <w:p w:rsidR="002B1557" w:rsidRPr="002B1557" w:rsidRDefault="002B1557" w:rsidP="004F3265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Группы / дни недели</w:t>
            </w:r>
          </w:p>
        </w:tc>
        <w:tc>
          <w:tcPr>
            <w:tcW w:w="1701" w:type="dxa"/>
          </w:tcPr>
          <w:p w:rsidR="002B1557" w:rsidRPr="002B1557" w:rsidRDefault="002B1557" w:rsidP="004F3265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843" w:type="dxa"/>
          </w:tcPr>
          <w:p w:rsidR="002B1557" w:rsidRPr="002B1557" w:rsidRDefault="002B1557" w:rsidP="004F3265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701" w:type="dxa"/>
          </w:tcPr>
          <w:p w:rsidR="002B1557" w:rsidRPr="002B1557" w:rsidRDefault="002B1557" w:rsidP="004F3265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701" w:type="dxa"/>
          </w:tcPr>
          <w:p w:rsidR="002B1557" w:rsidRPr="002B1557" w:rsidRDefault="004E3617" w:rsidP="004F3265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Ч</w:t>
            </w:r>
            <w:r w:rsidR="002B1557" w:rsidRPr="002B1557">
              <w:rPr>
                <w:b/>
                <w:sz w:val="22"/>
                <w:szCs w:val="22"/>
              </w:rPr>
              <w:t>етвер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B1557" w:rsidRPr="002B1557" w:rsidRDefault="002B1557" w:rsidP="004F3265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пятница</w:t>
            </w:r>
          </w:p>
        </w:tc>
      </w:tr>
      <w:tr w:rsidR="002B1557" w:rsidRPr="002B1557" w:rsidTr="007C6CDA">
        <w:tc>
          <w:tcPr>
            <w:tcW w:w="11023" w:type="dxa"/>
            <w:gridSpan w:val="6"/>
          </w:tcPr>
          <w:p w:rsidR="002B1557" w:rsidRPr="002B1557" w:rsidRDefault="002B1557" w:rsidP="00B560A4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технической направленности «Робототехника», педагог – </w:t>
            </w:r>
            <w:proofErr w:type="spellStart"/>
            <w:r w:rsidRPr="002B1557">
              <w:rPr>
                <w:b/>
                <w:sz w:val="22"/>
                <w:szCs w:val="22"/>
              </w:rPr>
              <w:t>Юминов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Татьяна Владимировна, </w:t>
            </w:r>
            <w:proofErr w:type="spellStart"/>
            <w:r w:rsidRPr="00B560A4">
              <w:rPr>
                <w:sz w:val="22"/>
                <w:szCs w:val="22"/>
              </w:rPr>
              <w:t>каб</w:t>
            </w:r>
            <w:proofErr w:type="spellEnd"/>
            <w:r w:rsidRPr="00B560A4">
              <w:rPr>
                <w:sz w:val="22"/>
                <w:szCs w:val="22"/>
              </w:rPr>
              <w:t xml:space="preserve">. </w:t>
            </w:r>
            <w:proofErr w:type="spellStart"/>
            <w:r w:rsidR="00B560A4">
              <w:rPr>
                <w:sz w:val="22"/>
                <w:szCs w:val="22"/>
              </w:rPr>
              <w:t>алгоритмики</w:t>
            </w:r>
            <w:proofErr w:type="spellEnd"/>
            <w:r w:rsidRPr="00B560A4">
              <w:rPr>
                <w:sz w:val="22"/>
                <w:szCs w:val="22"/>
              </w:rPr>
              <w:t>, 2 этаж</w:t>
            </w:r>
          </w:p>
        </w:tc>
      </w:tr>
      <w:tr w:rsidR="002B1557" w:rsidRPr="002B1557" w:rsidTr="007C6CDA">
        <w:tc>
          <w:tcPr>
            <w:tcW w:w="2376" w:type="dxa"/>
          </w:tcPr>
          <w:p w:rsidR="002B1557" w:rsidRPr="002B1557" w:rsidRDefault="002B1557" w:rsidP="004F3265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5-7 лет)</w:t>
            </w:r>
          </w:p>
        </w:tc>
        <w:tc>
          <w:tcPr>
            <w:tcW w:w="1701" w:type="dxa"/>
          </w:tcPr>
          <w:p w:rsidR="002B1557" w:rsidRPr="002B1557" w:rsidRDefault="00341900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50-10:10</w:t>
            </w:r>
          </w:p>
        </w:tc>
        <w:tc>
          <w:tcPr>
            <w:tcW w:w="1843" w:type="dxa"/>
          </w:tcPr>
          <w:p w:rsidR="002B1557" w:rsidRPr="002B1557" w:rsidRDefault="002B1557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1557" w:rsidRPr="002B1557" w:rsidRDefault="002B1557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1557" w:rsidRPr="002B1557" w:rsidRDefault="002B1557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1557" w:rsidRPr="002B1557" w:rsidRDefault="002B1557" w:rsidP="00341900">
            <w:pPr>
              <w:jc w:val="center"/>
              <w:rPr>
                <w:sz w:val="22"/>
                <w:szCs w:val="22"/>
              </w:rPr>
            </w:pPr>
          </w:p>
        </w:tc>
      </w:tr>
      <w:tr w:rsidR="002B1557" w:rsidRPr="002B1557" w:rsidTr="007C6CDA">
        <w:tc>
          <w:tcPr>
            <w:tcW w:w="2376" w:type="dxa"/>
          </w:tcPr>
          <w:p w:rsidR="002B1557" w:rsidRPr="002B1557" w:rsidRDefault="002B1557" w:rsidP="004F3265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5-7 лет)</w:t>
            </w:r>
          </w:p>
        </w:tc>
        <w:tc>
          <w:tcPr>
            <w:tcW w:w="1701" w:type="dxa"/>
          </w:tcPr>
          <w:p w:rsidR="002B1557" w:rsidRPr="002B1557" w:rsidRDefault="00341900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0-10:50</w:t>
            </w:r>
          </w:p>
        </w:tc>
        <w:tc>
          <w:tcPr>
            <w:tcW w:w="1843" w:type="dxa"/>
          </w:tcPr>
          <w:p w:rsidR="002B1557" w:rsidRPr="002B1557" w:rsidRDefault="002B1557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1557" w:rsidRPr="002B1557" w:rsidRDefault="002B1557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1557" w:rsidRPr="002B1557" w:rsidRDefault="002B1557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1557" w:rsidRPr="002B1557" w:rsidRDefault="002B1557" w:rsidP="00341900">
            <w:pPr>
              <w:jc w:val="center"/>
              <w:rPr>
                <w:sz w:val="22"/>
                <w:szCs w:val="22"/>
              </w:rPr>
            </w:pPr>
          </w:p>
        </w:tc>
      </w:tr>
      <w:tr w:rsidR="002B1557" w:rsidRPr="002B1557" w:rsidTr="007C6CDA">
        <w:tc>
          <w:tcPr>
            <w:tcW w:w="2376" w:type="dxa"/>
          </w:tcPr>
          <w:p w:rsidR="002B1557" w:rsidRPr="002B1557" w:rsidRDefault="002B1557" w:rsidP="004F3265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4-5 лет)</w:t>
            </w:r>
          </w:p>
        </w:tc>
        <w:tc>
          <w:tcPr>
            <w:tcW w:w="1701" w:type="dxa"/>
          </w:tcPr>
          <w:p w:rsidR="002B1557" w:rsidRPr="002B1557" w:rsidRDefault="00341900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20-09:40</w:t>
            </w:r>
          </w:p>
        </w:tc>
        <w:tc>
          <w:tcPr>
            <w:tcW w:w="1843" w:type="dxa"/>
          </w:tcPr>
          <w:p w:rsidR="002B1557" w:rsidRPr="002B1557" w:rsidRDefault="002B1557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1557" w:rsidRPr="002B1557" w:rsidRDefault="00341900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20-09:40</w:t>
            </w:r>
          </w:p>
        </w:tc>
        <w:tc>
          <w:tcPr>
            <w:tcW w:w="1701" w:type="dxa"/>
          </w:tcPr>
          <w:p w:rsidR="002B1557" w:rsidRPr="002B1557" w:rsidRDefault="002B1557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1557" w:rsidRPr="002B1557" w:rsidRDefault="002B1557" w:rsidP="00341900">
            <w:pPr>
              <w:jc w:val="center"/>
              <w:rPr>
                <w:sz w:val="22"/>
                <w:szCs w:val="22"/>
              </w:rPr>
            </w:pPr>
          </w:p>
        </w:tc>
      </w:tr>
      <w:tr w:rsidR="002B1557" w:rsidRPr="002B1557" w:rsidTr="007C6CDA">
        <w:tc>
          <w:tcPr>
            <w:tcW w:w="11023" w:type="dxa"/>
            <w:gridSpan w:val="6"/>
          </w:tcPr>
          <w:p w:rsidR="002B1557" w:rsidRPr="002B1557" w:rsidRDefault="002B1557" w:rsidP="004F3265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художественной направленности «Мир танца», педагог – Селезнева Ольга Николаевна, </w:t>
            </w:r>
            <w:r w:rsidRPr="00B560A4">
              <w:rPr>
                <w:sz w:val="22"/>
                <w:szCs w:val="22"/>
              </w:rPr>
              <w:t>большой спортивный зал 2 этаж</w:t>
            </w:r>
          </w:p>
        </w:tc>
      </w:tr>
      <w:tr w:rsidR="00341900" w:rsidRPr="002B1557" w:rsidTr="007C6CDA">
        <w:tc>
          <w:tcPr>
            <w:tcW w:w="2376" w:type="dxa"/>
          </w:tcPr>
          <w:p w:rsidR="00341900" w:rsidRPr="002B1557" w:rsidRDefault="00341900" w:rsidP="004F3265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5-7 лет)</w:t>
            </w:r>
          </w:p>
        </w:tc>
        <w:tc>
          <w:tcPr>
            <w:tcW w:w="1701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50-16:20</w:t>
            </w:r>
          </w:p>
        </w:tc>
        <w:tc>
          <w:tcPr>
            <w:tcW w:w="1701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1900" w:rsidRPr="002B1557" w:rsidRDefault="00341900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50-16:20</w:t>
            </w:r>
          </w:p>
        </w:tc>
        <w:tc>
          <w:tcPr>
            <w:tcW w:w="1701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</w:p>
        </w:tc>
      </w:tr>
      <w:tr w:rsidR="00341900" w:rsidRPr="002B1557" w:rsidTr="007C6CDA">
        <w:tc>
          <w:tcPr>
            <w:tcW w:w="2376" w:type="dxa"/>
          </w:tcPr>
          <w:p w:rsidR="00341900" w:rsidRPr="002B1557" w:rsidRDefault="00341900" w:rsidP="004F3265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5-7 лет)</w:t>
            </w:r>
          </w:p>
        </w:tc>
        <w:tc>
          <w:tcPr>
            <w:tcW w:w="1701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25-16:55</w:t>
            </w:r>
          </w:p>
        </w:tc>
        <w:tc>
          <w:tcPr>
            <w:tcW w:w="1701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1900" w:rsidRPr="002B1557" w:rsidRDefault="00341900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25-16:55</w:t>
            </w:r>
          </w:p>
        </w:tc>
        <w:tc>
          <w:tcPr>
            <w:tcW w:w="1701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</w:p>
        </w:tc>
      </w:tr>
      <w:tr w:rsidR="00341900" w:rsidRPr="002B1557" w:rsidTr="007C6CDA">
        <w:tc>
          <w:tcPr>
            <w:tcW w:w="11023" w:type="dxa"/>
            <w:gridSpan w:val="6"/>
          </w:tcPr>
          <w:p w:rsidR="00341900" w:rsidRPr="002B1557" w:rsidRDefault="00341900" w:rsidP="004F3265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Образовательная услуга художественной направленности «Детский танец», педагог – Селезнева Ольга Николаевна,</w:t>
            </w:r>
            <w:r w:rsidRPr="00B560A4">
              <w:rPr>
                <w:sz w:val="22"/>
                <w:szCs w:val="22"/>
              </w:rPr>
              <w:t xml:space="preserve"> большой спортивный зал, 2 этаж</w:t>
            </w:r>
          </w:p>
        </w:tc>
      </w:tr>
      <w:tr w:rsidR="00341900" w:rsidRPr="002B1557" w:rsidTr="007C6CDA">
        <w:tc>
          <w:tcPr>
            <w:tcW w:w="2376" w:type="dxa"/>
          </w:tcPr>
          <w:p w:rsidR="00341900" w:rsidRPr="002B1557" w:rsidRDefault="00341900" w:rsidP="004F3265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3-5 лет)</w:t>
            </w:r>
          </w:p>
        </w:tc>
        <w:tc>
          <w:tcPr>
            <w:tcW w:w="1701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5:20</w:t>
            </w:r>
          </w:p>
        </w:tc>
        <w:tc>
          <w:tcPr>
            <w:tcW w:w="1701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1900" w:rsidRPr="002B1557" w:rsidRDefault="00341900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5:20</w:t>
            </w:r>
          </w:p>
        </w:tc>
        <w:tc>
          <w:tcPr>
            <w:tcW w:w="1701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</w:p>
        </w:tc>
      </w:tr>
      <w:tr w:rsidR="00341900" w:rsidRPr="002B1557" w:rsidTr="007C6CDA">
        <w:tc>
          <w:tcPr>
            <w:tcW w:w="2376" w:type="dxa"/>
          </w:tcPr>
          <w:p w:rsidR="00341900" w:rsidRPr="002B1557" w:rsidRDefault="00341900" w:rsidP="004F3265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3-5 лет)</w:t>
            </w:r>
          </w:p>
        </w:tc>
        <w:tc>
          <w:tcPr>
            <w:tcW w:w="1701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5-15:45</w:t>
            </w:r>
          </w:p>
        </w:tc>
        <w:tc>
          <w:tcPr>
            <w:tcW w:w="1701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41900" w:rsidRPr="002B1557" w:rsidRDefault="00341900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5-15:45</w:t>
            </w:r>
          </w:p>
        </w:tc>
        <w:tc>
          <w:tcPr>
            <w:tcW w:w="1701" w:type="dxa"/>
          </w:tcPr>
          <w:p w:rsidR="00341900" w:rsidRPr="002B1557" w:rsidRDefault="00341900" w:rsidP="00341900">
            <w:pPr>
              <w:jc w:val="center"/>
              <w:rPr>
                <w:sz w:val="22"/>
                <w:szCs w:val="22"/>
              </w:rPr>
            </w:pPr>
          </w:p>
        </w:tc>
      </w:tr>
      <w:tr w:rsidR="00341900" w:rsidRPr="002B1557" w:rsidTr="007C6CDA">
        <w:tc>
          <w:tcPr>
            <w:tcW w:w="11023" w:type="dxa"/>
            <w:gridSpan w:val="6"/>
          </w:tcPr>
          <w:p w:rsidR="00341900" w:rsidRPr="002B1557" w:rsidRDefault="00341900" w:rsidP="004F3265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художественной направленности «Бумажные истории», </w:t>
            </w:r>
          </w:p>
          <w:p w:rsidR="00341900" w:rsidRPr="002B1557" w:rsidRDefault="00341900" w:rsidP="004F3265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педагог – </w:t>
            </w:r>
            <w:proofErr w:type="spellStart"/>
            <w:r w:rsidRPr="002B1557">
              <w:rPr>
                <w:b/>
                <w:sz w:val="22"/>
                <w:szCs w:val="22"/>
              </w:rPr>
              <w:t>Хасанши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1557">
              <w:rPr>
                <w:b/>
                <w:sz w:val="22"/>
                <w:szCs w:val="22"/>
              </w:rPr>
              <w:t>Эльви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B1557">
              <w:rPr>
                <w:b/>
                <w:sz w:val="22"/>
                <w:szCs w:val="22"/>
              </w:rPr>
              <w:t>Рамилев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, </w:t>
            </w:r>
            <w:r w:rsidRPr="00B560A4">
              <w:rPr>
                <w:sz w:val="22"/>
                <w:szCs w:val="22"/>
              </w:rPr>
              <w:t>кабинет изостудии, 3 этаж</w:t>
            </w:r>
          </w:p>
        </w:tc>
      </w:tr>
      <w:tr w:rsidR="006F2CFF" w:rsidRPr="002B1557" w:rsidTr="007C6CDA">
        <w:tc>
          <w:tcPr>
            <w:tcW w:w="2376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5-7 лет)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F2CFF" w:rsidRPr="002B1557" w:rsidRDefault="006F2CFF" w:rsidP="00263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5:30</w:t>
            </w:r>
          </w:p>
        </w:tc>
        <w:tc>
          <w:tcPr>
            <w:tcW w:w="1701" w:type="dxa"/>
          </w:tcPr>
          <w:p w:rsidR="006F2CFF" w:rsidRPr="002B1557" w:rsidRDefault="006F2CFF" w:rsidP="000E56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FD4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5:30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</w:tr>
      <w:tr w:rsidR="006F2CFF" w:rsidRPr="002B1557" w:rsidTr="007C6CDA">
        <w:tc>
          <w:tcPr>
            <w:tcW w:w="2376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5-7 лет)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F2CFF" w:rsidRPr="002B1557" w:rsidRDefault="006F2CFF" w:rsidP="00263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0-16:10</w:t>
            </w:r>
          </w:p>
        </w:tc>
        <w:tc>
          <w:tcPr>
            <w:tcW w:w="1701" w:type="dxa"/>
          </w:tcPr>
          <w:p w:rsidR="006F2CFF" w:rsidRPr="002B1557" w:rsidRDefault="006F2CFF" w:rsidP="000E56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FD4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0-16:10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</w:tr>
      <w:tr w:rsidR="006F2CFF" w:rsidRPr="002B1557" w:rsidTr="007C6CDA">
        <w:tc>
          <w:tcPr>
            <w:tcW w:w="11023" w:type="dxa"/>
            <w:gridSpan w:val="6"/>
          </w:tcPr>
          <w:p w:rsidR="006F2CFF" w:rsidRPr="002B1557" w:rsidRDefault="006F2CFF" w:rsidP="004F3265">
            <w:pPr>
              <w:jc w:val="center"/>
              <w:rPr>
                <w:b/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художественной направленности лепка «Мишуткина мастерская», </w:t>
            </w:r>
          </w:p>
          <w:p w:rsidR="006F2CFF" w:rsidRPr="002B1557" w:rsidRDefault="006F2CFF" w:rsidP="004F3265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педагог – </w:t>
            </w:r>
            <w:proofErr w:type="spellStart"/>
            <w:r w:rsidRPr="002B1557">
              <w:rPr>
                <w:b/>
                <w:sz w:val="22"/>
                <w:szCs w:val="22"/>
              </w:rPr>
              <w:t>Хасанши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1557">
              <w:rPr>
                <w:b/>
                <w:sz w:val="22"/>
                <w:szCs w:val="22"/>
              </w:rPr>
              <w:t>Эльви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B1557">
              <w:rPr>
                <w:b/>
                <w:sz w:val="22"/>
                <w:szCs w:val="22"/>
              </w:rPr>
              <w:t>Рамилев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, </w:t>
            </w:r>
            <w:r w:rsidRPr="00B560A4">
              <w:rPr>
                <w:sz w:val="22"/>
                <w:szCs w:val="22"/>
              </w:rPr>
              <w:t>кабинет изостудии, 3 этаж</w:t>
            </w:r>
          </w:p>
        </w:tc>
      </w:tr>
      <w:tr w:rsidR="006F2CFF" w:rsidRPr="002B1557" w:rsidTr="007C6CDA">
        <w:tc>
          <w:tcPr>
            <w:tcW w:w="2376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5-7 лет)</w:t>
            </w:r>
          </w:p>
        </w:tc>
        <w:tc>
          <w:tcPr>
            <w:tcW w:w="1701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20-16:50</w:t>
            </w:r>
          </w:p>
        </w:tc>
        <w:tc>
          <w:tcPr>
            <w:tcW w:w="1701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</w:p>
        </w:tc>
      </w:tr>
      <w:tr w:rsidR="006F2CFF" w:rsidRPr="002B1557" w:rsidTr="007C6CDA">
        <w:tc>
          <w:tcPr>
            <w:tcW w:w="11023" w:type="dxa"/>
            <w:gridSpan w:val="6"/>
          </w:tcPr>
          <w:p w:rsidR="006F2CFF" w:rsidRPr="002B1557" w:rsidRDefault="006F2CFF" w:rsidP="00B560A4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Образовательная услуга социально-гуманитарной направленности «</w:t>
            </w:r>
            <w:proofErr w:type="spellStart"/>
            <w:r w:rsidRPr="002B1557">
              <w:rPr>
                <w:b/>
                <w:sz w:val="22"/>
                <w:szCs w:val="22"/>
              </w:rPr>
              <w:t>АБВГДейк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», педагог – </w:t>
            </w:r>
            <w:proofErr w:type="spellStart"/>
            <w:r>
              <w:rPr>
                <w:b/>
                <w:sz w:val="22"/>
                <w:szCs w:val="22"/>
              </w:rPr>
              <w:t>Хасанши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Эльви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милев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, </w:t>
            </w:r>
            <w:r w:rsidRPr="00B560A4"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изостудии</w:t>
            </w:r>
            <w:r w:rsidRPr="00B560A4">
              <w:rPr>
                <w:sz w:val="22"/>
                <w:szCs w:val="22"/>
              </w:rPr>
              <w:t>, 2 этаж</w:t>
            </w:r>
          </w:p>
        </w:tc>
      </w:tr>
      <w:tr w:rsidR="006F2CFF" w:rsidRPr="002B1557" w:rsidTr="007C6CDA">
        <w:tc>
          <w:tcPr>
            <w:tcW w:w="2376" w:type="dxa"/>
          </w:tcPr>
          <w:p w:rsidR="006F2CFF" w:rsidRPr="002B1557" w:rsidRDefault="006F2CFF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5-7 лет)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5:30</w:t>
            </w:r>
          </w:p>
        </w:tc>
        <w:tc>
          <w:tcPr>
            <w:tcW w:w="1843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5:30</w:t>
            </w:r>
          </w:p>
        </w:tc>
        <w:tc>
          <w:tcPr>
            <w:tcW w:w="1701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</w:p>
        </w:tc>
      </w:tr>
      <w:tr w:rsidR="006F2CFF" w:rsidRPr="002B1557" w:rsidTr="007C6CDA">
        <w:tc>
          <w:tcPr>
            <w:tcW w:w="2376" w:type="dxa"/>
          </w:tcPr>
          <w:p w:rsidR="006F2CFF" w:rsidRPr="002B1557" w:rsidRDefault="006F2CFF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5-7 лет)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0-16:10</w:t>
            </w:r>
          </w:p>
        </w:tc>
        <w:tc>
          <w:tcPr>
            <w:tcW w:w="1843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0-16:10</w:t>
            </w:r>
          </w:p>
        </w:tc>
        <w:tc>
          <w:tcPr>
            <w:tcW w:w="1701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</w:p>
        </w:tc>
      </w:tr>
      <w:tr w:rsidR="006F2CFF" w:rsidRPr="002B1557" w:rsidTr="007C6CDA">
        <w:tc>
          <w:tcPr>
            <w:tcW w:w="2376" w:type="dxa"/>
          </w:tcPr>
          <w:p w:rsidR="006F2CFF" w:rsidRPr="002B1557" w:rsidRDefault="006F2CFF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3 (5-7 лет)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20-16:50</w:t>
            </w:r>
          </w:p>
        </w:tc>
        <w:tc>
          <w:tcPr>
            <w:tcW w:w="1843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20-16:50</w:t>
            </w:r>
          </w:p>
        </w:tc>
        <w:tc>
          <w:tcPr>
            <w:tcW w:w="1701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4F3265">
            <w:pPr>
              <w:jc w:val="right"/>
              <w:rPr>
                <w:sz w:val="22"/>
                <w:szCs w:val="22"/>
              </w:rPr>
            </w:pPr>
          </w:p>
        </w:tc>
      </w:tr>
      <w:tr w:rsidR="006F2CFF" w:rsidRPr="002B1557" w:rsidTr="007C6CDA">
        <w:tc>
          <w:tcPr>
            <w:tcW w:w="11023" w:type="dxa"/>
            <w:gridSpan w:val="6"/>
          </w:tcPr>
          <w:p w:rsidR="006F2CFF" w:rsidRPr="002B1557" w:rsidRDefault="006F2CFF" w:rsidP="00B560A4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социально-гуманитарной направленности «Сладость речи», педагог </w:t>
            </w:r>
            <w:r>
              <w:rPr>
                <w:b/>
                <w:sz w:val="22"/>
                <w:szCs w:val="22"/>
              </w:rPr>
              <w:t xml:space="preserve">Ильясова Джульетта </w:t>
            </w:r>
            <w:proofErr w:type="spellStart"/>
            <w:r>
              <w:rPr>
                <w:b/>
                <w:sz w:val="22"/>
                <w:szCs w:val="22"/>
              </w:rPr>
              <w:t>Мирзекадиевн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, </w:t>
            </w:r>
            <w:r w:rsidRPr="00B560A4">
              <w:rPr>
                <w:sz w:val="22"/>
                <w:szCs w:val="22"/>
              </w:rPr>
              <w:t>кабинет логопеда, 3 этаж</w:t>
            </w:r>
          </w:p>
        </w:tc>
      </w:tr>
      <w:tr w:rsidR="006F2CFF" w:rsidRPr="002B1557" w:rsidTr="007C6CDA">
        <w:tc>
          <w:tcPr>
            <w:tcW w:w="2376" w:type="dxa"/>
          </w:tcPr>
          <w:p w:rsidR="006F2CFF" w:rsidRPr="002B1557" w:rsidRDefault="006F2CFF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4-7 лет)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-11:35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-11:35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</w:tr>
      <w:tr w:rsidR="006F2CFF" w:rsidRPr="002B1557" w:rsidTr="007C6CDA">
        <w:tc>
          <w:tcPr>
            <w:tcW w:w="2376" w:type="dxa"/>
          </w:tcPr>
          <w:p w:rsidR="006F2CFF" w:rsidRPr="002B1557" w:rsidRDefault="006F2CFF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4-7 лет)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-12:00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-12:00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</w:tr>
      <w:tr w:rsidR="006F2CFF" w:rsidRPr="002B1557" w:rsidTr="007C6CDA">
        <w:tc>
          <w:tcPr>
            <w:tcW w:w="11023" w:type="dxa"/>
            <w:gridSpan w:val="6"/>
          </w:tcPr>
          <w:p w:rsidR="006F2CFF" w:rsidRPr="002B1557" w:rsidRDefault="006F2CFF" w:rsidP="00B560A4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 xml:space="preserve">Образовательная услуга социально-гуманитарной направленности «Речевичок», педагог </w:t>
            </w:r>
            <w:proofErr w:type="spellStart"/>
            <w:r>
              <w:rPr>
                <w:b/>
                <w:sz w:val="22"/>
                <w:szCs w:val="22"/>
              </w:rPr>
              <w:t>Голдобова</w:t>
            </w:r>
            <w:proofErr w:type="spellEnd"/>
            <w:r>
              <w:rPr>
                <w:b/>
                <w:sz w:val="22"/>
                <w:szCs w:val="22"/>
              </w:rPr>
              <w:t xml:space="preserve"> Неждана Александровна</w:t>
            </w:r>
            <w:r w:rsidRPr="002B1557">
              <w:rPr>
                <w:b/>
                <w:sz w:val="22"/>
                <w:szCs w:val="22"/>
              </w:rPr>
              <w:t xml:space="preserve">, </w:t>
            </w:r>
            <w:r w:rsidRPr="00B560A4">
              <w:rPr>
                <w:sz w:val="22"/>
                <w:szCs w:val="22"/>
              </w:rPr>
              <w:t>кабинет логопеда, 2 этаж</w:t>
            </w:r>
          </w:p>
        </w:tc>
      </w:tr>
      <w:tr w:rsidR="006F2CFF" w:rsidRPr="002B1557" w:rsidTr="007C6CDA">
        <w:tc>
          <w:tcPr>
            <w:tcW w:w="2376" w:type="dxa"/>
          </w:tcPr>
          <w:p w:rsidR="006F2CFF" w:rsidRPr="002B1557" w:rsidRDefault="006F2CFF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3-4 лет)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5:20</w:t>
            </w:r>
          </w:p>
        </w:tc>
        <w:tc>
          <w:tcPr>
            <w:tcW w:w="1843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5:20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</w:tr>
      <w:tr w:rsidR="006F2CFF" w:rsidRPr="002B1557" w:rsidTr="007C6CDA">
        <w:tc>
          <w:tcPr>
            <w:tcW w:w="11023" w:type="dxa"/>
            <w:gridSpan w:val="6"/>
          </w:tcPr>
          <w:p w:rsidR="006F2CFF" w:rsidRPr="002B1557" w:rsidRDefault="006F2CFF" w:rsidP="004F3265">
            <w:pPr>
              <w:jc w:val="center"/>
              <w:rPr>
                <w:sz w:val="22"/>
                <w:szCs w:val="22"/>
              </w:rPr>
            </w:pPr>
            <w:r w:rsidRPr="002B1557">
              <w:rPr>
                <w:b/>
                <w:sz w:val="22"/>
                <w:szCs w:val="22"/>
              </w:rPr>
              <w:t>Образовательная услуга естественнонаучной направленности «</w:t>
            </w:r>
            <w:proofErr w:type="gramStart"/>
            <w:r w:rsidRPr="002B1557">
              <w:rPr>
                <w:b/>
                <w:sz w:val="22"/>
                <w:szCs w:val="22"/>
              </w:rPr>
              <w:t>ПРО</w:t>
            </w:r>
            <w:proofErr w:type="gramEnd"/>
            <w:r w:rsidRPr="002B1557">
              <w:rPr>
                <w:b/>
                <w:sz w:val="22"/>
                <w:szCs w:val="22"/>
              </w:rPr>
              <w:t xml:space="preserve">+», </w:t>
            </w:r>
            <w:proofErr w:type="gramStart"/>
            <w:r w:rsidRPr="002B1557">
              <w:rPr>
                <w:b/>
                <w:sz w:val="22"/>
                <w:szCs w:val="22"/>
              </w:rPr>
              <w:t>педагог</w:t>
            </w:r>
            <w:proofErr w:type="gramEnd"/>
            <w:r w:rsidRPr="002B1557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2B1557">
              <w:rPr>
                <w:b/>
                <w:sz w:val="22"/>
                <w:szCs w:val="22"/>
              </w:rPr>
              <w:t>Юминова</w:t>
            </w:r>
            <w:proofErr w:type="spellEnd"/>
            <w:r w:rsidRPr="002B1557">
              <w:rPr>
                <w:b/>
                <w:sz w:val="22"/>
                <w:szCs w:val="22"/>
              </w:rPr>
              <w:t xml:space="preserve"> Татьяна Владимировна, кабинет робототехники, 2 этаж</w:t>
            </w:r>
          </w:p>
        </w:tc>
      </w:tr>
      <w:tr w:rsidR="006F2CFF" w:rsidRPr="002B1557" w:rsidTr="007C6CDA">
        <w:tc>
          <w:tcPr>
            <w:tcW w:w="2376" w:type="dxa"/>
          </w:tcPr>
          <w:p w:rsidR="006F2CFF" w:rsidRPr="002B1557" w:rsidRDefault="006F2CFF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1 (5-7 лет)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-11:30</w:t>
            </w:r>
          </w:p>
        </w:tc>
        <w:tc>
          <w:tcPr>
            <w:tcW w:w="1843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-11:30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</w:tr>
      <w:tr w:rsidR="006F2CFF" w:rsidRPr="002B1557" w:rsidTr="007C6CDA">
        <w:tc>
          <w:tcPr>
            <w:tcW w:w="2376" w:type="dxa"/>
          </w:tcPr>
          <w:p w:rsidR="006F2CFF" w:rsidRPr="002B1557" w:rsidRDefault="006F2CFF" w:rsidP="004F3265">
            <w:pPr>
              <w:rPr>
                <w:sz w:val="22"/>
                <w:szCs w:val="22"/>
              </w:rPr>
            </w:pPr>
            <w:r w:rsidRPr="002B1557">
              <w:rPr>
                <w:sz w:val="22"/>
                <w:szCs w:val="22"/>
              </w:rPr>
              <w:t>Группа № 2 (5-7 лет)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-12:10</w:t>
            </w:r>
          </w:p>
        </w:tc>
        <w:tc>
          <w:tcPr>
            <w:tcW w:w="1843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2CFF" w:rsidRPr="002B1557" w:rsidRDefault="006F2CFF" w:rsidP="000E5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-12:10</w:t>
            </w:r>
          </w:p>
        </w:tc>
        <w:tc>
          <w:tcPr>
            <w:tcW w:w="1701" w:type="dxa"/>
          </w:tcPr>
          <w:p w:rsidR="006F2CFF" w:rsidRPr="002B1557" w:rsidRDefault="006F2CFF" w:rsidP="003419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1557" w:rsidRDefault="002B1557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B560A4" w:rsidRDefault="00B560A4" w:rsidP="002B1557">
      <w:pPr>
        <w:ind w:left="6379"/>
        <w:rPr>
          <w:szCs w:val="26"/>
        </w:rPr>
      </w:pPr>
    </w:p>
    <w:p w:rsidR="00F1225E" w:rsidRDefault="00F1225E" w:rsidP="002B1557">
      <w:pPr>
        <w:ind w:left="6379"/>
        <w:rPr>
          <w:szCs w:val="26"/>
        </w:rPr>
      </w:pPr>
    </w:p>
    <w:p w:rsidR="004F3265" w:rsidRDefault="004F3265" w:rsidP="002B1557">
      <w:pPr>
        <w:ind w:left="6379"/>
        <w:rPr>
          <w:szCs w:val="26"/>
        </w:rPr>
      </w:pPr>
    </w:p>
    <w:p w:rsidR="004F3265" w:rsidRDefault="004F3265" w:rsidP="002B1557">
      <w:pPr>
        <w:ind w:left="6379"/>
        <w:rPr>
          <w:szCs w:val="26"/>
        </w:rPr>
      </w:pPr>
    </w:p>
    <w:p w:rsidR="00186727" w:rsidRPr="004B1539" w:rsidRDefault="00186727" w:rsidP="002B1557">
      <w:pPr>
        <w:ind w:left="6379"/>
        <w:rPr>
          <w:szCs w:val="26"/>
        </w:rPr>
      </w:pPr>
      <w:r w:rsidRPr="004B1539">
        <w:rPr>
          <w:szCs w:val="26"/>
        </w:rPr>
        <w:lastRenderedPageBreak/>
        <w:t>П</w:t>
      </w:r>
      <w:r w:rsidR="002B1557">
        <w:rPr>
          <w:szCs w:val="26"/>
        </w:rPr>
        <w:t>р</w:t>
      </w:r>
      <w:r w:rsidRPr="004B1539">
        <w:rPr>
          <w:szCs w:val="26"/>
        </w:rPr>
        <w:t xml:space="preserve">иложение </w:t>
      </w:r>
      <w:r>
        <w:rPr>
          <w:szCs w:val="26"/>
        </w:rPr>
        <w:t>5</w:t>
      </w:r>
    </w:p>
    <w:p w:rsidR="00186727" w:rsidRDefault="00186727" w:rsidP="00186727">
      <w:pPr>
        <w:ind w:left="6379"/>
        <w:rPr>
          <w:szCs w:val="26"/>
        </w:rPr>
      </w:pPr>
      <w:r w:rsidRPr="004B1539">
        <w:rPr>
          <w:szCs w:val="26"/>
        </w:rPr>
        <w:t>к приказу</w:t>
      </w:r>
      <w:r>
        <w:rPr>
          <w:szCs w:val="26"/>
        </w:rPr>
        <w:t xml:space="preserve"> </w:t>
      </w:r>
      <w:r w:rsidRPr="004B1539">
        <w:rPr>
          <w:bCs/>
          <w:iCs/>
          <w:szCs w:val="26"/>
        </w:rPr>
        <w:t xml:space="preserve">от </w:t>
      </w:r>
      <w:r w:rsidR="00DB133B">
        <w:rPr>
          <w:bCs/>
          <w:iCs/>
          <w:szCs w:val="26"/>
        </w:rPr>
        <w:t>29.08.2025</w:t>
      </w:r>
      <w:r w:rsidRPr="003E7F2F">
        <w:rPr>
          <w:bCs/>
          <w:iCs/>
        </w:rPr>
        <w:t xml:space="preserve"> </w:t>
      </w:r>
      <w:r w:rsidRPr="004B1539">
        <w:rPr>
          <w:bCs/>
          <w:iCs/>
        </w:rPr>
        <w:t>№</w:t>
      </w:r>
      <w:r>
        <w:rPr>
          <w:bCs/>
          <w:iCs/>
        </w:rPr>
        <w:t xml:space="preserve"> ДС18-11-</w:t>
      </w:r>
      <w:r w:rsidR="00DB133B">
        <w:rPr>
          <w:bCs/>
          <w:iCs/>
        </w:rPr>
        <w:t>363/5</w:t>
      </w:r>
    </w:p>
    <w:p w:rsidR="007C4B0A" w:rsidRDefault="007C4B0A" w:rsidP="007C4B0A">
      <w:pPr>
        <w:jc w:val="right"/>
      </w:pPr>
    </w:p>
    <w:p w:rsidR="00186727" w:rsidRDefault="00186727" w:rsidP="007C4B0A">
      <w:pPr>
        <w:jc w:val="right"/>
        <w:sectPr w:rsidR="00186727" w:rsidSect="002B1557">
          <w:pgSz w:w="11906" w:h="16838"/>
          <w:pgMar w:top="426" w:right="567" w:bottom="993" w:left="567" w:header="709" w:footer="709" w:gutter="0"/>
          <w:cols w:space="708"/>
          <w:docGrid w:linePitch="360"/>
        </w:sectPr>
      </w:pPr>
    </w:p>
    <w:p w:rsidR="00417570" w:rsidRDefault="00147435" w:rsidP="00186727">
      <w:pPr>
        <w:spacing w:after="200" w:line="276" w:lineRule="auto"/>
        <w:jc w:val="center"/>
      </w:pPr>
      <w:r>
        <w:lastRenderedPageBreak/>
        <w:t xml:space="preserve">Закрепление кабинетного фонда за проведением образовательной деятельности </w:t>
      </w:r>
      <w:r w:rsidRPr="00BA03EB">
        <w:t xml:space="preserve">по </w:t>
      </w:r>
      <w:r>
        <w:t>платным образовательным спортивно-оздоровительным и иным услугам</w:t>
      </w:r>
    </w:p>
    <w:p w:rsidR="00DB133B" w:rsidRDefault="00DB133B" w:rsidP="00186727">
      <w:pPr>
        <w:spacing w:after="200" w:line="276" w:lineRule="auto"/>
        <w:jc w:val="center"/>
      </w:pPr>
      <w:r>
        <w:t xml:space="preserve">По адресу ул. </w:t>
      </w:r>
      <w:proofErr w:type="spellStart"/>
      <w:r>
        <w:t>С.Билецкого</w:t>
      </w:r>
      <w:proofErr w:type="spellEnd"/>
      <w:r>
        <w:t xml:space="preserve"> 14/1</w:t>
      </w:r>
    </w:p>
    <w:tbl>
      <w:tblPr>
        <w:tblStyle w:val="a7"/>
        <w:tblW w:w="10102" w:type="dxa"/>
        <w:jc w:val="center"/>
        <w:tblLayout w:type="fixed"/>
        <w:tblLook w:val="04A0" w:firstRow="1" w:lastRow="0" w:firstColumn="1" w:lastColumn="0" w:noHBand="0" w:noVBand="1"/>
      </w:tblPr>
      <w:tblGrid>
        <w:gridCol w:w="6203"/>
        <w:gridCol w:w="3899"/>
      </w:tblGrid>
      <w:tr w:rsidR="0094227E" w:rsidRPr="00916A7D" w:rsidTr="00A53E45">
        <w:trPr>
          <w:trHeight w:val="317"/>
          <w:jc w:val="center"/>
        </w:trPr>
        <w:tc>
          <w:tcPr>
            <w:tcW w:w="6203" w:type="dxa"/>
          </w:tcPr>
          <w:p w:rsidR="0094227E" w:rsidRPr="00916A7D" w:rsidRDefault="0094227E" w:rsidP="00532B9E">
            <w:pPr>
              <w:ind w:firstLine="600"/>
              <w:jc w:val="center"/>
              <w:rPr>
                <w:b/>
                <w:sz w:val="20"/>
                <w:szCs w:val="20"/>
              </w:rPr>
            </w:pPr>
            <w:r w:rsidRPr="00916A7D">
              <w:rPr>
                <w:b/>
                <w:sz w:val="20"/>
                <w:szCs w:val="20"/>
              </w:rPr>
              <w:t>Наименование дополнительной услуги</w:t>
            </w:r>
          </w:p>
        </w:tc>
        <w:tc>
          <w:tcPr>
            <w:tcW w:w="3899" w:type="dxa"/>
          </w:tcPr>
          <w:p w:rsidR="0094227E" w:rsidRPr="00916A7D" w:rsidRDefault="00B66002" w:rsidP="0053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епленный кабинет</w:t>
            </w:r>
          </w:p>
        </w:tc>
      </w:tr>
      <w:tr w:rsidR="0094227E" w:rsidRPr="00916A7D" w:rsidTr="00A53E45">
        <w:trPr>
          <w:jc w:val="center"/>
        </w:trPr>
        <w:tc>
          <w:tcPr>
            <w:tcW w:w="6203" w:type="dxa"/>
          </w:tcPr>
          <w:p w:rsidR="0094227E" w:rsidRPr="00916A7D" w:rsidRDefault="0094227E" w:rsidP="009422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технической направленности </w:t>
            </w:r>
            <w:r w:rsidRPr="00916A7D">
              <w:rPr>
                <w:sz w:val="20"/>
                <w:szCs w:val="20"/>
              </w:rPr>
              <w:t>«Робототехник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94227E" w:rsidRDefault="00B66002" w:rsidP="00B66002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таж кабинет </w:t>
            </w:r>
            <w:r w:rsidR="00DB133B">
              <w:rPr>
                <w:sz w:val="20"/>
                <w:szCs w:val="20"/>
              </w:rPr>
              <w:t>«</w:t>
            </w:r>
            <w:proofErr w:type="spellStart"/>
            <w:r w:rsidR="00DB133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горитмики</w:t>
            </w:r>
            <w:proofErr w:type="spellEnd"/>
            <w:r w:rsidR="00DB133B">
              <w:rPr>
                <w:sz w:val="20"/>
                <w:szCs w:val="20"/>
              </w:rPr>
              <w:t>»</w:t>
            </w:r>
          </w:p>
          <w:p w:rsidR="00B66002" w:rsidRPr="00916A7D" w:rsidRDefault="00B66002" w:rsidP="00B66002">
            <w:pPr>
              <w:ind w:left="175" w:hanging="175"/>
              <w:rPr>
                <w:sz w:val="20"/>
                <w:szCs w:val="20"/>
              </w:rPr>
            </w:pPr>
          </w:p>
        </w:tc>
      </w:tr>
      <w:tr w:rsidR="00DB133B" w:rsidRPr="00916A7D" w:rsidTr="00A53E45">
        <w:trPr>
          <w:jc w:val="center"/>
        </w:trPr>
        <w:tc>
          <w:tcPr>
            <w:tcW w:w="6203" w:type="dxa"/>
          </w:tcPr>
          <w:p w:rsidR="00DB133B" w:rsidRPr="00916A7D" w:rsidRDefault="00DB133B" w:rsidP="009422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технической направленности «Юный конструктор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Default="00DB133B" w:rsidP="00E313DD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 кабинет «</w:t>
            </w:r>
            <w:proofErr w:type="spellStart"/>
            <w:r>
              <w:rPr>
                <w:sz w:val="20"/>
                <w:szCs w:val="20"/>
              </w:rPr>
              <w:t>Алгоритми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B133B" w:rsidRPr="00916A7D" w:rsidRDefault="00DB133B" w:rsidP="00E313DD">
            <w:pPr>
              <w:ind w:left="175" w:hanging="175"/>
              <w:rPr>
                <w:sz w:val="20"/>
                <w:szCs w:val="20"/>
              </w:rPr>
            </w:pPr>
          </w:p>
        </w:tc>
      </w:tr>
      <w:tr w:rsidR="00DB133B" w:rsidRPr="00916A7D" w:rsidTr="00A53E45">
        <w:trPr>
          <w:jc w:val="center"/>
        </w:trPr>
        <w:tc>
          <w:tcPr>
            <w:tcW w:w="6203" w:type="dxa"/>
          </w:tcPr>
          <w:p w:rsidR="00DB133B" w:rsidRPr="00916A7D" w:rsidRDefault="00DB133B" w:rsidP="00DB133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16A7D">
              <w:rPr>
                <w:bCs/>
                <w:color w:val="000000"/>
                <w:sz w:val="20"/>
                <w:szCs w:val="20"/>
              </w:rPr>
              <w:t xml:space="preserve">Обучение детей по дополнительной общеобразовательной программе </w:t>
            </w:r>
            <w:r>
              <w:rPr>
                <w:bCs/>
                <w:color w:val="000000"/>
                <w:sz w:val="20"/>
                <w:szCs w:val="20"/>
              </w:rPr>
              <w:t xml:space="preserve">естественнонаучной </w:t>
            </w:r>
            <w:r w:rsidRPr="00916A7D">
              <w:rPr>
                <w:bCs/>
                <w:color w:val="000000"/>
                <w:sz w:val="20"/>
                <w:szCs w:val="20"/>
              </w:rPr>
              <w:t>направленности «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ПР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9" w:type="dxa"/>
          </w:tcPr>
          <w:p w:rsidR="00DB133B" w:rsidRDefault="00DB133B" w:rsidP="00E313DD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 кабинет «</w:t>
            </w:r>
            <w:proofErr w:type="spellStart"/>
            <w:r>
              <w:rPr>
                <w:sz w:val="20"/>
                <w:szCs w:val="20"/>
              </w:rPr>
              <w:t>Алгоритми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B133B" w:rsidRPr="00916A7D" w:rsidRDefault="00DB133B" w:rsidP="00E313DD">
            <w:pPr>
              <w:ind w:left="175" w:hanging="175"/>
              <w:rPr>
                <w:sz w:val="20"/>
                <w:szCs w:val="20"/>
              </w:rPr>
            </w:pPr>
          </w:p>
        </w:tc>
      </w:tr>
      <w:tr w:rsidR="00DB133B" w:rsidRPr="00916A7D" w:rsidTr="00A53E45">
        <w:trPr>
          <w:jc w:val="center"/>
        </w:trPr>
        <w:tc>
          <w:tcPr>
            <w:tcW w:w="6203" w:type="dxa"/>
          </w:tcPr>
          <w:p w:rsidR="00DB133B" w:rsidRPr="00916A7D" w:rsidRDefault="00DB133B" w:rsidP="009422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физкультурно-спортивной направленности акробатика «Импульс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Pr="00916A7D" w:rsidRDefault="00DB133B" w:rsidP="00B6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большой спортивный зал</w:t>
            </w:r>
          </w:p>
        </w:tc>
      </w:tr>
      <w:tr w:rsidR="00DB133B" w:rsidRPr="00916A7D" w:rsidTr="00A53E45">
        <w:trPr>
          <w:jc w:val="center"/>
        </w:trPr>
        <w:tc>
          <w:tcPr>
            <w:tcW w:w="6203" w:type="dxa"/>
          </w:tcPr>
          <w:p w:rsidR="00DB133B" w:rsidRPr="00916A7D" w:rsidRDefault="00DB133B" w:rsidP="001A7626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</w:t>
            </w:r>
            <w:r>
              <w:rPr>
                <w:bCs/>
                <w:color w:val="000000"/>
                <w:sz w:val="20"/>
                <w:szCs w:val="20"/>
              </w:rPr>
              <w:t>физкультурно-спортивной</w:t>
            </w:r>
            <w:r w:rsidRPr="00916A7D">
              <w:rPr>
                <w:bCs/>
                <w:color w:val="000000"/>
                <w:sz w:val="20"/>
                <w:szCs w:val="20"/>
              </w:rPr>
              <w:t xml:space="preserve"> направленности «</w:t>
            </w:r>
            <w:r>
              <w:rPr>
                <w:bCs/>
                <w:color w:val="000000"/>
                <w:sz w:val="20"/>
                <w:szCs w:val="20"/>
              </w:rPr>
              <w:t>Спортивный клуб Мишутка</w:t>
            </w:r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Pr="00916A7D" w:rsidRDefault="00DB133B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большой спортивный зал</w:t>
            </w:r>
          </w:p>
        </w:tc>
      </w:tr>
      <w:tr w:rsidR="00DB133B" w:rsidRPr="00916A7D" w:rsidTr="00A53E45">
        <w:trPr>
          <w:jc w:val="center"/>
        </w:trPr>
        <w:tc>
          <w:tcPr>
            <w:tcW w:w="6203" w:type="dxa"/>
          </w:tcPr>
          <w:p w:rsidR="00DB133B" w:rsidRPr="00916A7D" w:rsidRDefault="00DB133B" w:rsidP="009422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художественной направленности «Бумажные истории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Pr="00916A7D" w:rsidRDefault="00DB133B" w:rsidP="00B6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, кабинет «Изостудии»</w:t>
            </w:r>
          </w:p>
        </w:tc>
      </w:tr>
      <w:tr w:rsidR="00DB133B" w:rsidRPr="00916A7D" w:rsidTr="00A53E45">
        <w:trPr>
          <w:jc w:val="center"/>
        </w:trPr>
        <w:tc>
          <w:tcPr>
            <w:tcW w:w="6203" w:type="dxa"/>
          </w:tcPr>
          <w:p w:rsidR="00DB133B" w:rsidRPr="00916A7D" w:rsidRDefault="00DB133B" w:rsidP="009422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художественной направленности «Маленькие пальчики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Pr="00916A7D" w:rsidRDefault="00DB133B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, кабинет «Изостудии»</w:t>
            </w:r>
          </w:p>
        </w:tc>
      </w:tr>
      <w:tr w:rsidR="00DB133B" w:rsidRPr="00916A7D" w:rsidTr="00A53E45">
        <w:trPr>
          <w:jc w:val="center"/>
        </w:trPr>
        <w:tc>
          <w:tcPr>
            <w:tcW w:w="6203" w:type="dxa"/>
          </w:tcPr>
          <w:p w:rsidR="00DB133B" w:rsidRPr="00916A7D" w:rsidRDefault="00DB133B" w:rsidP="001A7626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художественной направленности «</w:t>
            </w:r>
            <w:r>
              <w:rPr>
                <w:bCs/>
                <w:color w:val="000000"/>
                <w:sz w:val="20"/>
                <w:szCs w:val="20"/>
              </w:rPr>
              <w:t>Мир танца</w:t>
            </w:r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5-7 лет)</w:t>
            </w:r>
          </w:p>
        </w:tc>
        <w:tc>
          <w:tcPr>
            <w:tcW w:w="3899" w:type="dxa"/>
          </w:tcPr>
          <w:p w:rsidR="00DB133B" w:rsidRPr="00916A7D" w:rsidRDefault="00DB133B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большой спортивный зал</w:t>
            </w:r>
          </w:p>
        </w:tc>
      </w:tr>
      <w:tr w:rsidR="00DB133B" w:rsidRPr="00916A7D" w:rsidTr="00A53E45">
        <w:trPr>
          <w:jc w:val="center"/>
        </w:trPr>
        <w:tc>
          <w:tcPr>
            <w:tcW w:w="6203" w:type="dxa"/>
          </w:tcPr>
          <w:p w:rsidR="00DB133B" w:rsidRPr="00916A7D" w:rsidRDefault="00DB133B" w:rsidP="001A7626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художественной направленности «</w:t>
            </w:r>
            <w:r>
              <w:rPr>
                <w:bCs/>
                <w:color w:val="000000"/>
                <w:sz w:val="20"/>
                <w:szCs w:val="20"/>
              </w:rPr>
              <w:t>Детский танец</w:t>
            </w:r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3-5 лет)</w:t>
            </w:r>
          </w:p>
        </w:tc>
        <w:tc>
          <w:tcPr>
            <w:tcW w:w="3899" w:type="dxa"/>
          </w:tcPr>
          <w:p w:rsidR="00DB133B" w:rsidRPr="00916A7D" w:rsidRDefault="00DB133B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большой спортивный зал</w:t>
            </w:r>
          </w:p>
        </w:tc>
      </w:tr>
      <w:tr w:rsidR="00DB133B" w:rsidRPr="00916A7D" w:rsidTr="00A53E45">
        <w:trPr>
          <w:jc w:val="center"/>
        </w:trPr>
        <w:tc>
          <w:tcPr>
            <w:tcW w:w="6203" w:type="dxa"/>
          </w:tcPr>
          <w:p w:rsidR="00DB133B" w:rsidRPr="00916A7D" w:rsidRDefault="00DB133B" w:rsidP="001A7626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социально-гум</w:t>
            </w:r>
            <w:r>
              <w:rPr>
                <w:bCs/>
                <w:color w:val="000000"/>
                <w:sz w:val="20"/>
                <w:szCs w:val="20"/>
              </w:rPr>
              <w:t>анитарной направленности «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АБВГДейка</w:t>
            </w:r>
            <w:proofErr w:type="spellEnd"/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Default="00DB133B" w:rsidP="00E313DD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 кабинет «</w:t>
            </w:r>
            <w:proofErr w:type="spellStart"/>
            <w:r>
              <w:rPr>
                <w:sz w:val="20"/>
                <w:szCs w:val="20"/>
              </w:rPr>
              <w:t>Алгоритми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B133B" w:rsidRPr="00916A7D" w:rsidRDefault="00DB133B" w:rsidP="00E313DD">
            <w:pPr>
              <w:ind w:left="175" w:hanging="175"/>
              <w:rPr>
                <w:sz w:val="20"/>
                <w:szCs w:val="20"/>
              </w:rPr>
            </w:pPr>
          </w:p>
        </w:tc>
      </w:tr>
      <w:tr w:rsidR="00DB133B" w:rsidRPr="00916A7D" w:rsidTr="00A53E45">
        <w:trPr>
          <w:jc w:val="center"/>
        </w:trPr>
        <w:tc>
          <w:tcPr>
            <w:tcW w:w="6203" w:type="dxa"/>
          </w:tcPr>
          <w:p w:rsidR="00DB133B" w:rsidRPr="00916A7D" w:rsidRDefault="00DB133B" w:rsidP="0094227E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социально-гуманитарной направленности «Сладость речи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Default="00DB133B" w:rsidP="0053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этаж,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Логопеда</w:t>
            </w:r>
          </w:p>
          <w:p w:rsidR="00DB133B" w:rsidRPr="00916A7D" w:rsidRDefault="00DB133B" w:rsidP="00DB133B">
            <w:pPr>
              <w:rPr>
                <w:sz w:val="20"/>
                <w:szCs w:val="20"/>
              </w:rPr>
            </w:pPr>
          </w:p>
        </w:tc>
      </w:tr>
      <w:tr w:rsidR="00DB133B" w:rsidRPr="00916A7D" w:rsidTr="00A53E45">
        <w:trPr>
          <w:jc w:val="center"/>
        </w:trPr>
        <w:tc>
          <w:tcPr>
            <w:tcW w:w="6203" w:type="dxa"/>
          </w:tcPr>
          <w:p w:rsidR="00DB133B" w:rsidRPr="00916A7D" w:rsidRDefault="00DB133B" w:rsidP="00DB133B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социально-гуманитарной направленности «</w:t>
            </w:r>
            <w:r>
              <w:rPr>
                <w:bCs/>
                <w:color w:val="000000"/>
                <w:sz w:val="20"/>
                <w:szCs w:val="20"/>
              </w:rPr>
              <w:t xml:space="preserve">Речевичок» </w:t>
            </w:r>
          </w:p>
        </w:tc>
        <w:tc>
          <w:tcPr>
            <w:tcW w:w="3899" w:type="dxa"/>
          </w:tcPr>
          <w:p w:rsidR="00DB133B" w:rsidRDefault="00DB133B" w:rsidP="008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таж,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Дополнительного образования</w:t>
            </w:r>
          </w:p>
          <w:p w:rsidR="00DB133B" w:rsidRPr="00916A7D" w:rsidRDefault="00DB133B" w:rsidP="00DB133B">
            <w:pPr>
              <w:rPr>
                <w:sz w:val="20"/>
                <w:szCs w:val="20"/>
              </w:rPr>
            </w:pPr>
          </w:p>
        </w:tc>
      </w:tr>
    </w:tbl>
    <w:p w:rsidR="00DB133B" w:rsidRDefault="00DB133B" w:rsidP="00DB133B">
      <w:pPr>
        <w:spacing w:after="200" w:line="276" w:lineRule="auto"/>
        <w:jc w:val="center"/>
      </w:pPr>
      <w:r>
        <w:t>По адресу ул. Крылова 36/1</w:t>
      </w:r>
    </w:p>
    <w:tbl>
      <w:tblPr>
        <w:tblStyle w:val="a7"/>
        <w:tblW w:w="10102" w:type="dxa"/>
        <w:jc w:val="center"/>
        <w:tblLayout w:type="fixed"/>
        <w:tblLook w:val="04A0" w:firstRow="1" w:lastRow="0" w:firstColumn="1" w:lastColumn="0" w:noHBand="0" w:noVBand="1"/>
      </w:tblPr>
      <w:tblGrid>
        <w:gridCol w:w="6203"/>
        <w:gridCol w:w="3899"/>
      </w:tblGrid>
      <w:tr w:rsidR="00DB133B" w:rsidRPr="00916A7D" w:rsidTr="00E313DD">
        <w:trPr>
          <w:trHeight w:val="317"/>
          <w:jc w:val="center"/>
        </w:trPr>
        <w:tc>
          <w:tcPr>
            <w:tcW w:w="6203" w:type="dxa"/>
          </w:tcPr>
          <w:p w:rsidR="00DB133B" w:rsidRPr="00916A7D" w:rsidRDefault="00DB133B" w:rsidP="00E313DD">
            <w:pPr>
              <w:ind w:firstLine="600"/>
              <w:jc w:val="center"/>
              <w:rPr>
                <w:b/>
                <w:sz w:val="20"/>
                <w:szCs w:val="20"/>
              </w:rPr>
            </w:pPr>
            <w:r w:rsidRPr="00916A7D">
              <w:rPr>
                <w:b/>
                <w:sz w:val="20"/>
                <w:szCs w:val="20"/>
              </w:rPr>
              <w:t>Наименование дополнительной услуги</w:t>
            </w:r>
          </w:p>
        </w:tc>
        <w:tc>
          <w:tcPr>
            <w:tcW w:w="3899" w:type="dxa"/>
          </w:tcPr>
          <w:p w:rsidR="00DB133B" w:rsidRPr="00916A7D" w:rsidRDefault="00DB133B" w:rsidP="00E31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епленный кабинет</w:t>
            </w:r>
          </w:p>
        </w:tc>
      </w:tr>
      <w:tr w:rsidR="00DB133B" w:rsidRPr="00916A7D" w:rsidTr="00E313DD">
        <w:trPr>
          <w:jc w:val="center"/>
        </w:trPr>
        <w:tc>
          <w:tcPr>
            <w:tcW w:w="6203" w:type="dxa"/>
          </w:tcPr>
          <w:p w:rsidR="00DB133B" w:rsidRPr="00916A7D" w:rsidRDefault="00DB133B" w:rsidP="00E313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технической направленности </w:t>
            </w:r>
            <w:r w:rsidRPr="00916A7D">
              <w:rPr>
                <w:sz w:val="20"/>
                <w:szCs w:val="20"/>
              </w:rPr>
              <w:t>«Робототехник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Default="00DB133B" w:rsidP="00E313DD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 кабинет «Зимний сад»</w:t>
            </w:r>
          </w:p>
          <w:p w:rsidR="00DB133B" w:rsidRPr="00916A7D" w:rsidRDefault="00DB133B" w:rsidP="00E313DD">
            <w:pPr>
              <w:ind w:left="175" w:hanging="175"/>
              <w:rPr>
                <w:sz w:val="20"/>
                <w:szCs w:val="20"/>
              </w:rPr>
            </w:pPr>
          </w:p>
        </w:tc>
      </w:tr>
      <w:tr w:rsidR="00DB133B" w:rsidRPr="00916A7D" w:rsidTr="00E313DD">
        <w:trPr>
          <w:jc w:val="center"/>
        </w:trPr>
        <w:tc>
          <w:tcPr>
            <w:tcW w:w="6203" w:type="dxa"/>
          </w:tcPr>
          <w:p w:rsidR="00DB133B" w:rsidRPr="00916A7D" w:rsidRDefault="00DB133B" w:rsidP="00E313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технической направленности «Юный конструктор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Default="00DB133B" w:rsidP="00E313DD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 кабинет «Зимний сад»</w:t>
            </w:r>
          </w:p>
          <w:p w:rsidR="00DB133B" w:rsidRPr="00916A7D" w:rsidRDefault="00DB133B" w:rsidP="00E313DD">
            <w:pPr>
              <w:ind w:left="175" w:hanging="175"/>
              <w:rPr>
                <w:sz w:val="20"/>
                <w:szCs w:val="20"/>
              </w:rPr>
            </w:pPr>
          </w:p>
        </w:tc>
      </w:tr>
      <w:tr w:rsidR="00DB133B" w:rsidRPr="00916A7D" w:rsidTr="00E313DD">
        <w:trPr>
          <w:jc w:val="center"/>
        </w:trPr>
        <w:tc>
          <w:tcPr>
            <w:tcW w:w="6203" w:type="dxa"/>
          </w:tcPr>
          <w:p w:rsidR="00DB133B" w:rsidRPr="00916A7D" w:rsidRDefault="00DB133B" w:rsidP="00E313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16A7D">
              <w:rPr>
                <w:bCs/>
                <w:color w:val="000000"/>
                <w:sz w:val="20"/>
                <w:szCs w:val="20"/>
              </w:rPr>
              <w:t xml:space="preserve">Обучение детей по дополнительной общеобразовательной программе </w:t>
            </w:r>
            <w:r>
              <w:rPr>
                <w:bCs/>
                <w:color w:val="000000"/>
                <w:sz w:val="20"/>
                <w:szCs w:val="20"/>
              </w:rPr>
              <w:t xml:space="preserve">естественнонаучной </w:t>
            </w:r>
            <w:r w:rsidRPr="00916A7D">
              <w:rPr>
                <w:bCs/>
                <w:color w:val="000000"/>
                <w:sz w:val="20"/>
                <w:szCs w:val="20"/>
              </w:rPr>
              <w:t>направленности «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ПР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99" w:type="dxa"/>
          </w:tcPr>
          <w:p w:rsidR="00DB133B" w:rsidRDefault="00DB133B" w:rsidP="00E313DD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 кабинет «Зимний сад»</w:t>
            </w:r>
          </w:p>
          <w:p w:rsidR="00DB133B" w:rsidRPr="00916A7D" w:rsidRDefault="00DB133B" w:rsidP="00E313DD">
            <w:pPr>
              <w:ind w:left="175" w:hanging="175"/>
              <w:rPr>
                <w:sz w:val="20"/>
                <w:szCs w:val="20"/>
              </w:rPr>
            </w:pPr>
          </w:p>
        </w:tc>
      </w:tr>
      <w:tr w:rsidR="00DB133B" w:rsidRPr="00916A7D" w:rsidTr="00E313DD">
        <w:trPr>
          <w:jc w:val="center"/>
        </w:trPr>
        <w:tc>
          <w:tcPr>
            <w:tcW w:w="6203" w:type="dxa"/>
          </w:tcPr>
          <w:p w:rsidR="00DB133B" w:rsidRPr="00916A7D" w:rsidRDefault="00DB133B" w:rsidP="00E313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</w:t>
            </w:r>
            <w:r>
              <w:rPr>
                <w:bCs/>
                <w:color w:val="000000"/>
                <w:sz w:val="20"/>
                <w:szCs w:val="20"/>
              </w:rPr>
              <w:t>физкультурно-спортивной</w:t>
            </w:r>
            <w:r w:rsidRPr="00916A7D">
              <w:rPr>
                <w:bCs/>
                <w:color w:val="000000"/>
                <w:sz w:val="20"/>
                <w:szCs w:val="20"/>
              </w:rPr>
              <w:t xml:space="preserve"> направленности «</w:t>
            </w:r>
            <w:r>
              <w:rPr>
                <w:bCs/>
                <w:color w:val="000000"/>
                <w:sz w:val="20"/>
                <w:szCs w:val="20"/>
              </w:rPr>
              <w:t>Спортивный клуб Мишутка</w:t>
            </w:r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Pr="00916A7D" w:rsidRDefault="00DB133B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большой спортивный зал</w:t>
            </w:r>
          </w:p>
        </w:tc>
      </w:tr>
      <w:tr w:rsidR="00DB133B" w:rsidRPr="00916A7D" w:rsidTr="00E313DD">
        <w:trPr>
          <w:jc w:val="center"/>
        </w:trPr>
        <w:tc>
          <w:tcPr>
            <w:tcW w:w="6203" w:type="dxa"/>
          </w:tcPr>
          <w:p w:rsidR="00DB133B" w:rsidRPr="00916A7D" w:rsidRDefault="00DB133B" w:rsidP="00E313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художественной направленности «Бумажные истории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Pr="00916A7D" w:rsidRDefault="00DB133B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, кабинет «Изостудии»</w:t>
            </w:r>
          </w:p>
        </w:tc>
      </w:tr>
      <w:tr w:rsidR="00DB133B" w:rsidRPr="00916A7D" w:rsidTr="00E313DD">
        <w:trPr>
          <w:jc w:val="center"/>
        </w:trPr>
        <w:tc>
          <w:tcPr>
            <w:tcW w:w="6203" w:type="dxa"/>
          </w:tcPr>
          <w:p w:rsidR="00DB133B" w:rsidRPr="00916A7D" w:rsidRDefault="00DB133B" w:rsidP="00E313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художественной направленности «Маленькие пальчики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Pr="00916A7D" w:rsidRDefault="00DB133B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, кабинет «Изостудии»</w:t>
            </w:r>
          </w:p>
        </w:tc>
      </w:tr>
      <w:tr w:rsidR="00DB133B" w:rsidRPr="00916A7D" w:rsidTr="00E313DD">
        <w:trPr>
          <w:jc w:val="center"/>
        </w:trPr>
        <w:tc>
          <w:tcPr>
            <w:tcW w:w="6203" w:type="dxa"/>
          </w:tcPr>
          <w:p w:rsidR="00DB133B" w:rsidRPr="00916A7D" w:rsidRDefault="00DB133B" w:rsidP="00E313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художественной направленности «</w:t>
            </w:r>
            <w:r>
              <w:rPr>
                <w:bCs/>
                <w:color w:val="000000"/>
                <w:sz w:val="20"/>
                <w:szCs w:val="20"/>
              </w:rPr>
              <w:t>Мир танца</w:t>
            </w:r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5-7 лет)</w:t>
            </w:r>
          </w:p>
        </w:tc>
        <w:tc>
          <w:tcPr>
            <w:tcW w:w="3899" w:type="dxa"/>
          </w:tcPr>
          <w:p w:rsidR="00DB133B" w:rsidRPr="00916A7D" w:rsidRDefault="00DB133B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большой спортивный зал</w:t>
            </w:r>
          </w:p>
        </w:tc>
      </w:tr>
      <w:tr w:rsidR="00DB133B" w:rsidRPr="00916A7D" w:rsidTr="00E313DD">
        <w:trPr>
          <w:jc w:val="center"/>
        </w:trPr>
        <w:tc>
          <w:tcPr>
            <w:tcW w:w="6203" w:type="dxa"/>
          </w:tcPr>
          <w:p w:rsidR="00DB133B" w:rsidRPr="00916A7D" w:rsidRDefault="00DB133B" w:rsidP="00E313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художественной направленности «</w:t>
            </w:r>
            <w:r>
              <w:rPr>
                <w:bCs/>
                <w:color w:val="000000"/>
                <w:sz w:val="20"/>
                <w:szCs w:val="20"/>
              </w:rPr>
              <w:t>Детский танец</w:t>
            </w:r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 детей 3-5 лет)</w:t>
            </w:r>
          </w:p>
        </w:tc>
        <w:tc>
          <w:tcPr>
            <w:tcW w:w="3899" w:type="dxa"/>
          </w:tcPr>
          <w:p w:rsidR="00DB133B" w:rsidRPr="00916A7D" w:rsidRDefault="00DB133B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большой спортивный зал</w:t>
            </w:r>
          </w:p>
        </w:tc>
      </w:tr>
      <w:tr w:rsidR="00DB133B" w:rsidRPr="00916A7D" w:rsidTr="00E313DD">
        <w:trPr>
          <w:jc w:val="center"/>
        </w:trPr>
        <w:tc>
          <w:tcPr>
            <w:tcW w:w="6203" w:type="dxa"/>
          </w:tcPr>
          <w:p w:rsidR="00DB133B" w:rsidRPr="00916A7D" w:rsidRDefault="00DB133B" w:rsidP="00E313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социально-гум</w:t>
            </w:r>
            <w:r>
              <w:rPr>
                <w:bCs/>
                <w:color w:val="000000"/>
                <w:sz w:val="20"/>
                <w:szCs w:val="20"/>
              </w:rPr>
              <w:t>анитарной направленности «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АБВГДейка</w:t>
            </w:r>
            <w:proofErr w:type="spellEnd"/>
            <w:r w:rsidRPr="00916A7D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Pr="00916A7D" w:rsidRDefault="00DB133B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, кабинет «Изостудии»</w:t>
            </w:r>
          </w:p>
        </w:tc>
      </w:tr>
      <w:tr w:rsidR="00DB133B" w:rsidRPr="00916A7D" w:rsidTr="00E313DD">
        <w:trPr>
          <w:jc w:val="center"/>
        </w:trPr>
        <w:tc>
          <w:tcPr>
            <w:tcW w:w="6203" w:type="dxa"/>
          </w:tcPr>
          <w:p w:rsidR="00DB133B" w:rsidRPr="00916A7D" w:rsidRDefault="00DB133B" w:rsidP="00E313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социально-гуманитарной направленности «Сладость речи»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:rsidR="00DB133B" w:rsidRDefault="00DB133B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таж,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Логопеда</w:t>
            </w:r>
          </w:p>
          <w:p w:rsidR="00DB133B" w:rsidRPr="00916A7D" w:rsidRDefault="00DB133B" w:rsidP="00E313DD">
            <w:pPr>
              <w:rPr>
                <w:sz w:val="20"/>
                <w:szCs w:val="20"/>
              </w:rPr>
            </w:pPr>
          </w:p>
        </w:tc>
      </w:tr>
      <w:tr w:rsidR="00DB133B" w:rsidRPr="00916A7D" w:rsidTr="00E313DD">
        <w:trPr>
          <w:jc w:val="center"/>
        </w:trPr>
        <w:tc>
          <w:tcPr>
            <w:tcW w:w="6203" w:type="dxa"/>
          </w:tcPr>
          <w:p w:rsidR="00DB133B" w:rsidRPr="00916A7D" w:rsidRDefault="00DB133B" w:rsidP="00E313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6A7D">
              <w:rPr>
                <w:bCs/>
                <w:color w:val="000000"/>
                <w:sz w:val="20"/>
                <w:szCs w:val="20"/>
              </w:rPr>
              <w:t>Обучение детей</w:t>
            </w:r>
            <w:proofErr w:type="gramEnd"/>
            <w:r w:rsidRPr="00916A7D">
              <w:rPr>
                <w:bCs/>
                <w:color w:val="000000"/>
                <w:sz w:val="20"/>
                <w:szCs w:val="20"/>
              </w:rPr>
              <w:t xml:space="preserve"> по дополнительной общеобразовательной программе социально-гуманитарной направленности «</w:t>
            </w:r>
            <w:r>
              <w:rPr>
                <w:bCs/>
                <w:color w:val="000000"/>
                <w:sz w:val="20"/>
                <w:szCs w:val="20"/>
              </w:rPr>
              <w:t xml:space="preserve">Речевичок» </w:t>
            </w:r>
          </w:p>
        </w:tc>
        <w:tc>
          <w:tcPr>
            <w:tcW w:w="3899" w:type="dxa"/>
          </w:tcPr>
          <w:p w:rsidR="00DB133B" w:rsidRDefault="00DB133B" w:rsidP="00E3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таж,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Дополнительного образования</w:t>
            </w:r>
          </w:p>
          <w:p w:rsidR="00DB133B" w:rsidRPr="00916A7D" w:rsidRDefault="00DB133B" w:rsidP="00E313DD">
            <w:pPr>
              <w:rPr>
                <w:sz w:val="20"/>
                <w:szCs w:val="20"/>
              </w:rPr>
            </w:pPr>
          </w:p>
        </w:tc>
      </w:tr>
    </w:tbl>
    <w:p w:rsidR="00DB133B" w:rsidRDefault="00DB133B" w:rsidP="00DB133B">
      <w:pPr>
        <w:spacing w:after="200" w:line="276" w:lineRule="auto"/>
      </w:pPr>
    </w:p>
    <w:sectPr w:rsidR="00DB133B" w:rsidSect="00DB133B">
      <w:type w:val="continuous"/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23" w:rsidRDefault="002F5523" w:rsidP="00186727">
      <w:r>
        <w:separator/>
      </w:r>
    </w:p>
  </w:endnote>
  <w:endnote w:type="continuationSeparator" w:id="0">
    <w:p w:rsidR="002F5523" w:rsidRDefault="002F5523" w:rsidP="0018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23" w:rsidRDefault="002F5523" w:rsidP="00186727">
      <w:r>
        <w:separator/>
      </w:r>
    </w:p>
  </w:footnote>
  <w:footnote w:type="continuationSeparator" w:id="0">
    <w:p w:rsidR="002F5523" w:rsidRDefault="002F5523" w:rsidP="0018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645"/>
    <w:multiLevelType w:val="hybridMultilevel"/>
    <w:tmpl w:val="13C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133"/>
    <w:multiLevelType w:val="multilevel"/>
    <w:tmpl w:val="D06418A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6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9A7B25"/>
    <w:multiLevelType w:val="multilevel"/>
    <w:tmpl w:val="D06418A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6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877A7F"/>
    <w:multiLevelType w:val="multilevel"/>
    <w:tmpl w:val="9FFC338E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18"/>
        <w:szCs w:val="12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D15356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EC49F3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A26064"/>
    <w:multiLevelType w:val="multilevel"/>
    <w:tmpl w:val="EDCE8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9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">
    <w:nsid w:val="1B391C04"/>
    <w:multiLevelType w:val="multilevel"/>
    <w:tmpl w:val="1A8AAA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1B00EA"/>
    <w:multiLevelType w:val="multilevel"/>
    <w:tmpl w:val="5F26B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9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">
    <w:nsid w:val="27483318"/>
    <w:multiLevelType w:val="hybridMultilevel"/>
    <w:tmpl w:val="84FAFACA"/>
    <w:lvl w:ilvl="0" w:tplc="37E49CCA">
      <w:start w:val="10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0">
    <w:nsid w:val="2DBF2D63"/>
    <w:multiLevelType w:val="hybridMultilevel"/>
    <w:tmpl w:val="8FDC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47138"/>
    <w:multiLevelType w:val="multilevel"/>
    <w:tmpl w:val="7CCC454E"/>
    <w:lvl w:ilvl="0">
      <w:start w:val="1"/>
      <w:numFmt w:val="decimal"/>
      <w:lvlText w:val="%1."/>
      <w:lvlJc w:val="left"/>
      <w:pPr>
        <w:ind w:left="1199" w:hanging="915"/>
      </w:pPr>
      <w:rPr>
        <w:rFonts w:eastAsia="Calibri" w:hint="default"/>
        <w:sz w:val="28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E1D5CA1"/>
    <w:multiLevelType w:val="hybridMultilevel"/>
    <w:tmpl w:val="8FDC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44878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7235B7"/>
    <w:multiLevelType w:val="hybridMultilevel"/>
    <w:tmpl w:val="65FE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16429"/>
    <w:multiLevelType w:val="multilevel"/>
    <w:tmpl w:val="D6E24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6">
    <w:nsid w:val="424D3AD7"/>
    <w:multiLevelType w:val="multilevel"/>
    <w:tmpl w:val="8A74FBFC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</w:rPr>
    </w:lvl>
    <w:lvl w:ilvl="1">
      <w:start w:val="20"/>
      <w:numFmt w:val="decimal"/>
      <w:isLgl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7">
    <w:nsid w:val="47B818CE"/>
    <w:multiLevelType w:val="multilevel"/>
    <w:tmpl w:val="D06418A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6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A101E3A"/>
    <w:multiLevelType w:val="multilevel"/>
    <w:tmpl w:val="D06418A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6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AEC7326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C9F41AF"/>
    <w:multiLevelType w:val="multilevel"/>
    <w:tmpl w:val="7CCC454E"/>
    <w:lvl w:ilvl="0">
      <w:start w:val="1"/>
      <w:numFmt w:val="decimal"/>
      <w:lvlText w:val="%1."/>
      <w:lvlJc w:val="left"/>
      <w:pPr>
        <w:ind w:left="1199" w:hanging="915"/>
      </w:pPr>
      <w:rPr>
        <w:rFonts w:eastAsia="Calibri" w:hint="default"/>
        <w:sz w:val="28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D7A1004"/>
    <w:multiLevelType w:val="hybridMultilevel"/>
    <w:tmpl w:val="4D7C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909ED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5C237D4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7FC264C"/>
    <w:multiLevelType w:val="multilevel"/>
    <w:tmpl w:val="D06418A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6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C240F7D"/>
    <w:multiLevelType w:val="multilevel"/>
    <w:tmpl w:val="ADC26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>
    <w:nsid w:val="5E732E14"/>
    <w:multiLevelType w:val="hybridMultilevel"/>
    <w:tmpl w:val="E9F29AD6"/>
    <w:lvl w:ilvl="0" w:tplc="0419000F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7">
    <w:nsid w:val="62EC52AD"/>
    <w:multiLevelType w:val="hybridMultilevel"/>
    <w:tmpl w:val="F2B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CAD"/>
    <w:multiLevelType w:val="multilevel"/>
    <w:tmpl w:val="7CCC454E"/>
    <w:lvl w:ilvl="0">
      <w:start w:val="1"/>
      <w:numFmt w:val="decimal"/>
      <w:lvlText w:val="%1."/>
      <w:lvlJc w:val="left"/>
      <w:pPr>
        <w:ind w:left="1199" w:hanging="915"/>
      </w:pPr>
      <w:rPr>
        <w:rFonts w:eastAsia="Calibri" w:hint="default"/>
        <w:sz w:val="28"/>
        <w:szCs w:val="26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828076A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8612B9E"/>
    <w:multiLevelType w:val="hybridMultilevel"/>
    <w:tmpl w:val="60D2BB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605A0"/>
    <w:multiLevelType w:val="hybridMultilevel"/>
    <w:tmpl w:val="911EAB12"/>
    <w:lvl w:ilvl="0" w:tplc="A9465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F75501"/>
    <w:multiLevelType w:val="hybridMultilevel"/>
    <w:tmpl w:val="8A22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7451C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48574A2"/>
    <w:multiLevelType w:val="hybridMultilevel"/>
    <w:tmpl w:val="F2BE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44791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9160BB2"/>
    <w:multiLevelType w:val="hybridMultilevel"/>
    <w:tmpl w:val="8FDC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B1B41"/>
    <w:multiLevelType w:val="multilevel"/>
    <w:tmpl w:val="93D4BA66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  <w:sz w:val="24"/>
      </w:rPr>
    </w:lvl>
    <w:lvl w:ilvl="1">
      <w:start w:val="20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31"/>
  </w:num>
  <w:num w:numId="5">
    <w:abstractNumId w:val="16"/>
  </w:num>
  <w:num w:numId="6">
    <w:abstractNumId w:val="23"/>
  </w:num>
  <w:num w:numId="7">
    <w:abstractNumId w:val="37"/>
  </w:num>
  <w:num w:numId="8">
    <w:abstractNumId w:val="4"/>
  </w:num>
  <w:num w:numId="9">
    <w:abstractNumId w:val="10"/>
  </w:num>
  <w:num w:numId="10">
    <w:abstractNumId w:val="33"/>
  </w:num>
  <w:num w:numId="11">
    <w:abstractNumId w:val="3"/>
  </w:num>
  <w:num w:numId="12">
    <w:abstractNumId w:val="6"/>
  </w:num>
  <w:num w:numId="13">
    <w:abstractNumId w:val="9"/>
  </w:num>
  <w:num w:numId="14">
    <w:abstractNumId w:val="36"/>
  </w:num>
  <w:num w:numId="15">
    <w:abstractNumId w:val="7"/>
  </w:num>
  <w:num w:numId="16">
    <w:abstractNumId w:val="25"/>
  </w:num>
  <w:num w:numId="17">
    <w:abstractNumId w:val="15"/>
  </w:num>
  <w:num w:numId="18">
    <w:abstractNumId w:val="1"/>
  </w:num>
  <w:num w:numId="19">
    <w:abstractNumId w:val="17"/>
  </w:num>
  <w:num w:numId="20">
    <w:abstractNumId w:val="18"/>
  </w:num>
  <w:num w:numId="21">
    <w:abstractNumId w:val="29"/>
  </w:num>
  <w:num w:numId="22">
    <w:abstractNumId w:val="24"/>
  </w:num>
  <w:num w:numId="23">
    <w:abstractNumId w:val="28"/>
  </w:num>
  <w:num w:numId="24">
    <w:abstractNumId w:val="22"/>
  </w:num>
  <w:num w:numId="25">
    <w:abstractNumId w:val="12"/>
  </w:num>
  <w:num w:numId="26">
    <w:abstractNumId w:val="30"/>
  </w:num>
  <w:num w:numId="27">
    <w:abstractNumId w:val="13"/>
  </w:num>
  <w:num w:numId="28">
    <w:abstractNumId w:val="5"/>
  </w:num>
  <w:num w:numId="29">
    <w:abstractNumId w:val="35"/>
  </w:num>
  <w:num w:numId="30">
    <w:abstractNumId w:val="11"/>
  </w:num>
  <w:num w:numId="31">
    <w:abstractNumId w:val="19"/>
  </w:num>
  <w:num w:numId="32">
    <w:abstractNumId w:val="20"/>
  </w:num>
  <w:num w:numId="33">
    <w:abstractNumId w:val="2"/>
  </w:num>
  <w:num w:numId="34">
    <w:abstractNumId w:val="0"/>
  </w:num>
  <w:num w:numId="35">
    <w:abstractNumId w:val="34"/>
  </w:num>
  <w:num w:numId="36">
    <w:abstractNumId w:val="14"/>
  </w:num>
  <w:num w:numId="37">
    <w:abstractNumId w:val="27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84"/>
    <w:rsid w:val="00002521"/>
    <w:rsid w:val="00012C7F"/>
    <w:rsid w:val="00015449"/>
    <w:rsid w:val="00043661"/>
    <w:rsid w:val="00046901"/>
    <w:rsid w:val="00076548"/>
    <w:rsid w:val="000A31D8"/>
    <w:rsid w:val="000B6B44"/>
    <w:rsid w:val="000C2F7B"/>
    <w:rsid w:val="000C7E84"/>
    <w:rsid w:val="0014078B"/>
    <w:rsid w:val="00147435"/>
    <w:rsid w:val="001647D1"/>
    <w:rsid w:val="00185979"/>
    <w:rsid w:val="00186727"/>
    <w:rsid w:val="001A7626"/>
    <w:rsid w:val="001C45CE"/>
    <w:rsid w:val="001D6515"/>
    <w:rsid w:val="001E3D8F"/>
    <w:rsid w:val="00207706"/>
    <w:rsid w:val="00227692"/>
    <w:rsid w:val="0025440C"/>
    <w:rsid w:val="00255BEA"/>
    <w:rsid w:val="002701C2"/>
    <w:rsid w:val="0028047C"/>
    <w:rsid w:val="002A0F97"/>
    <w:rsid w:val="002B1557"/>
    <w:rsid w:val="002B53FD"/>
    <w:rsid w:val="002D69AD"/>
    <w:rsid w:val="002F5523"/>
    <w:rsid w:val="002F7744"/>
    <w:rsid w:val="00300857"/>
    <w:rsid w:val="00327C35"/>
    <w:rsid w:val="00330C10"/>
    <w:rsid w:val="00341900"/>
    <w:rsid w:val="00363C9F"/>
    <w:rsid w:val="003A0964"/>
    <w:rsid w:val="003C2B5B"/>
    <w:rsid w:val="003E6642"/>
    <w:rsid w:val="003E7F2F"/>
    <w:rsid w:val="003F22C3"/>
    <w:rsid w:val="003F5EE9"/>
    <w:rsid w:val="00404585"/>
    <w:rsid w:val="00417385"/>
    <w:rsid w:val="00417570"/>
    <w:rsid w:val="00443CD4"/>
    <w:rsid w:val="0045713A"/>
    <w:rsid w:val="004601DF"/>
    <w:rsid w:val="004800AC"/>
    <w:rsid w:val="004D5E4E"/>
    <w:rsid w:val="004E1935"/>
    <w:rsid w:val="004E21EF"/>
    <w:rsid w:val="004E3617"/>
    <w:rsid w:val="004F3265"/>
    <w:rsid w:val="00514CB3"/>
    <w:rsid w:val="00532B9E"/>
    <w:rsid w:val="00544EC0"/>
    <w:rsid w:val="00554DC3"/>
    <w:rsid w:val="005D330A"/>
    <w:rsid w:val="005D7BAD"/>
    <w:rsid w:val="005E6D1E"/>
    <w:rsid w:val="00610B0B"/>
    <w:rsid w:val="00640FCA"/>
    <w:rsid w:val="006C6FAA"/>
    <w:rsid w:val="006D6761"/>
    <w:rsid w:val="006F2CFF"/>
    <w:rsid w:val="00704639"/>
    <w:rsid w:val="007071A7"/>
    <w:rsid w:val="00724286"/>
    <w:rsid w:val="00760BE8"/>
    <w:rsid w:val="00773F3B"/>
    <w:rsid w:val="00787C39"/>
    <w:rsid w:val="007C4B0A"/>
    <w:rsid w:val="007C6CDA"/>
    <w:rsid w:val="007C6D6D"/>
    <w:rsid w:val="007D744C"/>
    <w:rsid w:val="007F11C9"/>
    <w:rsid w:val="007F19DC"/>
    <w:rsid w:val="00824E19"/>
    <w:rsid w:val="00831595"/>
    <w:rsid w:val="008717AE"/>
    <w:rsid w:val="0088074D"/>
    <w:rsid w:val="00890436"/>
    <w:rsid w:val="008C22F8"/>
    <w:rsid w:val="008E21AD"/>
    <w:rsid w:val="009155CB"/>
    <w:rsid w:val="00916A7D"/>
    <w:rsid w:val="00942209"/>
    <w:rsid w:val="0094227E"/>
    <w:rsid w:val="00946116"/>
    <w:rsid w:val="009572DD"/>
    <w:rsid w:val="00962799"/>
    <w:rsid w:val="00964492"/>
    <w:rsid w:val="009878DF"/>
    <w:rsid w:val="009A7638"/>
    <w:rsid w:val="009C0DE1"/>
    <w:rsid w:val="009C277E"/>
    <w:rsid w:val="009C6846"/>
    <w:rsid w:val="00A53E45"/>
    <w:rsid w:val="00AA4687"/>
    <w:rsid w:val="00AB79FE"/>
    <w:rsid w:val="00AC3A25"/>
    <w:rsid w:val="00AF3E58"/>
    <w:rsid w:val="00B21428"/>
    <w:rsid w:val="00B31E2F"/>
    <w:rsid w:val="00B36BFF"/>
    <w:rsid w:val="00B560A4"/>
    <w:rsid w:val="00B5785D"/>
    <w:rsid w:val="00B66002"/>
    <w:rsid w:val="00BA03EB"/>
    <w:rsid w:val="00BA5A70"/>
    <w:rsid w:val="00BB01C9"/>
    <w:rsid w:val="00BC6EF3"/>
    <w:rsid w:val="00BD65BF"/>
    <w:rsid w:val="00BE7B78"/>
    <w:rsid w:val="00BE7CD5"/>
    <w:rsid w:val="00C449B0"/>
    <w:rsid w:val="00C46863"/>
    <w:rsid w:val="00C963E7"/>
    <w:rsid w:val="00CB3AD9"/>
    <w:rsid w:val="00CB7782"/>
    <w:rsid w:val="00D24C97"/>
    <w:rsid w:val="00D31329"/>
    <w:rsid w:val="00D563F9"/>
    <w:rsid w:val="00D62B20"/>
    <w:rsid w:val="00D764EF"/>
    <w:rsid w:val="00D77F07"/>
    <w:rsid w:val="00D92A02"/>
    <w:rsid w:val="00DB133B"/>
    <w:rsid w:val="00DD4DCB"/>
    <w:rsid w:val="00E21E2B"/>
    <w:rsid w:val="00E24F8B"/>
    <w:rsid w:val="00E313DD"/>
    <w:rsid w:val="00E41A65"/>
    <w:rsid w:val="00E47AEE"/>
    <w:rsid w:val="00E5758E"/>
    <w:rsid w:val="00E60261"/>
    <w:rsid w:val="00EA1CD1"/>
    <w:rsid w:val="00EB76CE"/>
    <w:rsid w:val="00EE0029"/>
    <w:rsid w:val="00EF4670"/>
    <w:rsid w:val="00EF703D"/>
    <w:rsid w:val="00F1225E"/>
    <w:rsid w:val="00F228F3"/>
    <w:rsid w:val="00F24DAB"/>
    <w:rsid w:val="00F27DB9"/>
    <w:rsid w:val="00F3198F"/>
    <w:rsid w:val="00F4790F"/>
    <w:rsid w:val="00F83D39"/>
    <w:rsid w:val="00FB50E9"/>
    <w:rsid w:val="00FC65AF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C4B0A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C4B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4B0A"/>
    <w:pPr>
      <w:ind w:left="720"/>
      <w:contextualSpacing/>
    </w:pPr>
  </w:style>
  <w:style w:type="paragraph" w:customStyle="1" w:styleId="Standard">
    <w:name w:val="Standard"/>
    <w:rsid w:val="007C4B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7Exact">
    <w:name w:val="Основной текст (7) Exact"/>
    <w:rsid w:val="007C4B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paragraph" w:customStyle="1" w:styleId="21">
    <w:name w:val="Основной текст 21"/>
    <w:basedOn w:val="Standard"/>
    <w:rsid w:val="007C4B0A"/>
    <w:pPr>
      <w:jc w:val="both"/>
    </w:pPr>
  </w:style>
  <w:style w:type="paragraph" w:customStyle="1" w:styleId="a6">
    <w:name w:val="Таблицы (моноширинный)"/>
    <w:basedOn w:val="a"/>
    <w:next w:val="a"/>
    <w:uiPriority w:val="99"/>
    <w:rsid w:val="007C4B0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7C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4B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4B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7C4B0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7C4B0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C4B0A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C4B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4B0A"/>
    <w:pPr>
      <w:ind w:left="720"/>
      <w:contextualSpacing/>
    </w:pPr>
  </w:style>
  <w:style w:type="paragraph" w:customStyle="1" w:styleId="Standard">
    <w:name w:val="Standard"/>
    <w:rsid w:val="007C4B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7Exact">
    <w:name w:val="Основной текст (7) Exact"/>
    <w:rsid w:val="007C4B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paragraph" w:customStyle="1" w:styleId="21">
    <w:name w:val="Основной текст 21"/>
    <w:basedOn w:val="Standard"/>
    <w:rsid w:val="007C4B0A"/>
    <w:pPr>
      <w:jc w:val="both"/>
    </w:pPr>
  </w:style>
  <w:style w:type="paragraph" w:customStyle="1" w:styleId="a6">
    <w:name w:val="Таблицы (моноширинный)"/>
    <w:basedOn w:val="a"/>
    <w:next w:val="a"/>
    <w:uiPriority w:val="99"/>
    <w:rsid w:val="007C4B0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7C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4B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4B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7C4B0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7C4B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7FFE-6CB6-42E5-B12E-8FF36CE9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hutka</cp:lastModifiedBy>
  <cp:revision>97</cp:revision>
  <cp:lastPrinted>2026-04-08T09:23:00Z</cp:lastPrinted>
  <dcterms:created xsi:type="dcterms:W3CDTF">2020-09-04T06:24:00Z</dcterms:created>
  <dcterms:modified xsi:type="dcterms:W3CDTF">2026-04-08T09:23:00Z</dcterms:modified>
</cp:coreProperties>
</file>